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6AB0" w14:textId="77777777" w:rsidR="002F03BB" w:rsidRPr="009731D7" w:rsidRDefault="00B85A35">
      <w:pPr>
        <w:spacing w:after="2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05C7BA22" w14:textId="77777777" w:rsidR="002F03BB" w:rsidRPr="009731D7" w:rsidRDefault="00B85A35">
      <w:pPr>
        <w:spacing w:after="1126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5A3C55CF" w14:textId="77777777" w:rsidR="002F03BB" w:rsidRPr="009731D7" w:rsidRDefault="00B85A35">
      <w:pPr>
        <w:spacing w:after="635" w:line="259" w:lineRule="auto"/>
        <w:ind w:left="137" w:firstLine="0"/>
        <w:jc w:val="left"/>
      </w:pPr>
      <w:r w:rsidRPr="009731D7">
        <w:rPr>
          <w:i w:val="0"/>
          <w:sz w:val="32"/>
        </w:rPr>
        <w:t xml:space="preserve">ОТЧЕТ ЭМИТЕНТА ЭМИССИОННЫХ ЦЕННЫХ БУМАГ </w:t>
      </w:r>
    </w:p>
    <w:p w14:paraId="57B4CD86" w14:textId="3B5C66CB" w:rsidR="00B85A35" w:rsidRPr="009731D7" w:rsidRDefault="00B85A35" w:rsidP="00B85A35">
      <w:pPr>
        <w:spacing w:after="436" w:line="259" w:lineRule="auto"/>
        <w:ind w:left="1" w:firstLine="0"/>
        <w:jc w:val="center"/>
        <w:rPr>
          <w:sz w:val="28"/>
        </w:rPr>
      </w:pPr>
      <w:r w:rsidRPr="009731D7">
        <w:rPr>
          <w:sz w:val="28"/>
        </w:rPr>
        <w:t>Акционерное общество “</w:t>
      </w:r>
      <w:r w:rsidR="00A97884">
        <w:rPr>
          <w:sz w:val="28"/>
        </w:rPr>
        <w:t>Северный коммунар</w:t>
      </w:r>
      <w:r w:rsidRPr="009731D7">
        <w:rPr>
          <w:sz w:val="28"/>
        </w:rPr>
        <w:t>”</w:t>
      </w:r>
    </w:p>
    <w:p w14:paraId="4E3D7A07" w14:textId="6A6C0A02" w:rsidR="002F03BB" w:rsidRPr="009731D7" w:rsidRDefault="00B85A35">
      <w:pPr>
        <w:spacing w:after="436" w:line="259" w:lineRule="auto"/>
        <w:ind w:left="1" w:firstLine="0"/>
        <w:jc w:val="center"/>
        <w:rPr>
          <w:sz w:val="28"/>
        </w:rPr>
      </w:pPr>
      <w:r w:rsidRPr="009731D7">
        <w:rPr>
          <w:sz w:val="28"/>
        </w:rPr>
        <w:t xml:space="preserve">Код эмитента: </w:t>
      </w:r>
      <w:r w:rsidR="00AD7865">
        <w:rPr>
          <w:b w:val="0"/>
          <w:bCs/>
          <w:i w:val="0"/>
          <w:iCs/>
          <w:sz w:val="28"/>
          <w:szCs w:val="28"/>
        </w:rPr>
        <w:t>03341-D</w:t>
      </w:r>
    </w:p>
    <w:p w14:paraId="277F2B0C" w14:textId="494A0EE2" w:rsidR="002F03BB" w:rsidRPr="009731D7" w:rsidRDefault="00B85A35">
      <w:pPr>
        <w:spacing w:after="493" w:line="259" w:lineRule="auto"/>
        <w:ind w:left="0" w:right="8" w:firstLine="0"/>
        <w:jc w:val="center"/>
      </w:pPr>
      <w:r w:rsidRPr="009731D7">
        <w:rPr>
          <w:i w:val="0"/>
          <w:sz w:val="32"/>
        </w:rPr>
        <w:t>за 12 месяцев 202</w:t>
      </w:r>
      <w:r w:rsidR="002B2535">
        <w:rPr>
          <w:i w:val="0"/>
          <w:sz w:val="32"/>
        </w:rPr>
        <w:t>3</w:t>
      </w:r>
      <w:r w:rsidRPr="009731D7">
        <w:rPr>
          <w:i w:val="0"/>
          <w:sz w:val="32"/>
        </w:rPr>
        <w:t xml:space="preserve"> г. </w:t>
      </w:r>
    </w:p>
    <w:p w14:paraId="54A3304B" w14:textId="77777777" w:rsidR="002F03BB" w:rsidRPr="009731D7" w:rsidRDefault="00B85A35">
      <w:pPr>
        <w:spacing w:after="266" w:line="282" w:lineRule="auto"/>
        <w:ind w:left="19" w:firstLine="0"/>
        <w:jc w:val="center"/>
      </w:pPr>
      <w:r w:rsidRPr="009731D7">
        <w:rPr>
          <w:i w:val="0"/>
          <w:sz w:val="24"/>
        </w:rPr>
        <w:t xml:space="preserve">Информация, содержащаяся в настоящем отчете эмитента, подлежит раскрытию в соответствии с законодательством Российской Федерации о ценных бумагах </w:t>
      </w:r>
    </w:p>
    <w:p w14:paraId="13808B49" w14:textId="77777777" w:rsidR="002F03BB" w:rsidRPr="009731D7" w:rsidRDefault="00B85A35">
      <w:pPr>
        <w:spacing w:after="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tbl>
      <w:tblPr>
        <w:tblStyle w:val="TableGrid"/>
        <w:tblW w:w="9254" w:type="dxa"/>
        <w:tblInd w:w="-72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1963"/>
        <w:gridCol w:w="7291"/>
      </w:tblGrid>
      <w:tr w:rsidR="002F03BB" w:rsidRPr="009731D7" w14:paraId="338B8E53" w14:textId="77777777">
        <w:trPr>
          <w:trHeight w:val="518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6C216C" w14:textId="77777777" w:rsidR="002F03BB" w:rsidRPr="009731D7" w:rsidRDefault="00B85A35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Адрес эмитента </w:t>
            </w:r>
          </w:p>
        </w:tc>
        <w:tc>
          <w:tcPr>
            <w:tcW w:w="72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71AFE0" w14:textId="77777777" w:rsidR="00AD7865" w:rsidRPr="00AD7865" w:rsidRDefault="00AD7865" w:rsidP="00AD7865">
            <w:pPr>
              <w:spacing w:after="34" w:line="259" w:lineRule="auto"/>
              <w:ind w:left="0" w:firstLine="0"/>
              <w:jc w:val="left"/>
              <w:rPr>
                <w:b w:val="0"/>
                <w:i w:val="0"/>
              </w:rPr>
            </w:pPr>
            <w:r w:rsidRPr="00AD7865">
              <w:rPr>
                <w:b w:val="0"/>
                <w:i w:val="0"/>
              </w:rPr>
              <w:t>160029 Россия, Вологодская область, г. Вологда, Машиностроительная 19</w:t>
            </w:r>
          </w:p>
          <w:p w14:paraId="390C9A63" w14:textId="77777777" w:rsidR="002F03BB" w:rsidRPr="009731D7" w:rsidRDefault="002F03BB">
            <w:pPr>
              <w:spacing w:after="0" w:line="259" w:lineRule="auto"/>
              <w:ind w:left="0" w:firstLine="0"/>
              <w:jc w:val="left"/>
            </w:pPr>
          </w:p>
        </w:tc>
      </w:tr>
      <w:tr w:rsidR="002F03BB" w:rsidRPr="009731D7" w14:paraId="18D28DF1" w14:textId="77777777">
        <w:trPr>
          <w:trHeight w:val="576"/>
        </w:trPr>
        <w:tc>
          <w:tcPr>
            <w:tcW w:w="19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DFCF23" w14:textId="77777777" w:rsidR="002F03BB" w:rsidRPr="009731D7" w:rsidRDefault="00B85A35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Контактное лицо эмитента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1A220C" w14:textId="5B622C71" w:rsidR="002F03BB" w:rsidRPr="009731D7" w:rsidRDefault="00B85A35">
            <w:pPr>
              <w:spacing w:after="34" w:line="259" w:lineRule="auto"/>
              <w:ind w:left="0" w:firstLine="0"/>
              <w:jc w:val="left"/>
            </w:pPr>
            <w:r w:rsidRPr="009731D7">
              <w:rPr>
                <w:b w:val="0"/>
                <w:i w:val="0"/>
              </w:rPr>
              <w:t>Телефон:</w:t>
            </w:r>
            <w:r w:rsidRPr="009731D7">
              <w:rPr>
                <w:i w:val="0"/>
              </w:rPr>
              <w:t xml:space="preserve"> </w:t>
            </w:r>
            <w:r w:rsidR="00AD7865">
              <w:rPr>
                <w:b w:val="0"/>
                <w:bCs/>
              </w:rPr>
              <w:t>(8172) 272693</w:t>
            </w:r>
          </w:p>
          <w:p w14:paraId="1998DFE8" w14:textId="47AB9504" w:rsidR="002F03BB" w:rsidRPr="009731D7" w:rsidRDefault="00B85A35">
            <w:pPr>
              <w:spacing w:after="0" w:line="259" w:lineRule="auto"/>
              <w:ind w:left="0" w:firstLine="0"/>
              <w:jc w:val="left"/>
            </w:pPr>
            <w:r w:rsidRPr="009731D7">
              <w:rPr>
                <w:b w:val="0"/>
                <w:i w:val="0"/>
              </w:rPr>
              <w:t>Адрес электронной почты:</w:t>
            </w:r>
            <w:r w:rsidRPr="009731D7">
              <w:rPr>
                <w:i w:val="0"/>
              </w:rPr>
              <w:t xml:space="preserve"> </w:t>
            </w:r>
            <w:hyperlink r:id="rId8" w:history="1">
              <w:r w:rsidR="00FE2B7E" w:rsidRPr="00D06A7E">
                <w:rPr>
                  <w:rStyle w:val="a3"/>
                  <w:b w:val="0"/>
                  <w:bCs/>
                  <w:lang w:val="en-US"/>
                </w:rPr>
                <w:t>sk</w:t>
              </w:r>
              <w:r w:rsidR="00FE2B7E" w:rsidRPr="00D06A7E">
                <w:rPr>
                  <w:rStyle w:val="a3"/>
                  <w:b w:val="0"/>
                  <w:bCs/>
                </w:rPr>
                <w:t>-1917@</w:t>
              </w:r>
              <w:r w:rsidR="00FE2B7E" w:rsidRPr="00D06A7E">
                <w:rPr>
                  <w:rStyle w:val="a3"/>
                  <w:b w:val="0"/>
                  <w:bCs/>
                  <w:lang w:val="en-US"/>
                </w:rPr>
                <w:t>mail</w:t>
              </w:r>
              <w:r w:rsidR="00FE2B7E" w:rsidRPr="00D06A7E">
                <w:rPr>
                  <w:rStyle w:val="a3"/>
                  <w:b w:val="0"/>
                  <w:bCs/>
                </w:rPr>
                <w:t>.</w:t>
              </w:r>
              <w:r w:rsidR="00FE2B7E" w:rsidRPr="00D06A7E">
                <w:rPr>
                  <w:rStyle w:val="a3"/>
                  <w:b w:val="0"/>
                  <w:bCs/>
                  <w:lang w:val="en-US"/>
                </w:rPr>
                <w:t>ru</w:t>
              </w:r>
            </w:hyperlink>
          </w:p>
        </w:tc>
      </w:tr>
      <w:tr w:rsidR="002F03BB" w:rsidRPr="009731D7" w14:paraId="5467654C" w14:textId="77777777">
        <w:trPr>
          <w:trHeight w:val="305"/>
        </w:trPr>
        <w:tc>
          <w:tcPr>
            <w:tcW w:w="19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9C150A" w14:textId="77777777" w:rsidR="002F03BB" w:rsidRPr="009731D7" w:rsidRDefault="00B85A35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E00D34" w14:textId="77777777" w:rsidR="002F03BB" w:rsidRPr="009731D7" w:rsidRDefault="002F03BB">
            <w:pPr>
              <w:spacing w:after="160" w:line="259" w:lineRule="auto"/>
              <w:ind w:left="0" w:firstLine="0"/>
              <w:jc w:val="left"/>
            </w:pPr>
          </w:p>
        </w:tc>
      </w:tr>
      <w:tr w:rsidR="002F03BB" w:rsidRPr="009731D7" w14:paraId="0FA8CCBC" w14:textId="77777777">
        <w:trPr>
          <w:trHeight w:val="535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A5F38C" w14:textId="77777777" w:rsidR="002F03BB" w:rsidRPr="009731D7" w:rsidRDefault="00B85A35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Адрес страницы в сети Интернет </w:t>
            </w:r>
          </w:p>
        </w:tc>
        <w:tc>
          <w:tcPr>
            <w:tcW w:w="7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7CFAA9" w14:textId="2C7ED79D" w:rsidR="002F03BB" w:rsidRPr="009731D7" w:rsidRDefault="002E0D26">
            <w:pPr>
              <w:spacing w:after="0" w:line="259" w:lineRule="auto"/>
              <w:ind w:left="0" w:firstLine="0"/>
              <w:jc w:val="left"/>
            </w:pPr>
            <w:hyperlink r:id="rId9" w:history="1">
              <w:hyperlink r:id="rId10" w:history="1">
                <w:r w:rsidR="00AD7865" w:rsidRPr="00E67CCF">
                  <w:rPr>
                    <w:rStyle w:val="a3"/>
                    <w:b w:val="0"/>
                    <w:bCs/>
                  </w:rPr>
                  <w:t>https://disclosure.1prime.ru/portal/default.aspx?emId=3525017031</w:t>
                </w:r>
              </w:hyperlink>
            </w:hyperlink>
          </w:p>
        </w:tc>
      </w:tr>
    </w:tbl>
    <w:p w14:paraId="59C309A3" w14:textId="77777777" w:rsidR="002F03BB" w:rsidRPr="009731D7" w:rsidRDefault="00B85A35">
      <w:pPr>
        <w:spacing w:after="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tbl>
      <w:tblPr>
        <w:tblStyle w:val="TableGrid"/>
        <w:tblW w:w="9254" w:type="dxa"/>
        <w:tblInd w:w="-72" w:type="dxa"/>
        <w:tblCellMar>
          <w:top w:w="31" w:type="dxa"/>
          <w:right w:w="94" w:type="dxa"/>
        </w:tblCellMar>
        <w:tblLook w:val="04A0" w:firstRow="1" w:lastRow="0" w:firstColumn="1" w:lastColumn="0" w:noHBand="0" w:noVBand="1"/>
      </w:tblPr>
      <w:tblGrid>
        <w:gridCol w:w="5646"/>
        <w:gridCol w:w="3608"/>
      </w:tblGrid>
      <w:tr w:rsidR="00B85A35" w:rsidRPr="009731D7" w14:paraId="36ED976F" w14:textId="77777777">
        <w:trPr>
          <w:trHeight w:val="1796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C6768" w14:textId="30DB1012" w:rsidR="00B85A35" w:rsidRPr="009731D7" w:rsidRDefault="00AD7865" w:rsidP="00B85A35">
            <w:pPr>
              <w:spacing w:before="200"/>
            </w:pPr>
            <w:r>
              <w:t>Генеральный директор</w:t>
            </w:r>
          </w:p>
          <w:p w14:paraId="5877C869" w14:textId="1A0F7073" w:rsidR="00B85A35" w:rsidRPr="009731D7" w:rsidRDefault="00B85A35" w:rsidP="00C376C6">
            <w:r w:rsidRPr="009731D7">
              <w:t xml:space="preserve">Дата: </w:t>
            </w:r>
            <w:r w:rsidR="00C376C6">
              <w:t>16</w:t>
            </w:r>
            <w:r w:rsidR="002B2535">
              <w:t xml:space="preserve"> апреля</w:t>
            </w:r>
            <w:r w:rsidRPr="009731D7">
              <w:t xml:space="preserve"> 202</w:t>
            </w:r>
            <w:r w:rsidR="002B2535">
              <w:t>4</w:t>
            </w:r>
            <w:r w:rsidRPr="009731D7">
              <w:t xml:space="preserve"> г.</w:t>
            </w:r>
          </w:p>
        </w:tc>
        <w:tc>
          <w:tcPr>
            <w:tcW w:w="3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5056DD" w14:textId="77777777" w:rsidR="00B85A35" w:rsidRPr="009731D7" w:rsidRDefault="00B85A35" w:rsidP="00B85A35"/>
          <w:p w14:paraId="53211348" w14:textId="0C937AC8" w:rsidR="00B85A35" w:rsidRPr="009731D7" w:rsidRDefault="00B85A35" w:rsidP="00CD2620">
            <w:pPr>
              <w:spacing w:before="200" w:after="200"/>
              <w:ind w:left="199" w:firstLine="0"/>
            </w:pPr>
            <w:r w:rsidRPr="009731D7">
              <w:t>____________</w:t>
            </w:r>
            <w:r w:rsidR="00CD2620" w:rsidRPr="009731D7">
              <w:t xml:space="preserve">  </w:t>
            </w:r>
            <w:r w:rsidRPr="009731D7">
              <w:t xml:space="preserve"> </w:t>
            </w:r>
            <w:r w:rsidR="00AD7865">
              <w:t>С.В.Корягин</w:t>
            </w:r>
            <w:r w:rsidRPr="009731D7">
              <w:br/>
            </w:r>
            <w:r w:rsidRPr="009731D7">
              <w:tab/>
              <w:t>подпись</w:t>
            </w:r>
          </w:p>
        </w:tc>
      </w:tr>
    </w:tbl>
    <w:p w14:paraId="53D754D7" w14:textId="77777777" w:rsidR="002F03BB" w:rsidRPr="009731D7" w:rsidRDefault="00B85A35">
      <w:pPr>
        <w:spacing w:after="20" w:line="259" w:lineRule="auto"/>
        <w:ind w:left="0" w:firstLine="0"/>
        <w:jc w:val="left"/>
        <w:rPr>
          <w:b w:val="0"/>
          <w:i w:val="0"/>
        </w:rPr>
      </w:pPr>
      <w:r w:rsidRPr="009731D7">
        <w:rPr>
          <w:b w:val="0"/>
          <w:i w:val="0"/>
        </w:rPr>
        <w:t xml:space="preserve"> </w:t>
      </w:r>
    </w:p>
    <w:p w14:paraId="06DE9BF1" w14:textId="77777777" w:rsidR="00B85A35" w:rsidRPr="009731D7" w:rsidRDefault="00B85A35">
      <w:pPr>
        <w:spacing w:after="160" w:line="259" w:lineRule="auto"/>
        <w:ind w:left="0" w:firstLine="0"/>
        <w:jc w:val="left"/>
        <w:rPr>
          <w:b w:val="0"/>
          <w:i w:val="0"/>
        </w:rPr>
      </w:pPr>
      <w:r w:rsidRPr="009731D7">
        <w:rPr>
          <w:b w:val="0"/>
          <w:i w:val="0"/>
        </w:rPr>
        <w:br w:type="page"/>
      </w:r>
    </w:p>
    <w:p w14:paraId="25112C3E" w14:textId="77777777" w:rsidR="002F03BB" w:rsidRPr="009731D7" w:rsidRDefault="00B85A35">
      <w:pPr>
        <w:pStyle w:val="1"/>
        <w:spacing w:after="4"/>
      </w:pPr>
      <w:bookmarkStart w:id="0" w:name="_Toc164256544"/>
      <w:r w:rsidRPr="009731D7">
        <w:lastRenderedPageBreak/>
        <w:t>Оглавление</w:t>
      </w:r>
      <w:bookmarkEnd w:id="0"/>
      <w:r w:rsidRPr="009731D7">
        <w:t xml:space="preserve"> </w:t>
      </w:r>
    </w:p>
    <w:sdt>
      <w:sdtPr>
        <w:rPr>
          <w:b/>
          <w:i/>
        </w:rPr>
        <w:id w:val="-1168241266"/>
        <w:docPartObj>
          <w:docPartGallery w:val="Table of Contents"/>
        </w:docPartObj>
      </w:sdtPr>
      <w:sdtEndPr/>
      <w:sdtContent>
        <w:p w14:paraId="1CC19ED0" w14:textId="021F8D73" w:rsidR="00DE32F6" w:rsidRDefault="00B85A35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731D7">
            <w:fldChar w:fldCharType="begin"/>
          </w:r>
          <w:r w:rsidRPr="009731D7">
            <w:instrText xml:space="preserve"> TOC \o "1-3" \h \z \u </w:instrText>
          </w:r>
          <w:r w:rsidRPr="009731D7">
            <w:fldChar w:fldCharType="separate"/>
          </w:r>
          <w:hyperlink w:anchor="_Toc164256544" w:history="1">
            <w:r w:rsidR="00DE32F6" w:rsidRPr="00795440">
              <w:rPr>
                <w:rStyle w:val="a3"/>
                <w:noProof/>
              </w:rPr>
              <w:t>Оглавление</w:t>
            </w:r>
            <w:r w:rsidR="00DE32F6">
              <w:rPr>
                <w:noProof/>
                <w:webHidden/>
              </w:rPr>
              <w:tab/>
            </w:r>
            <w:r w:rsidR="00DE32F6">
              <w:rPr>
                <w:noProof/>
                <w:webHidden/>
              </w:rPr>
              <w:fldChar w:fldCharType="begin"/>
            </w:r>
            <w:r w:rsidR="00DE32F6">
              <w:rPr>
                <w:noProof/>
                <w:webHidden/>
              </w:rPr>
              <w:instrText xml:space="preserve"> PAGEREF _Toc164256544 \h </w:instrText>
            </w:r>
            <w:r w:rsidR="00DE32F6">
              <w:rPr>
                <w:noProof/>
                <w:webHidden/>
              </w:rPr>
            </w:r>
            <w:r w:rsidR="00DE32F6">
              <w:rPr>
                <w:noProof/>
                <w:webHidden/>
              </w:rPr>
              <w:fldChar w:fldCharType="separate"/>
            </w:r>
            <w:r w:rsidR="00DE32F6">
              <w:rPr>
                <w:noProof/>
                <w:webHidden/>
              </w:rPr>
              <w:t>2</w:t>
            </w:r>
            <w:r w:rsidR="00DE32F6">
              <w:rPr>
                <w:noProof/>
                <w:webHidden/>
              </w:rPr>
              <w:fldChar w:fldCharType="end"/>
            </w:r>
          </w:hyperlink>
        </w:p>
        <w:p w14:paraId="4AF64C62" w14:textId="6C851F14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45" w:history="1">
            <w:r w:rsidRPr="0079544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15A1" w14:textId="14331E66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46" w:history="1">
            <w:r w:rsidRPr="00795440">
              <w:rPr>
                <w:rStyle w:val="a3"/>
                <w:noProof/>
              </w:rPr>
              <w:t>Раздел 1. Управленческий отчет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AD02" w14:textId="19B1EC81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47" w:history="1">
            <w:r w:rsidRPr="00795440">
              <w:rPr>
                <w:rStyle w:val="a3"/>
                <w:noProof/>
              </w:rPr>
              <w:t>1.1. Общие сведения об эмитенте и его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18AA" w14:textId="24392E09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48" w:history="1">
            <w:r w:rsidRPr="00795440">
              <w:rPr>
                <w:rStyle w:val="a3"/>
                <w:noProof/>
              </w:rPr>
              <w:t>1.2. Сведения о положении эмитента в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242D" w14:textId="09C85EC8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49" w:history="1">
            <w:r w:rsidRPr="00795440">
              <w:rPr>
                <w:rStyle w:val="a3"/>
                <w:noProof/>
              </w:rPr>
              <w:t>1.3. Основные операционные показатели, характеризующие деятель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93D6" w14:textId="5CD461D3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0" w:history="1">
            <w:r w:rsidRPr="00795440">
              <w:rPr>
                <w:rStyle w:val="a3"/>
                <w:noProof/>
              </w:rPr>
              <w:t>1.4. Основные финансовые показател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4923" w14:textId="0162EBC2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1" w:history="1">
            <w:r w:rsidRPr="00795440">
              <w:rPr>
                <w:rStyle w:val="a3"/>
                <w:noProof/>
              </w:rPr>
              <w:t>1.5. Сведения об основных поставщиках, имеющих для эмитента существен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C018" w14:textId="68339531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2" w:history="1">
            <w:r w:rsidRPr="00795440">
              <w:rPr>
                <w:rStyle w:val="a3"/>
                <w:noProof/>
              </w:rPr>
              <w:t>1.6. Сведения об основных дебиторах, имеющих для эмитента существен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46A3" w14:textId="0E3D8497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3" w:history="1">
            <w:r w:rsidRPr="00795440">
              <w:rPr>
                <w:rStyle w:val="a3"/>
                <w:noProof/>
              </w:rPr>
              <w:t>1.7. Сведения об обязательств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C6F6" w14:textId="07D862F8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4" w:history="1">
            <w:r w:rsidRPr="00795440">
              <w:rPr>
                <w:rStyle w:val="a3"/>
                <w:noProof/>
              </w:rPr>
              <w:t>1.8. Сведения о перспективах развит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ACFF" w14:textId="43BF7B55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5" w:history="1">
            <w:r w:rsidRPr="00795440">
              <w:rPr>
                <w:rStyle w:val="a3"/>
                <w:noProof/>
              </w:rPr>
              <w:t>1.9. Сведения о рисках, связанных с деятельностью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A67A" w14:textId="6A02D7BB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6" w:history="1">
            <w:r w:rsidRPr="00795440">
              <w:rPr>
                <w:rStyle w:val="a3"/>
                <w:noProof/>
              </w:rPr>
    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6944" w14:textId="1D87FEDE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7" w:history="1">
            <w:r w:rsidRPr="00795440">
              <w:rPr>
                <w:rStyle w:val="a3"/>
                <w:noProof/>
              </w:rPr>
              <w:t>контроля, внутреннего аудита, а также сведения о работник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3276" w14:textId="3D8FB23A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8" w:history="1">
            <w:r w:rsidRPr="00795440">
              <w:rPr>
                <w:rStyle w:val="a3"/>
                <w:noProof/>
              </w:rPr>
              <w:t>2.1. Информация о лицах, входящих в состав органов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D420" w14:textId="42F0FDE0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59" w:history="1">
            <w:r w:rsidRPr="00795440">
              <w:rPr>
                <w:rStyle w:val="a3"/>
                <w:noProof/>
              </w:rPr>
              <w:t>2.1.1. Состав совета директоров (наблюдательного совета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A1D2" w14:textId="38F7716A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0" w:history="1">
            <w:r w:rsidRPr="00795440">
              <w:rPr>
                <w:rStyle w:val="a3"/>
                <w:noProof/>
              </w:rPr>
              <w:t>2.1.2. Информация о единоличном исполнительном орган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D919" w14:textId="6B6792E2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1" w:history="1">
            <w:r w:rsidRPr="00795440">
              <w:rPr>
                <w:rStyle w:val="a3"/>
                <w:noProof/>
              </w:rPr>
              <w:t>2.1.3. Состав коллегиального исполнительного органа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4575" w14:textId="44D4456B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2" w:history="1">
            <w:r w:rsidRPr="00795440">
              <w:rPr>
                <w:rStyle w:val="a3"/>
                <w:noProof/>
              </w:rPr>
              <w:t>Не предусмотрен Уста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8E3F" w14:textId="3625609E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3" w:history="1">
            <w:r w:rsidRPr="00795440">
              <w:rPr>
                <w:rStyle w:val="a3"/>
                <w:noProof/>
              </w:rPr>
    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D14A" w14:textId="2C4F1EC2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4" w:history="1">
            <w:r w:rsidRPr="00795440">
              <w:rPr>
                <w:rStyle w:val="a3"/>
                <w:noProof/>
              </w:rPr>
              <w:t>2.3. Сведения об организации в эмитенте управления рисками, контроля за финансово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EBE3" w14:textId="0BC1DE57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5" w:history="1">
            <w:r w:rsidRPr="00795440">
              <w:rPr>
                <w:rStyle w:val="a3"/>
                <w:noProof/>
              </w:rPr>
              <w:t>хозяйственной деятельностью, внутреннего контроля и внутреннего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1B70" w14:textId="256474BE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6" w:history="1">
            <w:r w:rsidRPr="00795440">
              <w:rPr>
                <w:rStyle w:val="a3"/>
                <w:noProof/>
              </w:rPr>
    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6576" w14:textId="4726B092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7" w:history="1">
            <w:r w:rsidRPr="00795440">
              <w:rPr>
                <w:rStyle w:val="a3"/>
                <w:noProof/>
              </w:rPr>
    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4E89" w14:textId="12DECC8E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8" w:history="1">
            <w:r w:rsidRPr="00795440">
              <w:rPr>
                <w:rStyle w:val="a3"/>
                <w:noProof/>
              </w:rPr>
    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C278" w14:textId="5B424131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69" w:history="1">
            <w:r w:rsidRPr="00795440">
              <w:rPr>
                <w:rStyle w:val="a3"/>
                <w:noProof/>
              </w:rPr>
              <w:t>3.1. Сведения об общем количестве акционеров (участников, членов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7A97" w14:textId="7ABA4EEA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0" w:history="1">
            <w:r w:rsidRPr="00795440">
              <w:rPr>
                <w:rStyle w:val="a3"/>
                <w:noProof/>
              </w:rPr>
    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DC95" w14:textId="42B94B4B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1" w:history="1">
            <w:r w:rsidRPr="00795440">
              <w:rPr>
                <w:rStyle w:val="a3"/>
                <w:noProof/>
              </w:rPr>
    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FEEC" w14:textId="77BE2F99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2" w:history="1">
            <w:r w:rsidRPr="00795440">
              <w:rPr>
                <w:rStyle w:val="a3"/>
                <w:noProof/>
              </w:rPr>
              <w:t>3.4. Сделки эмитента, в совершении которых имелась заинтерес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5F74" w14:textId="27FC339E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3" w:history="1">
            <w:r w:rsidRPr="00795440">
              <w:rPr>
                <w:rStyle w:val="a3"/>
                <w:noProof/>
              </w:rPr>
              <w:t>3.5. Крупные сделк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B610" w14:textId="5FE7E330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4" w:history="1">
            <w:r w:rsidRPr="00795440">
              <w:rPr>
                <w:rStyle w:val="a3"/>
                <w:noProof/>
              </w:rPr>
              <w:t>Раздел 4. Дополнительные сведения об эмитенте и о размещенных им ценных бума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643E" w14:textId="6B0F7D36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5" w:history="1">
            <w:r w:rsidRPr="00795440">
              <w:rPr>
                <w:rStyle w:val="a3"/>
                <w:noProof/>
              </w:rPr>
              <w:t>4.1. Подконтрольные эмитенту организации, имеющие для него существен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95F5" w14:textId="7C68D6AD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6" w:history="1">
            <w:r w:rsidRPr="00795440">
              <w:rPr>
                <w:rStyle w:val="a3"/>
                <w:noProof/>
              </w:rPr>
              <w:t>4.2. Дополнительные сведения, раскрываемые эмитентами облигаций с целев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C65F" w14:textId="6FD03E44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7" w:history="1">
            <w:r w:rsidRPr="00795440">
              <w:rPr>
                <w:rStyle w:val="a3"/>
                <w:noProof/>
              </w:rPr>
              <w:t>использованием денежных средств, полученных от их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19B5" w14:textId="5807AF44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8" w:history="1">
            <w:r w:rsidRPr="00795440">
              <w:rPr>
                <w:rStyle w:val="a3"/>
                <w:noProof/>
              </w:rPr>
    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FD83" w14:textId="23B37DB1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79" w:history="1">
            <w:r w:rsidRPr="00795440">
              <w:rPr>
                <w:rStyle w:val="a3"/>
                <w:noProof/>
              </w:rPr>
              <w:t>4.3.1. Дополнительные сведения об ипотечном покрытии по облигациям эмитента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4C60" w14:textId="710BDF72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0" w:history="1">
            <w:r w:rsidRPr="00795440">
              <w:rPr>
                <w:rStyle w:val="a3"/>
                <w:noProof/>
              </w:rPr>
              <w:t>ипотечным покры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EB26" w14:textId="44AFCFF4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1" w:history="1">
            <w:r w:rsidRPr="00795440">
              <w:rPr>
                <w:rStyle w:val="a3"/>
                <w:noProof/>
              </w:rPr>
              <w:t>4.3.2. Дополнительные сведения о залоговом обеспечении денежными требованиям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D657" w14:textId="3ACCD344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2" w:history="1">
            <w:r w:rsidRPr="00795440">
              <w:rPr>
                <w:rStyle w:val="a3"/>
                <w:noProof/>
              </w:rPr>
              <w:t>облигациям эмитента с залоговым обеспечением денежными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90A9" w14:textId="256E5B72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3" w:history="1">
            <w:r w:rsidRPr="00795440">
              <w:rPr>
                <w:rStyle w:val="a3"/>
                <w:noProof/>
              </w:rPr>
              <w:t>4.4. Сведения об объявленных и выплаченных дивидендах по акциям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810E" w14:textId="21F4BDD5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4" w:history="1">
            <w:r w:rsidRPr="00795440">
              <w:rPr>
                <w:rStyle w:val="a3"/>
                <w:noProof/>
              </w:rPr>
              <w:t>4.5. Сведения об организациях, осуществляющих учет прав на эмиссионные ценные бумаг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D1DF" w14:textId="7DD4568C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5" w:history="1">
            <w:r w:rsidRPr="00795440">
              <w:rPr>
                <w:rStyle w:val="a3"/>
                <w:noProof/>
              </w:rPr>
              <w:t>4.5.1. Сведения о регистраторе, осуществляющем ведение реестра владельцев ценных бумаг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4569" w14:textId="2E698C0B" w:rsidR="00DE32F6" w:rsidRDefault="00DE32F6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6" w:history="1">
            <w:r w:rsidRPr="00795440">
              <w:rPr>
                <w:rStyle w:val="a3"/>
                <w:noProof/>
              </w:rPr>
              <w:t>4.5.2. Сведения о депозитарии, осуществляющем централизованный учет прав на ценные бумаги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81D" w14:textId="3E115DAE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7" w:history="1">
            <w:r w:rsidRPr="00795440">
              <w:rPr>
                <w:rStyle w:val="a3"/>
                <w:noProof/>
              </w:rPr>
              <w:t>4.6. Информация об аудиторе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9881" w14:textId="0E04735A" w:rsidR="00DE32F6" w:rsidRDefault="00DE32F6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8" w:history="1">
            <w:r w:rsidRPr="00795440">
              <w:rPr>
                <w:rStyle w:val="a3"/>
                <w:noProof/>
              </w:rPr>
              <w:t>Раздел 5. Консолидированная финансовая отчетность (финансовая отчетность), бухгалтерская (финансовая) отчетность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82A" w14:textId="4B69400F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89" w:history="1">
            <w:r w:rsidRPr="00795440">
              <w:rPr>
                <w:rStyle w:val="a3"/>
                <w:noProof/>
              </w:rPr>
              <w:t>5.1. Консолидированная финансовая отчетность (финансовая отчетность) эми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3228" w14:textId="4748678B" w:rsidR="00DE32F6" w:rsidRDefault="00DE32F6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256590" w:history="1">
            <w:r w:rsidRPr="00795440">
              <w:rPr>
                <w:rStyle w:val="a3"/>
                <w:noProof/>
              </w:rPr>
              <w:t>5.2. Бухгалтерская (финансовая)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043" w14:textId="24EC6A95" w:rsidR="002F03BB" w:rsidRPr="009731D7" w:rsidRDefault="00B85A35">
          <w:r w:rsidRPr="009731D7">
            <w:fldChar w:fldCharType="end"/>
          </w:r>
        </w:p>
      </w:sdtContent>
    </w:sdt>
    <w:p w14:paraId="752CF5D3" w14:textId="77777777" w:rsidR="002F03BB" w:rsidRPr="009731D7" w:rsidRDefault="00B85A35">
      <w:pPr>
        <w:spacing w:after="5" w:line="269" w:lineRule="auto"/>
        <w:ind w:left="194"/>
      </w:pPr>
      <w:r w:rsidRPr="009731D7">
        <w:br w:type="page"/>
      </w:r>
    </w:p>
    <w:p w14:paraId="58DF9789" w14:textId="77777777" w:rsidR="002F03BB" w:rsidRPr="009731D7" w:rsidRDefault="00B85A35">
      <w:pPr>
        <w:pStyle w:val="1"/>
        <w:spacing w:after="0"/>
        <w:ind w:right="2"/>
      </w:pPr>
      <w:bookmarkStart w:id="1" w:name="_Toc164256545"/>
      <w:r w:rsidRPr="009731D7">
        <w:lastRenderedPageBreak/>
        <w:t>Введение</w:t>
      </w:r>
      <w:bookmarkEnd w:id="1"/>
      <w:r w:rsidRPr="009731D7">
        <w:t xml:space="preserve"> </w:t>
      </w:r>
    </w:p>
    <w:p w14:paraId="14C55497" w14:textId="77777777" w:rsidR="002F03BB" w:rsidRPr="009731D7" w:rsidRDefault="00B85A35">
      <w:pPr>
        <w:spacing w:after="213" w:line="269" w:lineRule="auto"/>
        <w:ind w:left="10"/>
      </w:pPr>
      <w:r w:rsidRPr="009731D7">
        <w:rPr>
          <w:b w:val="0"/>
          <w:i w:val="0"/>
        </w:rPr>
        <w:t xml:space="preserve">Информация, содержащаяся в отчете эмитента, подлежит раскрытию в соответствии с пунктом 4 статьи 30 Федерального закона "О рынке ценных бумаг" </w:t>
      </w:r>
    </w:p>
    <w:p w14:paraId="714AD4F5" w14:textId="77777777" w:rsidR="002F03BB" w:rsidRPr="009731D7" w:rsidRDefault="00B85A35">
      <w:pPr>
        <w:spacing w:after="59" w:line="269" w:lineRule="auto"/>
        <w:ind w:left="10"/>
      </w:pPr>
      <w:r w:rsidRPr="009731D7">
        <w:rPr>
          <w:b w:val="0"/>
          <w:i w:val="0"/>
        </w:rPr>
        <w:t xml:space="preserve">Основания возникновения у эмитента обязанности осуществлять раскрытие информации в форме отчета эмитента </w:t>
      </w:r>
    </w:p>
    <w:p w14:paraId="5ED8AC5E" w14:textId="77777777" w:rsidR="00B85A35" w:rsidRPr="009731D7" w:rsidRDefault="00B85A35" w:rsidP="00B85A35">
      <w:pPr>
        <w:ind w:left="200"/>
      </w:pPr>
      <w:r w:rsidRPr="009731D7"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14:paraId="39598B9C" w14:textId="77777777" w:rsidR="002F03BB" w:rsidRPr="009731D7" w:rsidRDefault="00B85A35">
      <w:pPr>
        <w:spacing w:after="49"/>
        <w:ind w:left="194"/>
      </w:pPr>
      <w:r w:rsidRPr="009731D7">
        <w:rPr>
          <w:b w:val="0"/>
          <w:i w:val="0"/>
        </w:rPr>
        <w:t xml:space="preserve"> </w:t>
      </w:r>
    </w:p>
    <w:p w14:paraId="3B4DA402" w14:textId="77777777" w:rsidR="002F03BB" w:rsidRPr="009731D7" w:rsidRDefault="00B85A35">
      <w:pPr>
        <w:ind w:left="194"/>
      </w:pPr>
      <w:r w:rsidRPr="009731D7">
        <w:t>Эмитент является непубличным акционерным обществом</w:t>
      </w:r>
      <w:r w:rsidRPr="009731D7">
        <w:rPr>
          <w:b w:val="0"/>
          <w:i w:val="0"/>
        </w:rPr>
        <w:t xml:space="preserve"> </w:t>
      </w:r>
    </w:p>
    <w:p w14:paraId="2C99AD61" w14:textId="77777777" w:rsidR="002F03BB" w:rsidRPr="009731D7" w:rsidRDefault="00B85A35">
      <w:pPr>
        <w:spacing w:after="22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1E9D351D" w14:textId="77777777" w:rsidR="002F03BB" w:rsidRPr="009731D7" w:rsidRDefault="00B85A35">
      <w:pPr>
        <w:spacing w:after="5" w:line="269" w:lineRule="auto"/>
        <w:ind w:left="10"/>
      </w:pPr>
      <w:r w:rsidRPr="009731D7">
        <w:rPr>
          <w:b w:val="0"/>
          <w:i w:val="0"/>
        </w:rPr>
        <w:t xml:space="preserve"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 </w:t>
      </w:r>
    </w:p>
    <w:p w14:paraId="100B48F8" w14:textId="547F2F2C" w:rsidR="002F03BB" w:rsidRPr="009731D7" w:rsidRDefault="00B85A35">
      <w:pPr>
        <w:ind w:left="10"/>
      </w:pPr>
      <w:r w:rsidRPr="009731D7">
        <w:t>В отчёте содержится ссылка на отчетность следующего вида: годовая бухгалтерская (финансовая) отчетность за 202</w:t>
      </w:r>
      <w:r w:rsidR="002B2535">
        <w:t>3</w:t>
      </w:r>
      <w:r w:rsidRPr="009731D7">
        <w:t xml:space="preserve"> год, на основании которой в отчете эмитента раскрывается информация о финансово-хозяйственной деятельности эмитента. </w:t>
      </w:r>
    </w:p>
    <w:p w14:paraId="1BFB04BF" w14:textId="77777777" w:rsidR="002F03BB" w:rsidRPr="009731D7" w:rsidRDefault="00B85A35">
      <w:pPr>
        <w:spacing w:after="86" w:line="259" w:lineRule="auto"/>
        <w:ind w:left="0" w:firstLine="0"/>
        <w:jc w:val="left"/>
      </w:pPr>
      <w:r w:rsidRPr="009731D7">
        <w:rPr>
          <w:b w:val="0"/>
          <w:i w:val="0"/>
          <w:sz w:val="16"/>
        </w:rPr>
        <w:t xml:space="preserve"> </w:t>
      </w:r>
    </w:p>
    <w:p w14:paraId="07F1E523" w14:textId="3265AA8F" w:rsidR="00B85A35" w:rsidRDefault="00B85A35">
      <w:pPr>
        <w:ind w:left="10"/>
      </w:pPr>
      <w:r w:rsidRPr="009731D7">
        <w:t>Консолидированная финансовая отчетность эмитентом не составляется.</w:t>
      </w:r>
    </w:p>
    <w:p w14:paraId="1F197A85" w14:textId="77777777" w:rsidR="003D50E9" w:rsidRDefault="003D50E9" w:rsidP="003D50E9">
      <w:pPr>
        <w:ind w:left="10"/>
      </w:pPr>
    </w:p>
    <w:p w14:paraId="6EA113BD" w14:textId="1B441D01" w:rsidR="003D50E9" w:rsidRPr="003D50E9" w:rsidRDefault="003D50E9" w:rsidP="003D50E9">
      <w:pPr>
        <w:ind w:left="10"/>
      </w:pPr>
      <w:r w:rsidRPr="003D50E9">
        <w:t xml:space="preserve">Информация о бухгалтерской (финансовой) отчетности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</w:t>
      </w:r>
    </w:p>
    <w:p w14:paraId="014D05BF" w14:textId="77777777" w:rsidR="003D50E9" w:rsidRPr="009731D7" w:rsidRDefault="003D50E9">
      <w:pPr>
        <w:ind w:left="10"/>
      </w:pPr>
    </w:p>
    <w:p w14:paraId="65F029B5" w14:textId="47387592" w:rsidR="002F03BB" w:rsidRDefault="00B85A35">
      <w:pPr>
        <w:ind w:left="10"/>
      </w:pPr>
      <w:r w:rsidRPr="009731D7">
        <w:t xml:space="preserve">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 </w:t>
      </w:r>
    </w:p>
    <w:p w14:paraId="5C033DE6" w14:textId="77777777" w:rsidR="003D50E9" w:rsidRPr="009731D7" w:rsidRDefault="003D50E9">
      <w:pPr>
        <w:ind w:left="10"/>
      </w:pPr>
    </w:p>
    <w:p w14:paraId="497CF539" w14:textId="246644FD" w:rsidR="002F03BB" w:rsidRDefault="00B85A35">
      <w:pPr>
        <w:ind w:left="10"/>
      </w:pPr>
      <w:r w:rsidRPr="009731D7"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 </w:t>
      </w:r>
    </w:p>
    <w:p w14:paraId="027152F7" w14:textId="77777777" w:rsidR="003D50E9" w:rsidRPr="009731D7" w:rsidRDefault="003D50E9">
      <w:pPr>
        <w:ind w:left="10"/>
      </w:pPr>
    </w:p>
    <w:p w14:paraId="59D857D5" w14:textId="77777777" w:rsidR="002F03BB" w:rsidRPr="009731D7" w:rsidRDefault="00B85A35">
      <w:pPr>
        <w:spacing w:after="464"/>
        <w:ind w:left="10"/>
      </w:pPr>
      <w:r w:rsidRPr="009731D7">
        <w:t xml:space="preserve"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 </w:t>
      </w:r>
    </w:p>
    <w:p w14:paraId="5BAE7532" w14:textId="77777777" w:rsidR="002F03BB" w:rsidRPr="009731D7" w:rsidRDefault="00B85A35">
      <w:pPr>
        <w:pStyle w:val="1"/>
        <w:ind w:right="7"/>
      </w:pPr>
      <w:bookmarkStart w:id="2" w:name="_Toc164256546"/>
      <w:r w:rsidRPr="009731D7">
        <w:t>Раздел 1. Управленческий отчет эмитента</w:t>
      </w:r>
      <w:bookmarkEnd w:id="2"/>
      <w:r w:rsidRPr="009731D7">
        <w:t xml:space="preserve"> </w:t>
      </w:r>
    </w:p>
    <w:p w14:paraId="4ED2F1CE" w14:textId="77777777" w:rsidR="002F03BB" w:rsidRPr="009731D7" w:rsidRDefault="00B85A35">
      <w:pPr>
        <w:pStyle w:val="2"/>
        <w:spacing w:after="27"/>
        <w:ind w:left="-5"/>
      </w:pPr>
      <w:bookmarkStart w:id="3" w:name="_Toc164256547"/>
      <w:r w:rsidRPr="009731D7">
        <w:t>1.1. Общие сведения об эмитенте и его деятельности</w:t>
      </w:r>
      <w:bookmarkEnd w:id="3"/>
      <w:r w:rsidRPr="009731D7">
        <w:t xml:space="preserve"> </w:t>
      </w:r>
    </w:p>
    <w:p w14:paraId="0D93423B" w14:textId="77777777" w:rsidR="00933F6C" w:rsidRPr="009731D7" w:rsidRDefault="00933F6C">
      <w:pPr>
        <w:spacing w:after="5" w:line="321" w:lineRule="auto"/>
        <w:ind w:left="194"/>
        <w:rPr>
          <w:b w:val="0"/>
          <w:i w:val="0"/>
        </w:rPr>
      </w:pPr>
    </w:p>
    <w:p w14:paraId="65609577" w14:textId="025B66A4" w:rsidR="00B85A35" w:rsidRPr="009731D7" w:rsidRDefault="00B85A35" w:rsidP="00933F6C">
      <w:pPr>
        <w:rPr>
          <w:b w:val="0"/>
          <w:i w:val="0"/>
        </w:rPr>
      </w:pPr>
      <w:r w:rsidRPr="009731D7">
        <w:t xml:space="preserve">Полное фирменное наименование эмитента: </w:t>
      </w:r>
      <w:r w:rsidRPr="009731D7">
        <w:rPr>
          <w:b w:val="0"/>
          <w:i w:val="0"/>
        </w:rPr>
        <w:t>Акционерное общество “</w:t>
      </w:r>
      <w:r w:rsidR="00A97884">
        <w:rPr>
          <w:b w:val="0"/>
          <w:i w:val="0"/>
        </w:rPr>
        <w:t>Северный коммунар</w:t>
      </w:r>
      <w:r w:rsidRPr="009731D7">
        <w:rPr>
          <w:b w:val="0"/>
          <w:i w:val="0"/>
        </w:rPr>
        <w:t>”</w:t>
      </w:r>
    </w:p>
    <w:p w14:paraId="4552F3BC" w14:textId="6CCA9C0E" w:rsidR="002F03BB" w:rsidRPr="009731D7" w:rsidRDefault="00B85A35" w:rsidP="00933F6C">
      <w:r w:rsidRPr="009731D7">
        <w:t xml:space="preserve">Сокращенное фирменное наименование эмитента: </w:t>
      </w:r>
      <w:r w:rsidRPr="009731D7">
        <w:rPr>
          <w:b w:val="0"/>
          <w:i w:val="0"/>
        </w:rPr>
        <w:t>АО "</w:t>
      </w:r>
      <w:r w:rsidR="00A97884">
        <w:rPr>
          <w:b w:val="0"/>
          <w:i w:val="0"/>
        </w:rPr>
        <w:t>Северный коммунар</w:t>
      </w:r>
      <w:r w:rsidRPr="009731D7">
        <w:rPr>
          <w:b w:val="0"/>
          <w:i w:val="0"/>
        </w:rPr>
        <w:t>"</w:t>
      </w:r>
    </w:p>
    <w:p w14:paraId="1A5D56A8" w14:textId="77777777" w:rsidR="00933F6C" w:rsidRPr="009731D7" w:rsidRDefault="00933F6C" w:rsidP="00933F6C">
      <w:pPr>
        <w:rPr>
          <w:b w:val="0"/>
          <w:i w:val="0"/>
        </w:rPr>
      </w:pPr>
    </w:p>
    <w:p w14:paraId="09D218F7" w14:textId="11D2BAAD" w:rsidR="00933F6C" w:rsidRPr="009731D7" w:rsidRDefault="00933F6C" w:rsidP="00933F6C">
      <w:pPr>
        <w:rPr>
          <w:b w:val="0"/>
          <w:i w:val="0"/>
        </w:rPr>
      </w:pPr>
      <w:r w:rsidRPr="009731D7">
        <w:rPr>
          <w:b w:val="0"/>
          <w:i w:val="0"/>
        </w:rPr>
        <w:t xml:space="preserve">Изменение наименования эмитента: до </w:t>
      </w:r>
      <w:r w:rsidR="00AD7865">
        <w:rPr>
          <w:rStyle w:val="Subst"/>
          <w:bCs/>
          <w:iCs/>
        </w:rPr>
        <w:t>24.05.2017г</w:t>
      </w:r>
      <w:r w:rsidRPr="009731D7">
        <w:rPr>
          <w:b w:val="0"/>
          <w:i w:val="0"/>
        </w:rPr>
        <w:t>.</w:t>
      </w:r>
      <w:r w:rsidR="00387441" w:rsidRPr="009731D7">
        <w:rPr>
          <w:b w:val="0"/>
          <w:i w:val="0"/>
        </w:rPr>
        <w:t xml:space="preserve"> было</w:t>
      </w:r>
    </w:p>
    <w:p w14:paraId="5C147C78" w14:textId="61D72FD5" w:rsidR="00933F6C" w:rsidRPr="009731D7" w:rsidRDefault="00933F6C" w:rsidP="00FE2B7E">
      <w:pPr>
        <w:ind w:left="199" w:firstLine="0"/>
        <w:rPr>
          <w:rStyle w:val="Subst"/>
          <w:bCs/>
          <w:iCs/>
        </w:rPr>
      </w:pPr>
      <w:r w:rsidRPr="009731D7">
        <w:t>Полное фирменное наименование эмитента:</w:t>
      </w:r>
      <w:r w:rsidR="00FE2B7E">
        <w:rPr>
          <w:rStyle w:val="Subst"/>
          <w:bCs/>
          <w:iCs/>
        </w:rPr>
        <w:t xml:space="preserve"> Открытое а</w:t>
      </w:r>
      <w:r w:rsidRPr="009731D7">
        <w:rPr>
          <w:rStyle w:val="Subst"/>
          <w:bCs/>
          <w:iCs/>
        </w:rPr>
        <w:t>кционерное общество "</w:t>
      </w:r>
      <w:r w:rsidR="00AD7865">
        <w:rPr>
          <w:b w:val="0"/>
          <w:i w:val="0"/>
        </w:rPr>
        <w:t>Северный коммунар</w:t>
      </w:r>
      <w:r w:rsidRPr="009731D7">
        <w:rPr>
          <w:rStyle w:val="Subst"/>
          <w:bCs/>
          <w:iCs/>
        </w:rPr>
        <w:t>"</w:t>
      </w:r>
    </w:p>
    <w:p w14:paraId="18F7DF0A" w14:textId="1752E1F6" w:rsidR="00933F6C" w:rsidRPr="009731D7" w:rsidRDefault="00933F6C" w:rsidP="00933F6C">
      <w:r w:rsidRPr="009731D7">
        <w:t>Сокращенное фирменное наименование эмитента:</w:t>
      </w:r>
      <w:r w:rsidRPr="009731D7">
        <w:rPr>
          <w:rStyle w:val="Subst"/>
          <w:bCs/>
          <w:iCs/>
        </w:rPr>
        <w:t xml:space="preserve"> </w:t>
      </w:r>
      <w:r w:rsidR="00FE2B7E">
        <w:rPr>
          <w:rStyle w:val="Subst"/>
          <w:bCs/>
          <w:iCs/>
        </w:rPr>
        <w:t>О</w:t>
      </w:r>
      <w:r w:rsidRPr="009731D7">
        <w:rPr>
          <w:rStyle w:val="Subst"/>
          <w:bCs/>
          <w:iCs/>
        </w:rPr>
        <w:t>АО "</w:t>
      </w:r>
      <w:r w:rsidR="00AD7865" w:rsidRPr="00AD7865">
        <w:rPr>
          <w:b w:val="0"/>
          <w:i w:val="0"/>
        </w:rPr>
        <w:t xml:space="preserve"> </w:t>
      </w:r>
      <w:r w:rsidR="00AD7865">
        <w:rPr>
          <w:b w:val="0"/>
          <w:i w:val="0"/>
        </w:rPr>
        <w:t>Северный коммунар</w:t>
      </w:r>
      <w:r w:rsidR="00AD7865" w:rsidRPr="009731D7">
        <w:rPr>
          <w:rStyle w:val="Subst"/>
          <w:bCs/>
          <w:iCs/>
        </w:rPr>
        <w:t xml:space="preserve"> </w:t>
      </w:r>
      <w:r w:rsidRPr="009731D7">
        <w:rPr>
          <w:rStyle w:val="Subst"/>
          <w:bCs/>
          <w:iCs/>
        </w:rPr>
        <w:t>"</w:t>
      </w:r>
    </w:p>
    <w:p w14:paraId="78343522" w14:textId="77777777" w:rsidR="00933F6C" w:rsidRPr="009731D7" w:rsidRDefault="00933F6C" w:rsidP="00933F6C">
      <w:pPr>
        <w:spacing w:after="33"/>
        <w:ind w:left="194"/>
      </w:pPr>
      <w:r w:rsidRPr="009731D7">
        <w:t xml:space="preserve">   </w:t>
      </w:r>
    </w:p>
    <w:p w14:paraId="05E74387" w14:textId="77777777" w:rsidR="00933F6C" w:rsidRPr="009731D7" w:rsidRDefault="00933F6C" w:rsidP="00933F6C">
      <w:pPr>
        <w:spacing w:after="33"/>
        <w:ind w:left="184" w:firstLine="0"/>
      </w:pPr>
      <w:r w:rsidRPr="009731D7">
        <w:lastRenderedPageBreak/>
        <w:t>Реорганизации эмитента в течение трех последних лет, предшествующих дате окончания     отчетного периода, за который составлен отчет эмитента, не осуществлялись</w:t>
      </w:r>
      <w:r w:rsidRPr="009731D7">
        <w:rPr>
          <w:b w:val="0"/>
          <w:i w:val="0"/>
        </w:rPr>
        <w:t xml:space="preserve"> </w:t>
      </w:r>
    </w:p>
    <w:p w14:paraId="1416545C" w14:textId="77777777" w:rsidR="002F03BB" w:rsidRPr="009731D7" w:rsidRDefault="002F03BB">
      <w:pPr>
        <w:spacing w:after="58" w:line="259" w:lineRule="auto"/>
        <w:ind w:left="401" w:firstLine="0"/>
        <w:jc w:val="left"/>
      </w:pPr>
    </w:p>
    <w:p w14:paraId="37AEF762" w14:textId="77777777" w:rsidR="002F03BB" w:rsidRPr="009731D7" w:rsidRDefault="00B85A35">
      <w:pPr>
        <w:spacing w:after="5" w:line="269" w:lineRule="auto"/>
        <w:ind w:left="194"/>
      </w:pPr>
      <w:r w:rsidRPr="009731D7">
        <w:rPr>
          <w:b w:val="0"/>
          <w:i w:val="0"/>
        </w:rPr>
        <w:t xml:space="preserve">Сведения о способе создания эмитента: </w:t>
      </w:r>
    </w:p>
    <w:p w14:paraId="1C195179" w14:textId="28A97FC2" w:rsidR="00AD7865" w:rsidRDefault="00933F6C" w:rsidP="00AD7865">
      <w:pPr>
        <w:ind w:firstLine="567"/>
      </w:pPr>
      <w:r w:rsidRPr="009731D7">
        <w:t xml:space="preserve">Способ создания: </w:t>
      </w:r>
      <w:r w:rsidR="00AD7865">
        <w:t>Приватизация-</w:t>
      </w:r>
    </w:p>
    <w:p w14:paraId="24F8EEBB" w14:textId="77777777" w:rsidR="00604DDC" w:rsidRDefault="00AD7865" w:rsidP="00AD7865">
      <w:pPr>
        <w:ind w:firstLine="567"/>
      </w:pPr>
      <w:r w:rsidRPr="003B1015">
        <w:t>В декабре 1992 года комитет по управлению имуществом администрации Вологодской области учреждает на базе завода акционерное общество открытого типа «Северный коммунар» с числом акционеров 1170 человек, с уставным капиталом 32572 тыс. руб. Устав общества зарегистрирован за 1943 постановлением г. Вологды № 2062 от 29. 12. 1992 года.</w:t>
      </w:r>
    </w:p>
    <w:p w14:paraId="2B6CDEB0" w14:textId="3616D512" w:rsidR="00AD7865" w:rsidRDefault="00AD7865" w:rsidP="00AD7865">
      <w:pPr>
        <w:ind w:firstLine="567"/>
        <w:rPr>
          <w:b w:val="0"/>
          <w:i w:val="0"/>
        </w:rPr>
      </w:pPr>
      <w:r w:rsidRPr="003B1015">
        <w:br/>
      </w:r>
    </w:p>
    <w:p w14:paraId="5585BC9C" w14:textId="11C771FE" w:rsidR="002F03BB" w:rsidRPr="009731D7" w:rsidRDefault="00B85A35" w:rsidP="00AD7865">
      <w:r w:rsidRPr="009731D7">
        <w:rPr>
          <w:b w:val="0"/>
          <w:i w:val="0"/>
        </w:rPr>
        <w:t>Дата создания эмитента:</w:t>
      </w:r>
      <w:r w:rsidRPr="009731D7">
        <w:t xml:space="preserve"> </w:t>
      </w:r>
      <w:r w:rsidR="00AD7865">
        <w:rPr>
          <w:rStyle w:val="Subst"/>
          <w:bCs/>
          <w:iCs/>
        </w:rPr>
        <w:t>29.12.1992</w:t>
      </w:r>
    </w:p>
    <w:p w14:paraId="4D610545" w14:textId="77777777" w:rsidR="00AD7865" w:rsidRDefault="00AD7865" w:rsidP="00933F6C">
      <w:pPr>
        <w:rPr>
          <w:sz w:val="22"/>
        </w:rPr>
      </w:pPr>
    </w:p>
    <w:p w14:paraId="06A180D2" w14:textId="44640D5A" w:rsidR="00933F6C" w:rsidRPr="009731D7" w:rsidRDefault="00933F6C" w:rsidP="00933F6C">
      <w:r w:rsidRPr="009731D7">
        <w:rPr>
          <w:sz w:val="22"/>
        </w:rPr>
        <w:t>о</w:t>
      </w:r>
      <w:r w:rsidRPr="009731D7">
        <w:t xml:space="preserve">сновной государственный регистрационный номер (ОГРН) </w:t>
      </w:r>
      <w:r w:rsidR="00AD7865">
        <w:rPr>
          <w:rStyle w:val="Subst"/>
          <w:bCs/>
          <w:iCs/>
        </w:rPr>
        <w:t>1023500870227</w:t>
      </w:r>
    </w:p>
    <w:p w14:paraId="4EB139EB" w14:textId="77777777" w:rsidR="00AD7865" w:rsidRPr="001E785C" w:rsidRDefault="00933F6C" w:rsidP="00AD7865">
      <w:pPr>
        <w:ind w:left="200"/>
      </w:pPr>
      <w:r w:rsidRPr="009731D7">
        <w:rPr>
          <w:sz w:val="22"/>
        </w:rPr>
        <w:t>и</w:t>
      </w:r>
      <w:r w:rsidRPr="009731D7">
        <w:t xml:space="preserve">дентификационный номер налогоплательщика (ИНН) </w:t>
      </w:r>
      <w:r w:rsidR="00AD7865">
        <w:rPr>
          <w:rStyle w:val="Subst"/>
          <w:bCs/>
          <w:iCs/>
        </w:rPr>
        <w:t>35250</w:t>
      </w:r>
      <w:r w:rsidR="00AD7865" w:rsidRPr="001E785C">
        <w:rPr>
          <w:rStyle w:val="Subst"/>
          <w:bCs/>
          <w:iCs/>
        </w:rPr>
        <w:t>17031</w:t>
      </w:r>
    </w:p>
    <w:p w14:paraId="7CD7AB16" w14:textId="2B509D59" w:rsidR="00933F6C" w:rsidRPr="009731D7" w:rsidRDefault="00933F6C" w:rsidP="00933F6C"/>
    <w:p w14:paraId="78CB7109" w14:textId="77777777" w:rsidR="002F03BB" w:rsidRPr="009731D7" w:rsidRDefault="00B85A35">
      <w:pPr>
        <w:spacing w:after="63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2FBC64D3" w14:textId="77777777" w:rsidR="002F03BB" w:rsidRPr="009731D7" w:rsidRDefault="00B85A35" w:rsidP="00D50617">
      <w:r w:rsidRPr="009731D7">
        <w:t xml:space="preserve"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 </w:t>
      </w:r>
    </w:p>
    <w:p w14:paraId="1C37BB23" w14:textId="0D76BFE5" w:rsidR="00AD7865" w:rsidRDefault="00AD7865" w:rsidP="00933F6C">
      <w:r>
        <w:t xml:space="preserve">В настоящее время </w:t>
      </w:r>
      <w:r w:rsidR="00C376C6">
        <w:t>производственная деятельность не ведется</w:t>
      </w:r>
      <w:r w:rsidRPr="00AD7865">
        <w:t>. </w:t>
      </w:r>
      <w:r w:rsidR="00C376C6">
        <w:t>Существующие мощности/площади сдаются в аренду.</w:t>
      </w:r>
    </w:p>
    <w:p w14:paraId="0D3FD02E" w14:textId="0F932D26" w:rsidR="00D50617" w:rsidRPr="009731D7" w:rsidRDefault="00AD7865" w:rsidP="00933F6C">
      <w:pPr>
        <w:rPr>
          <w:b w:val="0"/>
          <w:i w:val="0"/>
        </w:rPr>
      </w:pPr>
      <w:r w:rsidRPr="003B1015">
        <w:br/>
      </w:r>
    </w:p>
    <w:p w14:paraId="64223BE4" w14:textId="77777777" w:rsidR="00D50617" w:rsidRPr="009731D7" w:rsidRDefault="00B85A35" w:rsidP="00933F6C">
      <w:r w:rsidRPr="009731D7">
        <w:rPr>
          <w:b w:val="0"/>
          <w:i w:val="0"/>
        </w:rPr>
        <w:t xml:space="preserve">Иные ограничения, связанные с участием в уставном капитале эмитента, установленные его уставом </w:t>
      </w:r>
      <w:r w:rsidRPr="009731D7">
        <w:t>Ограничений на участие в уставном капитале эмитента нет</w:t>
      </w:r>
      <w:r w:rsidR="00933F6C" w:rsidRPr="009731D7">
        <w:t xml:space="preserve">. </w:t>
      </w:r>
    </w:p>
    <w:p w14:paraId="1060891A" w14:textId="77777777" w:rsidR="00933F6C" w:rsidRPr="009731D7" w:rsidRDefault="00933F6C" w:rsidP="00933F6C">
      <w:r w:rsidRPr="009731D7">
        <w:t xml:space="preserve">Ограничений для определенной категории (группы) инвесторов, в том числе для иностранных инвесторов (группы лиц, определяемой в соответствии </w:t>
      </w:r>
      <w:hyperlink r:id="rId11" w:history="1">
        <w:r w:rsidRPr="009731D7">
          <w:t>статьей 9</w:t>
        </w:r>
      </w:hyperlink>
      <w:r w:rsidRPr="009731D7">
        <w:t xml:space="preserve"> Федерального закона "О защите конкуренции", в которую входят иностранные инвесторы), установлены ограничения при их участии в уставном капитале эмитента (совершении сделок с акциями (долями), составляющими уставный капитал эмитента) в связи с осуществлением эмитентом и (или) его подконтрольными организациями определенного вида (видов) деятельности, в том числе вида (видов) деятельности, имеющего стратегическое значение для обеспечения обороны страны и безопасности государства, не установлено.</w:t>
      </w:r>
    </w:p>
    <w:p w14:paraId="627853CE" w14:textId="77777777" w:rsidR="002F03BB" w:rsidRPr="009731D7" w:rsidRDefault="00B85A35">
      <w:pPr>
        <w:spacing w:after="5" w:line="326" w:lineRule="auto"/>
        <w:ind w:left="386" w:hanging="202"/>
      </w:pPr>
      <w:r w:rsidRPr="009731D7">
        <w:rPr>
          <w:b w:val="0"/>
          <w:i w:val="0"/>
        </w:rPr>
        <w:t xml:space="preserve"> </w:t>
      </w:r>
    </w:p>
    <w:p w14:paraId="3D33E9DE" w14:textId="77777777" w:rsidR="00D50617" w:rsidRPr="009731D7" w:rsidRDefault="00B85A35" w:rsidP="00D50617">
      <w:pPr>
        <w:spacing w:after="26" w:line="248" w:lineRule="auto"/>
        <w:ind w:left="194" w:right="9"/>
        <w:rPr>
          <w:b w:val="0"/>
          <w:i w:val="0"/>
        </w:rPr>
      </w:pPr>
      <w:r w:rsidRPr="009731D7">
        <w:rPr>
          <w:b w:val="0"/>
          <w:i w:val="0"/>
        </w:rP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 </w:t>
      </w:r>
    </w:p>
    <w:p w14:paraId="0B9FAFEF" w14:textId="77777777" w:rsidR="002F03BB" w:rsidRPr="009731D7" w:rsidRDefault="00D50617">
      <w:pPr>
        <w:spacing w:after="26" w:line="248" w:lineRule="auto"/>
        <w:ind w:left="194" w:right="9"/>
        <w:jc w:val="left"/>
      </w:pPr>
      <w:r w:rsidRPr="009731D7">
        <w:t>Отсутствует</w:t>
      </w:r>
    </w:p>
    <w:p w14:paraId="082D25D7" w14:textId="75D756E7" w:rsidR="002F03BB" w:rsidRPr="009731D7" w:rsidRDefault="00B85A35">
      <w:pPr>
        <w:spacing w:after="292" w:line="259" w:lineRule="auto"/>
        <w:ind w:left="199" w:firstLine="0"/>
        <w:jc w:val="left"/>
        <w:rPr>
          <w:b w:val="0"/>
          <w:i w:val="0"/>
        </w:rPr>
      </w:pPr>
      <w:r w:rsidRPr="009731D7">
        <w:rPr>
          <w:b w:val="0"/>
          <w:i w:val="0"/>
        </w:rPr>
        <w:t xml:space="preserve"> </w:t>
      </w:r>
    </w:p>
    <w:p w14:paraId="612DC992" w14:textId="77777777" w:rsidR="00B604DB" w:rsidRPr="009731D7" w:rsidRDefault="00B604DB">
      <w:pPr>
        <w:spacing w:after="292" w:line="259" w:lineRule="auto"/>
        <w:ind w:left="199" w:firstLine="0"/>
        <w:jc w:val="left"/>
      </w:pPr>
    </w:p>
    <w:p w14:paraId="47115D8E" w14:textId="77777777" w:rsidR="002F03BB" w:rsidRPr="009731D7" w:rsidRDefault="00B85A35">
      <w:pPr>
        <w:pStyle w:val="2"/>
        <w:ind w:left="-5"/>
      </w:pPr>
      <w:bookmarkStart w:id="4" w:name="_Toc164256548"/>
      <w:r w:rsidRPr="009731D7">
        <w:t>1.2. Сведения о положении эмитента в отрасли</w:t>
      </w:r>
      <w:bookmarkEnd w:id="4"/>
      <w:r w:rsidRPr="009731D7">
        <w:t xml:space="preserve"> </w:t>
      </w:r>
    </w:p>
    <w:p w14:paraId="003EF020" w14:textId="77777777" w:rsidR="00F60244" w:rsidRPr="009731D7" w:rsidRDefault="00F60244">
      <w:pPr>
        <w:spacing w:after="57"/>
        <w:ind w:left="194"/>
      </w:pPr>
    </w:p>
    <w:p w14:paraId="2B2CD226" w14:textId="77B9AAD4" w:rsidR="001B7717" w:rsidRPr="00A31EEA" w:rsidRDefault="001B7717" w:rsidP="00A31EEA">
      <w:pPr>
        <w:spacing w:after="213" w:line="269" w:lineRule="auto"/>
        <w:ind w:left="194"/>
      </w:pPr>
      <w:r w:rsidRPr="00757953">
        <w:t>В настоящее время завод не осуществляет производственной деятельности</w:t>
      </w:r>
      <w:r w:rsidR="00C376C6">
        <w:t>, только сдает в аренду имеющиеся мощности/ площади. Вопрос о восстановлении деятельности предприятия пока не стоит, возможна ликвидация эмитента</w:t>
      </w:r>
      <w:r w:rsidRPr="00757953">
        <w:t>.</w:t>
      </w:r>
    </w:p>
    <w:p w14:paraId="0C151DB5" w14:textId="098730ED" w:rsidR="004F75BD" w:rsidRDefault="004F75BD" w:rsidP="004F75B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62525"/>
          <w:sz w:val="18"/>
          <w:szCs w:val="18"/>
        </w:rPr>
      </w:pPr>
    </w:p>
    <w:p w14:paraId="6A61BED8" w14:textId="394944A4" w:rsidR="004F75BD" w:rsidRPr="009731D7" w:rsidRDefault="004F75BD" w:rsidP="004F75BD">
      <w:pPr>
        <w:ind w:left="194"/>
        <w:rPr>
          <w:color w:val="auto"/>
          <w:szCs w:val="20"/>
        </w:rPr>
      </w:pPr>
    </w:p>
    <w:p w14:paraId="6947B46C" w14:textId="77777777" w:rsidR="002F03BB" w:rsidRPr="009731D7" w:rsidRDefault="002F03BB">
      <w:pPr>
        <w:spacing w:after="20" w:line="259" w:lineRule="auto"/>
        <w:ind w:left="199" w:firstLine="0"/>
        <w:jc w:val="left"/>
      </w:pPr>
    </w:p>
    <w:p w14:paraId="7EE1912F" w14:textId="77777777" w:rsidR="002F03BB" w:rsidRPr="009731D7" w:rsidRDefault="00B85A35">
      <w:pPr>
        <w:pStyle w:val="2"/>
        <w:spacing w:after="224"/>
        <w:ind w:left="-5"/>
      </w:pPr>
      <w:bookmarkStart w:id="5" w:name="_Toc164256549"/>
      <w:r w:rsidRPr="009731D7">
        <w:t>1.3. Основные операционные показатели, характеризующие деятельность эмитента</w:t>
      </w:r>
      <w:bookmarkEnd w:id="5"/>
      <w:r w:rsidRPr="009731D7">
        <w:t xml:space="preserve"> </w:t>
      </w:r>
    </w:p>
    <w:p w14:paraId="2E8BC53E" w14:textId="77777777" w:rsidR="002F03BB" w:rsidRPr="009731D7" w:rsidRDefault="00B85A35">
      <w:pPr>
        <w:spacing w:after="213" w:line="269" w:lineRule="auto"/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Операционные показатели </w:t>
      </w:r>
    </w:p>
    <w:tbl>
      <w:tblPr>
        <w:tblW w:w="3360" w:type="pct"/>
        <w:tblLook w:val="04A0" w:firstRow="1" w:lastRow="0" w:firstColumn="1" w:lastColumn="0" w:noHBand="0" w:noVBand="1"/>
      </w:tblPr>
      <w:tblGrid>
        <w:gridCol w:w="336"/>
        <w:gridCol w:w="2193"/>
        <w:gridCol w:w="707"/>
        <w:gridCol w:w="707"/>
        <w:gridCol w:w="1150"/>
        <w:gridCol w:w="999"/>
      </w:tblGrid>
      <w:tr w:rsidR="00DE32F6" w:rsidRPr="00DE32F6" w14:paraId="08A86022" w14:textId="77777777" w:rsidTr="003A4162">
        <w:trPr>
          <w:trHeight w:val="2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717" w14:textId="77777777" w:rsidR="003A4162" w:rsidRPr="009731D7" w:rsidRDefault="003A4162" w:rsidP="003A4162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36B4" w14:textId="77777777" w:rsidR="003A4162" w:rsidRPr="009731D7" w:rsidRDefault="003A4162" w:rsidP="003A4162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Показат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8010" w14:textId="78E9B6CE" w:rsidR="003A4162" w:rsidRPr="009731D7" w:rsidRDefault="003A4162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9731D7">
              <w:rPr>
                <w:sz w:val="12"/>
                <w:szCs w:val="12"/>
              </w:rPr>
              <w:t>202</w:t>
            </w:r>
            <w:r w:rsidR="00C376C6">
              <w:rPr>
                <w:sz w:val="12"/>
                <w:szCs w:val="1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DC93" w14:textId="79DE7CD5" w:rsidR="003A4162" w:rsidRPr="009731D7" w:rsidRDefault="003A4162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9731D7">
              <w:rPr>
                <w:sz w:val="12"/>
                <w:szCs w:val="12"/>
              </w:rPr>
              <w:t>202</w:t>
            </w:r>
            <w:r w:rsidR="00C376C6">
              <w:rPr>
                <w:sz w:val="12"/>
                <w:szCs w:val="1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C96C" w14:textId="093E730C" w:rsidR="003A4162" w:rsidRPr="009731D7" w:rsidRDefault="003A4162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9731D7">
              <w:rPr>
                <w:sz w:val="12"/>
                <w:szCs w:val="12"/>
              </w:rPr>
              <w:t>202</w:t>
            </w:r>
            <w:r w:rsidR="00C376C6">
              <w:rPr>
                <w:sz w:val="12"/>
                <w:szCs w:val="12"/>
              </w:rPr>
              <w:t>3</w:t>
            </w:r>
            <w:r w:rsidRPr="009731D7">
              <w:rPr>
                <w:sz w:val="12"/>
                <w:szCs w:val="12"/>
              </w:rPr>
              <w:t>/202</w:t>
            </w:r>
            <w:r w:rsidR="00C376C6">
              <w:rPr>
                <w:sz w:val="12"/>
                <w:szCs w:val="12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0FBCB" w14:textId="7574F9D4" w:rsidR="003A4162" w:rsidRPr="00DE32F6" w:rsidRDefault="003A4162" w:rsidP="00C376C6">
            <w:pPr>
              <w:ind w:left="0" w:firstLine="0"/>
              <w:jc w:val="right"/>
              <w:rPr>
                <w:color w:val="auto"/>
                <w:sz w:val="12"/>
                <w:szCs w:val="12"/>
              </w:rPr>
            </w:pPr>
            <w:r w:rsidRPr="00DE32F6">
              <w:rPr>
                <w:color w:val="auto"/>
                <w:sz w:val="12"/>
                <w:szCs w:val="12"/>
              </w:rPr>
              <w:t>202</w:t>
            </w:r>
            <w:r w:rsidR="00C376C6" w:rsidRPr="00DE32F6">
              <w:rPr>
                <w:color w:val="auto"/>
                <w:sz w:val="12"/>
                <w:szCs w:val="12"/>
              </w:rPr>
              <w:t>3</w:t>
            </w:r>
            <w:r w:rsidRPr="00DE32F6">
              <w:rPr>
                <w:color w:val="auto"/>
                <w:sz w:val="12"/>
                <w:szCs w:val="12"/>
              </w:rPr>
              <w:t>-202</w:t>
            </w:r>
            <w:r w:rsidR="00C376C6" w:rsidRPr="00DE32F6">
              <w:rPr>
                <w:color w:val="auto"/>
                <w:sz w:val="12"/>
                <w:szCs w:val="12"/>
              </w:rPr>
              <w:t>2</w:t>
            </w:r>
          </w:p>
        </w:tc>
      </w:tr>
      <w:tr w:rsidR="00C376C6" w:rsidRPr="009731D7" w14:paraId="51049FB4" w14:textId="77777777" w:rsidTr="00321A3D">
        <w:trPr>
          <w:trHeight w:val="2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378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87F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Валюта баланс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2B2D" w14:textId="4BCF68AB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8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2B6C" w14:textId="2C107B19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58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4B26A" w14:textId="5D38744D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32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60BA" w14:textId="7FFE2235" w:rsidR="00C376C6" w:rsidRPr="00D96E5B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0,97</w:t>
            </w:r>
          </w:p>
        </w:tc>
      </w:tr>
      <w:tr w:rsidR="00C376C6" w:rsidRPr="009731D7" w14:paraId="7F935199" w14:textId="77777777" w:rsidTr="00321A3D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7F4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422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Выруч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93AE" w14:textId="6EEF4029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776C" w14:textId="4A843FF8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7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0B6D" w14:textId="0B787E5B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468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4059" w14:textId="5417B0F3" w:rsidR="00C376C6" w:rsidRPr="00D96E5B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1,49</w:t>
            </w:r>
          </w:p>
        </w:tc>
      </w:tr>
      <w:tr w:rsidR="00C376C6" w:rsidRPr="009731D7" w14:paraId="6276E233" w14:textId="77777777" w:rsidTr="00321A3D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E6C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82F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Себестоимост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B979" w14:textId="6564B9BA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2BDA" w14:textId="29874821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1C51" w14:textId="22BFF03B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8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2C44" w14:textId="35FFB92A" w:rsidR="00C376C6" w:rsidRPr="00D96E5B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1,01</w:t>
            </w:r>
          </w:p>
        </w:tc>
      </w:tr>
      <w:tr w:rsidR="00C376C6" w:rsidRPr="009731D7" w14:paraId="7C88DFF9" w14:textId="77777777" w:rsidTr="00321A3D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2E5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20A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Прибыль от прода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01F9" w14:textId="1D6BDA93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8D36" w14:textId="3019ED09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2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5612" w14:textId="7FF1AD7C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222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90FB" w14:textId="199A8569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48,30</w:t>
            </w:r>
          </w:p>
        </w:tc>
      </w:tr>
      <w:tr w:rsidR="00C376C6" w:rsidRPr="009731D7" w14:paraId="4054BCC5" w14:textId="77777777" w:rsidTr="00321A3D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EDE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46B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Прибыль до нало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686E" w14:textId="0301F05C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42D0" w14:textId="1A216F70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19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D1343" w14:textId="1A02BC92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68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A1D1" w14:textId="4DD936C7" w:rsidR="00C376C6" w:rsidRPr="00D96E5B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9,99</w:t>
            </w:r>
          </w:p>
        </w:tc>
      </w:tr>
      <w:tr w:rsidR="00C376C6" w:rsidRPr="009731D7" w14:paraId="2CDF8F9B" w14:textId="77777777" w:rsidTr="00321A3D">
        <w:trPr>
          <w:trHeight w:val="2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659" w14:textId="77777777" w:rsidR="00C376C6" w:rsidRPr="009731D7" w:rsidRDefault="00C376C6" w:rsidP="00C376C6">
            <w:pPr>
              <w:spacing w:after="0" w:line="240" w:lineRule="auto"/>
              <w:ind w:left="0" w:firstLine="0"/>
              <w:jc w:val="right"/>
              <w:rPr>
                <w:b w:val="0"/>
                <w:i w:val="0"/>
                <w:color w:val="auto"/>
                <w:sz w:val="16"/>
                <w:szCs w:val="16"/>
              </w:rPr>
            </w:pPr>
            <w:r w:rsidRPr="009731D7">
              <w:rPr>
                <w:b w:val="0"/>
                <w:i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393" w14:textId="77777777" w:rsidR="00C376C6" w:rsidRPr="009731D7" w:rsidRDefault="00C376C6" w:rsidP="00C376C6">
            <w:pPr>
              <w:spacing w:after="0" w:line="240" w:lineRule="auto"/>
              <w:ind w:left="0" w:firstLine="0"/>
              <w:jc w:val="left"/>
              <w:rPr>
                <w:bCs/>
                <w:i w:val="0"/>
                <w:color w:val="auto"/>
                <w:sz w:val="16"/>
                <w:szCs w:val="16"/>
              </w:rPr>
            </w:pPr>
            <w:r w:rsidRPr="009731D7">
              <w:rPr>
                <w:bCs/>
                <w:i w:val="0"/>
                <w:color w:val="auto"/>
                <w:sz w:val="16"/>
                <w:szCs w:val="16"/>
              </w:rPr>
              <w:t>Чистая прибы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4D90" w14:textId="7C6EA554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923B" w14:textId="265A93F4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549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EAA1" w14:textId="191BA2A4" w:rsidR="00C376C6" w:rsidRPr="009731D7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598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EC70" w14:textId="7EF67F25" w:rsidR="00C376C6" w:rsidRPr="00D96E5B" w:rsidRDefault="00C376C6" w:rsidP="00C376C6">
            <w:pPr>
              <w:ind w:left="0" w:firstLine="0"/>
              <w:jc w:val="right"/>
              <w:rPr>
                <w:sz w:val="12"/>
                <w:szCs w:val="12"/>
              </w:rPr>
            </w:pPr>
            <w:r w:rsidRPr="00C376C6">
              <w:rPr>
                <w:sz w:val="12"/>
                <w:szCs w:val="12"/>
              </w:rPr>
              <w:t>-11,12</w:t>
            </w:r>
          </w:p>
        </w:tc>
      </w:tr>
    </w:tbl>
    <w:p w14:paraId="1794FE29" w14:textId="77777777" w:rsidR="003A4162" w:rsidRPr="009731D7" w:rsidRDefault="003A4162">
      <w:pPr>
        <w:spacing w:after="213" w:line="269" w:lineRule="auto"/>
        <w:ind w:left="194"/>
      </w:pPr>
    </w:p>
    <w:p w14:paraId="49E71DFF" w14:textId="4F846D69" w:rsidR="003A4162" w:rsidRPr="009731D7" w:rsidRDefault="003A4162">
      <w:pPr>
        <w:spacing w:after="213" w:line="269" w:lineRule="auto"/>
        <w:ind w:left="194"/>
      </w:pPr>
    </w:p>
    <w:p w14:paraId="427694D5" w14:textId="77777777" w:rsidR="002F03BB" w:rsidRPr="009731D7" w:rsidRDefault="00B85A35">
      <w:pPr>
        <w:pStyle w:val="2"/>
        <w:spacing w:line="532" w:lineRule="auto"/>
        <w:ind w:left="184" w:right="3090" w:hanging="199"/>
      </w:pPr>
      <w:bookmarkStart w:id="6" w:name="_Toc164256550"/>
      <w:r w:rsidRPr="009731D7">
        <w:t>1.4. Основные финансовые показатели эмитента</w:t>
      </w:r>
      <w:bookmarkEnd w:id="6"/>
      <w:r w:rsidRPr="009731D7">
        <w:t xml:space="preserve"> </w:t>
      </w:r>
    </w:p>
    <w:p w14:paraId="31CCB8B1" w14:textId="77777777" w:rsidR="004F4C1F" w:rsidRPr="002B2535" w:rsidRDefault="004F4C1F" w:rsidP="002B2535">
      <w:pPr>
        <w:spacing w:after="44"/>
        <w:ind w:left="194"/>
      </w:pPr>
      <w:r w:rsidRPr="002B2535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6DD27433" w14:textId="77777777" w:rsidR="002F03BB" w:rsidRPr="009731D7" w:rsidRDefault="00B85A35">
      <w:pPr>
        <w:spacing w:after="21" w:line="259" w:lineRule="auto"/>
        <w:ind w:left="199" w:firstLine="0"/>
        <w:jc w:val="left"/>
      </w:pPr>
      <w:r w:rsidRPr="009731D7">
        <w:t xml:space="preserve"> </w:t>
      </w:r>
    </w:p>
    <w:p w14:paraId="3DC0AFDB" w14:textId="2A41F4C8" w:rsidR="002F03BB" w:rsidRPr="009731D7" w:rsidRDefault="00B85A35" w:rsidP="00DE32F6">
      <w:pPr>
        <w:pStyle w:val="2"/>
        <w:spacing w:line="532" w:lineRule="auto"/>
        <w:ind w:left="184" w:right="3" w:hanging="199"/>
      </w:pPr>
      <w:bookmarkStart w:id="7" w:name="_Toc164256551"/>
      <w:r w:rsidRPr="009731D7">
        <w:t>1.5. Сведения об основных поставщиках, имеющих для</w:t>
      </w:r>
      <w:r w:rsidR="00DE32F6" w:rsidRPr="00DE32F6">
        <w:t xml:space="preserve"> </w:t>
      </w:r>
      <w:r w:rsidRPr="009731D7">
        <w:t>эмитента существенное значение</w:t>
      </w:r>
      <w:bookmarkEnd w:id="7"/>
      <w:r w:rsidRPr="009731D7">
        <w:t xml:space="preserve"> </w:t>
      </w:r>
    </w:p>
    <w:p w14:paraId="24272A9E" w14:textId="77777777" w:rsidR="00CC4AEE" w:rsidRPr="009731D7" w:rsidRDefault="00CC4AEE" w:rsidP="00CC4AEE">
      <w:pPr>
        <w:spacing w:after="44"/>
        <w:ind w:left="194"/>
      </w:pPr>
      <w:r w:rsidRPr="009731D7">
        <w:t>Информация настоящего пункта раскрывается на основе данных бухгалтерской (финансовой) отчётности</w:t>
      </w:r>
      <w:r w:rsidRPr="009731D7">
        <w:rPr>
          <w:b w:val="0"/>
          <w:i w:val="0"/>
        </w:rPr>
        <w:t xml:space="preserve"> </w:t>
      </w:r>
    </w:p>
    <w:p w14:paraId="0D9AC2DF" w14:textId="77777777" w:rsidR="00CC4AEE" w:rsidRPr="009731D7" w:rsidRDefault="00CC4AEE">
      <w:pPr>
        <w:spacing w:after="5" w:line="269" w:lineRule="auto"/>
        <w:ind w:left="194"/>
        <w:rPr>
          <w:b w:val="0"/>
          <w:i w:val="0"/>
        </w:rPr>
      </w:pPr>
    </w:p>
    <w:p w14:paraId="1AB83139" w14:textId="77777777" w:rsidR="004F4C1F" w:rsidRPr="002B2535" w:rsidRDefault="004F4C1F" w:rsidP="002B2535">
      <w:pPr>
        <w:spacing w:after="44"/>
        <w:ind w:left="194"/>
      </w:pPr>
      <w:r w:rsidRPr="002B2535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71791460" w14:textId="77777777" w:rsidR="002F03BB" w:rsidRPr="009731D7" w:rsidRDefault="00B85A35">
      <w:pPr>
        <w:spacing w:after="292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4D0FAD39" w14:textId="77777777" w:rsidR="002F03BB" w:rsidRPr="009731D7" w:rsidRDefault="00B85A35">
      <w:pPr>
        <w:pStyle w:val="2"/>
        <w:ind w:left="-5"/>
      </w:pPr>
      <w:bookmarkStart w:id="8" w:name="_Toc164256552"/>
      <w:r w:rsidRPr="009731D7">
        <w:t>1.6. Сведения об основных дебиторах, имеющих для эмитента существенное значение</w:t>
      </w:r>
      <w:bookmarkEnd w:id="8"/>
      <w:r w:rsidRPr="009731D7">
        <w:t xml:space="preserve"> </w:t>
      </w:r>
    </w:p>
    <w:p w14:paraId="637DB54A" w14:textId="77777777" w:rsidR="004F4C1F" w:rsidRPr="002B2535" w:rsidRDefault="004F4C1F" w:rsidP="002B2535">
      <w:pPr>
        <w:spacing w:after="44"/>
        <w:ind w:left="194"/>
      </w:pPr>
      <w:r w:rsidRPr="002B2535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34A10059" w14:textId="77777777" w:rsidR="002F03BB" w:rsidRPr="009731D7" w:rsidRDefault="00B85A35">
      <w:pPr>
        <w:spacing w:after="22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1F972E3A" w14:textId="77777777" w:rsidR="002F03BB" w:rsidRPr="009731D7" w:rsidRDefault="00B85A35">
      <w:pPr>
        <w:spacing w:after="289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05D51D06" w14:textId="77777777" w:rsidR="002F03BB" w:rsidRPr="009731D7" w:rsidRDefault="00B85A35">
      <w:pPr>
        <w:pStyle w:val="2"/>
        <w:spacing w:after="257"/>
        <w:ind w:left="-5"/>
      </w:pPr>
      <w:bookmarkStart w:id="9" w:name="_Toc164256553"/>
      <w:r w:rsidRPr="009731D7">
        <w:t>1.7. Сведения об обязательствах эмитента</w:t>
      </w:r>
      <w:bookmarkEnd w:id="9"/>
      <w:r w:rsidRPr="009731D7">
        <w:t xml:space="preserve"> </w:t>
      </w:r>
    </w:p>
    <w:p w14:paraId="7D635069" w14:textId="77777777" w:rsidR="004F4C1F" w:rsidRPr="002B2535" w:rsidRDefault="004F4C1F" w:rsidP="004F4C1F">
      <w:pPr>
        <w:pStyle w:val="a7"/>
        <w:shd w:val="clear" w:color="auto" w:fill="FFFFFF"/>
        <w:spacing w:before="210" w:beforeAutospacing="0" w:after="0" w:afterAutospacing="0"/>
        <w:ind w:firstLine="540"/>
        <w:rPr>
          <w:b/>
          <w:i/>
          <w:color w:val="000000"/>
          <w:sz w:val="20"/>
          <w:szCs w:val="22"/>
        </w:rPr>
      </w:pPr>
      <w:r w:rsidRPr="002B2535">
        <w:rPr>
          <w:b/>
          <w:i/>
          <w:color w:val="000000"/>
          <w:sz w:val="20"/>
          <w:szCs w:val="22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305A3337" w14:textId="77777777" w:rsidR="004F4C1F" w:rsidRDefault="004F4C1F">
      <w:pPr>
        <w:pStyle w:val="2"/>
        <w:ind w:left="-5"/>
      </w:pPr>
    </w:p>
    <w:p w14:paraId="63ACB895" w14:textId="00DCC40F" w:rsidR="002F03BB" w:rsidRPr="009731D7" w:rsidRDefault="00B85A35">
      <w:pPr>
        <w:pStyle w:val="2"/>
        <w:ind w:left="-5"/>
      </w:pPr>
      <w:bookmarkStart w:id="10" w:name="_Toc164256554"/>
      <w:r w:rsidRPr="009731D7">
        <w:t>1.8. Сведения о перспективах развития эмитента</w:t>
      </w:r>
      <w:bookmarkEnd w:id="10"/>
      <w:r w:rsidRPr="009731D7">
        <w:t xml:space="preserve"> </w:t>
      </w:r>
    </w:p>
    <w:p w14:paraId="743208AA" w14:textId="77777777" w:rsidR="002F03BB" w:rsidRPr="009731D7" w:rsidRDefault="00B85A35" w:rsidP="00F651F7">
      <w:pPr>
        <w:spacing w:after="36" w:line="248" w:lineRule="auto"/>
        <w:ind w:left="194" w:right="9"/>
        <w:rPr>
          <w:b w:val="0"/>
          <w:i w:val="0"/>
        </w:rPr>
      </w:pPr>
      <w:r w:rsidRPr="009731D7">
        <w:rPr>
          <w:b w:val="0"/>
          <w:i w:val="0"/>
        </w:rPr>
        <w:t xml:space="preserve">Приводится описание стратегии дальнейшего развития эмитента (а если эмитентом составляется и раскрывается консолидированная финансовая отчетность - стратегии дальнейшего развития группы эмитента) не менее чем на год в отношении организации нового производства, расширения или 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 </w:t>
      </w:r>
    </w:p>
    <w:p w14:paraId="3356171D" w14:textId="5A11B357" w:rsidR="00FE2751" w:rsidRPr="00FE2751" w:rsidRDefault="00C376C6" w:rsidP="00354DF5">
      <w:pPr>
        <w:spacing w:after="213" w:line="269" w:lineRule="auto"/>
        <w:ind w:left="194"/>
        <w:rPr>
          <w:color w:val="auto"/>
        </w:rPr>
      </w:pPr>
      <w:r>
        <w:rPr>
          <w:b w:val="0"/>
          <w:i w:val="0"/>
        </w:rPr>
        <w:t xml:space="preserve">В планах на следующий год </w:t>
      </w:r>
      <w:r w:rsidRPr="009731D7">
        <w:rPr>
          <w:b w:val="0"/>
          <w:i w:val="0"/>
        </w:rPr>
        <w:t>организаци</w:t>
      </w:r>
      <w:r>
        <w:rPr>
          <w:b w:val="0"/>
          <w:i w:val="0"/>
        </w:rPr>
        <w:t>я</w:t>
      </w:r>
      <w:r w:rsidRPr="009731D7">
        <w:rPr>
          <w:b w:val="0"/>
          <w:i w:val="0"/>
        </w:rPr>
        <w:t xml:space="preserve"> нового производства, расширени</w:t>
      </w:r>
      <w:r>
        <w:rPr>
          <w:b w:val="0"/>
          <w:i w:val="0"/>
        </w:rPr>
        <w:t>е</w:t>
      </w:r>
      <w:r w:rsidRPr="009731D7">
        <w:rPr>
          <w:b w:val="0"/>
          <w:i w:val="0"/>
        </w:rPr>
        <w:t xml:space="preserve"> производства, разработк</w:t>
      </w:r>
      <w:r>
        <w:rPr>
          <w:b w:val="0"/>
          <w:i w:val="0"/>
        </w:rPr>
        <w:t>а</w:t>
      </w:r>
      <w:r w:rsidRPr="009731D7">
        <w:rPr>
          <w:b w:val="0"/>
          <w:i w:val="0"/>
        </w:rPr>
        <w:t xml:space="preserve"> новых видов продукции, модернизаци</w:t>
      </w:r>
      <w:r>
        <w:rPr>
          <w:b w:val="0"/>
          <w:i w:val="0"/>
        </w:rPr>
        <w:t>я</w:t>
      </w:r>
      <w:r w:rsidRPr="009731D7">
        <w:rPr>
          <w:b w:val="0"/>
          <w:i w:val="0"/>
        </w:rPr>
        <w:t xml:space="preserve"> и реконструкци</w:t>
      </w:r>
      <w:r>
        <w:rPr>
          <w:b w:val="0"/>
          <w:i w:val="0"/>
        </w:rPr>
        <w:t>я</w:t>
      </w:r>
      <w:r w:rsidRPr="009731D7">
        <w:rPr>
          <w:b w:val="0"/>
          <w:i w:val="0"/>
        </w:rPr>
        <w:t xml:space="preserve"> основных средств, изменени</w:t>
      </w:r>
      <w:r>
        <w:rPr>
          <w:b w:val="0"/>
          <w:i w:val="0"/>
        </w:rPr>
        <w:t>е</w:t>
      </w:r>
      <w:r w:rsidRPr="009731D7">
        <w:rPr>
          <w:b w:val="0"/>
          <w:i w:val="0"/>
        </w:rPr>
        <w:t xml:space="preserve"> основной деятельности</w:t>
      </w:r>
      <w:r>
        <w:rPr>
          <w:b w:val="0"/>
          <w:i w:val="0"/>
        </w:rPr>
        <w:t xml:space="preserve"> не предусматривается.</w:t>
      </w:r>
    </w:p>
    <w:p w14:paraId="63BD133B" w14:textId="77777777" w:rsidR="0053620C" w:rsidRPr="009731D7" w:rsidRDefault="0053620C" w:rsidP="0053620C">
      <w:pPr>
        <w:rPr>
          <w:rStyle w:val="Subst"/>
          <w:bCs/>
          <w:iCs/>
        </w:rPr>
      </w:pPr>
    </w:p>
    <w:p w14:paraId="6797A4A2" w14:textId="77777777" w:rsidR="0053620C" w:rsidRPr="009731D7" w:rsidRDefault="0053620C" w:rsidP="0053620C">
      <w:pPr>
        <w:rPr>
          <w:rStyle w:val="Subst"/>
          <w:bCs/>
          <w:iCs/>
        </w:rPr>
      </w:pPr>
    </w:p>
    <w:p w14:paraId="3F93D1C3" w14:textId="77777777" w:rsidR="0053620C" w:rsidRPr="009731D7" w:rsidRDefault="0053620C" w:rsidP="0053620C">
      <w:pPr>
        <w:rPr>
          <w:rStyle w:val="Subst"/>
          <w:bCs/>
          <w:iCs/>
        </w:rPr>
      </w:pPr>
    </w:p>
    <w:p w14:paraId="24E309CC" w14:textId="77777777" w:rsidR="002F03BB" w:rsidRPr="009731D7" w:rsidRDefault="00B85A35">
      <w:pPr>
        <w:pStyle w:val="2"/>
        <w:ind w:left="199" w:hanging="199"/>
        <w:jc w:val="both"/>
      </w:pPr>
      <w:bookmarkStart w:id="11" w:name="_Toc164256555"/>
      <w:r w:rsidRPr="009731D7">
        <w:t>1.9. Сведения о рисках, связанных с деятельностью эмитента</w:t>
      </w:r>
      <w:bookmarkEnd w:id="11"/>
      <w:r w:rsidRPr="009731D7">
        <w:t xml:space="preserve"> </w:t>
      </w:r>
    </w:p>
    <w:p w14:paraId="34FB966D" w14:textId="77777777" w:rsidR="00BB0A77" w:rsidRPr="009731D7" w:rsidRDefault="00BB0A77" w:rsidP="00BB0A77">
      <w:pPr>
        <w:ind w:left="200"/>
      </w:pPr>
    </w:p>
    <w:p w14:paraId="7636B1E1" w14:textId="4874D77C" w:rsidR="004F4C1F" w:rsidRPr="002B2535" w:rsidRDefault="004F4C1F" w:rsidP="002B2535">
      <w:pPr>
        <w:spacing w:after="213" w:line="269" w:lineRule="auto"/>
        <w:ind w:left="194"/>
      </w:pPr>
      <w:r w:rsidRPr="002B2535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457B9B32" w14:textId="77777777" w:rsidR="004F4C1F" w:rsidRDefault="004F4C1F" w:rsidP="004F4C1F">
      <w:pPr>
        <w:pStyle w:val="a7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14:paraId="20397190" w14:textId="77777777" w:rsidR="002F03BB" w:rsidRPr="009731D7" w:rsidRDefault="00B85A35">
      <w:pPr>
        <w:pStyle w:val="1"/>
        <w:spacing w:after="57" w:line="238" w:lineRule="auto"/>
        <w:ind w:left="143" w:right="0" w:firstLine="65"/>
        <w:jc w:val="left"/>
      </w:pPr>
      <w:bookmarkStart w:id="12" w:name="_Toc164256556"/>
      <w:r w:rsidRPr="009731D7">
        <w:lastRenderedPageBreak/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</w:t>
      </w:r>
      <w:bookmarkEnd w:id="12"/>
      <w:r w:rsidRPr="009731D7">
        <w:t xml:space="preserve"> </w:t>
      </w:r>
    </w:p>
    <w:p w14:paraId="56C65AEE" w14:textId="77777777" w:rsidR="002F03BB" w:rsidRPr="009731D7" w:rsidRDefault="00B85A35">
      <w:pPr>
        <w:pStyle w:val="1"/>
        <w:ind w:right="4"/>
      </w:pPr>
      <w:bookmarkStart w:id="13" w:name="_Toc164256557"/>
      <w:r w:rsidRPr="009731D7">
        <w:t>контроля, внутреннего аудита, а также сведения о работниках эмитента</w:t>
      </w:r>
      <w:bookmarkEnd w:id="13"/>
      <w:r w:rsidRPr="009731D7">
        <w:t xml:space="preserve"> </w:t>
      </w:r>
    </w:p>
    <w:p w14:paraId="129B5074" w14:textId="77777777" w:rsidR="002F03BB" w:rsidRPr="009731D7" w:rsidRDefault="00B85A35">
      <w:pPr>
        <w:pStyle w:val="2"/>
        <w:ind w:left="-5"/>
      </w:pPr>
      <w:bookmarkStart w:id="14" w:name="_Toc164256558"/>
      <w:r w:rsidRPr="009731D7">
        <w:t>2.1. Информация о лицах, входящих в состав органов управления эмитента</w:t>
      </w:r>
      <w:bookmarkEnd w:id="14"/>
      <w:r w:rsidRPr="009731D7">
        <w:t xml:space="preserve"> </w:t>
      </w:r>
    </w:p>
    <w:p w14:paraId="6B6A2C82" w14:textId="77777777" w:rsidR="002F03BB" w:rsidRPr="009731D7" w:rsidRDefault="00B85A35" w:rsidP="00606C45">
      <w:pPr>
        <w:spacing w:after="277"/>
        <w:ind w:left="194"/>
        <w:rPr>
          <w:b w:val="0"/>
          <w:i w:val="0"/>
        </w:rPr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633A642C" w14:textId="77777777" w:rsidR="00606C45" w:rsidRPr="009731D7" w:rsidRDefault="00606C45" w:rsidP="00606C45">
      <w:pPr>
        <w:spacing w:after="277"/>
        <w:ind w:left="194"/>
      </w:pPr>
    </w:p>
    <w:p w14:paraId="5221CA05" w14:textId="77777777" w:rsidR="002F03BB" w:rsidRPr="009731D7" w:rsidRDefault="00B85A35">
      <w:pPr>
        <w:pStyle w:val="3"/>
        <w:ind w:left="-5"/>
      </w:pPr>
      <w:bookmarkStart w:id="15" w:name="_Toc164256559"/>
      <w:r w:rsidRPr="009731D7">
        <w:t>2.1.1. Состав совета директоров (наблюдательного совета) эмитента</w:t>
      </w:r>
      <w:bookmarkEnd w:id="15"/>
      <w:r w:rsidRPr="009731D7">
        <w:t xml:space="preserve"> </w:t>
      </w:r>
    </w:p>
    <w:p w14:paraId="754FFA14" w14:textId="77777777" w:rsidR="002F03BB" w:rsidRPr="009731D7" w:rsidRDefault="00B85A35">
      <w:pPr>
        <w:spacing w:after="22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1839D06C" w14:textId="77777777" w:rsidR="00F063F6" w:rsidRPr="009731D7" w:rsidRDefault="00B85A35" w:rsidP="00F063F6">
      <w:pPr>
        <w:ind w:left="200"/>
      </w:pPr>
      <w:r w:rsidRPr="009731D7">
        <w:rPr>
          <w:b w:val="0"/>
          <w:i w:val="0"/>
        </w:rPr>
        <w:t xml:space="preserve"> </w:t>
      </w:r>
    </w:p>
    <w:p w14:paraId="7CFD7C26" w14:textId="77777777" w:rsidR="00F063F6" w:rsidRPr="009731D7" w:rsidRDefault="00F063F6" w:rsidP="00F063F6">
      <w:pPr>
        <w:ind w:left="200"/>
      </w:pPr>
      <w:r w:rsidRPr="00C027E8">
        <w:rPr>
          <w:highlight w:val="yellow"/>
        </w:rPr>
        <w:t>ФИО:</w:t>
      </w:r>
      <w:r w:rsidRPr="00C027E8">
        <w:rPr>
          <w:rStyle w:val="Subst"/>
          <w:bCs/>
          <w:iCs/>
          <w:highlight w:val="yellow"/>
        </w:rPr>
        <w:t xml:space="preserve"> Каледин Александр Александрович</w:t>
      </w:r>
    </w:p>
    <w:p w14:paraId="2390B17F" w14:textId="77777777" w:rsidR="00F063F6" w:rsidRPr="009731D7" w:rsidRDefault="00F063F6" w:rsidP="00F063F6">
      <w:pPr>
        <w:ind w:left="200"/>
      </w:pPr>
      <w:r w:rsidRPr="009731D7">
        <w:rPr>
          <w:rStyle w:val="Subst"/>
          <w:bCs/>
          <w:iCs/>
        </w:rPr>
        <w:t>(председатель)</w:t>
      </w:r>
    </w:p>
    <w:p w14:paraId="00F61A00" w14:textId="77777777" w:rsidR="00F063F6" w:rsidRPr="009731D7" w:rsidRDefault="00F063F6" w:rsidP="00F063F6">
      <w:pPr>
        <w:ind w:left="200"/>
      </w:pPr>
    </w:p>
    <w:p w14:paraId="7C5022B3" w14:textId="77777777" w:rsidR="00F063F6" w:rsidRPr="009731D7" w:rsidRDefault="00F063F6" w:rsidP="00F063F6">
      <w:pPr>
        <w:ind w:left="200"/>
      </w:pPr>
      <w:r w:rsidRPr="009731D7">
        <w:t xml:space="preserve">Год рождения: </w:t>
      </w:r>
      <w:r w:rsidRPr="009731D7">
        <w:rPr>
          <w:rStyle w:val="Subst"/>
          <w:bCs/>
          <w:iCs/>
        </w:rPr>
        <w:t>1949</w:t>
      </w:r>
    </w:p>
    <w:p w14:paraId="29502FC8" w14:textId="77777777" w:rsidR="00F063F6" w:rsidRPr="009731D7" w:rsidRDefault="00F063F6" w:rsidP="00F063F6">
      <w:pPr>
        <w:pStyle w:val="ThinDelim"/>
        <w:jc w:val="both"/>
      </w:pPr>
    </w:p>
    <w:p w14:paraId="04493B70" w14:textId="77777777" w:rsidR="00F063F6" w:rsidRPr="009731D7" w:rsidRDefault="00F063F6" w:rsidP="00F063F6">
      <w:pPr>
        <w:ind w:left="200"/>
      </w:pPr>
      <w:r w:rsidRPr="009731D7">
        <w:t xml:space="preserve">Все должности, занимаемые данным лицом в эмитенте и других организациях за последние </w:t>
      </w:r>
      <w:r w:rsidR="00BB0A77" w:rsidRPr="009731D7">
        <w:t>3 года</w:t>
      </w:r>
      <w:r w:rsidRPr="009731D7">
        <w:t xml:space="preserve"> и в настоящее время в хронологическом порядке, в том числе по совместительству</w:t>
      </w:r>
    </w:p>
    <w:p w14:paraId="0879F9B4" w14:textId="77777777" w:rsidR="00F063F6" w:rsidRPr="009731D7" w:rsidRDefault="00F063F6" w:rsidP="00F063F6">
      <w:pPr>
        <w:pStyle w:val="ThinDelim"/>
        <w:jc w:val="both"/>
      </w:pPr>
    </w:p>
    <w:tbl>
      <w:tblPr>
        <w:tblW w:w="1011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158"/>
        <w:gridCol w:w="2680"/>
        <w:gridCol w:w="2680"/>
      </w:tblGrid>
      <w:tr w:rsidR="0032398D" w:rsidRPr="009731D7" w14:paraId="099E6793" w14:textId="53CD4B54" w:rsidTr="0032398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D22D7" w14:textId="77777777" w:rsidR="0032398D" w:rsidRPr="009731D7" w:rsidRDefault="0032398D" w:rsidP="0032398D">
            <w:r w:rsidRPr="009731D7">
              <w:t>Период</w:t>
            </w:r>
          </w:p>
        </w:tc>
        <w:tc>
          <w:tcPr>
            <w:tcW w:w="21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1A3" w14:textId="77777777" w:rsidR="0032398D" w:rsidRPr="009731D7" w:rsidRDefault="0032398D" w:rsidP="0032398D">
            <w:r w:rsidRPr="009731D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A6AC3" w14:textId="604E7ABF" w:rsidR="0032398D" w:rsidRPr="009731D7" w:rsidRDefault="0032398D" w:rsidP="0032398D">
            <w:r w:rsidRPr="009731D7"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41E0E3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05CFBA13" w14:textId="77777777" w:rsidR="0032398D" w:rsidRPr="009731D7" w:rsidRDefault="0032398D" w:rsidP="0032398D"/>
        </w:tc>
      </w:tr>
      <w:tr w:rsidR="0032398D" w:rsidRPr="009731D7" w14:paraId="362BCC28" w14:textId="77777777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F836BD" w14:textId="77777777" w:rsidR="0032398D" w:rsidRPr="009731D7" w:rsidRDefault="0032398D" w:rsidP="0032398D">
            <w:r w:rsidRPr="009731D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BD4F" w14:textId="77777777" w:rsidR="0032398D" w:rsidRPr="009731D7" w:rsidRDefault="0032398D" w:rsidP="0032398D">
            <w:r w:rsidRPr="009731D7">
              <w:t>по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78EF" w14:textId="77777777" w:rsidR="0032398D" w:rsidRPr="009731D7" w:rsidRDefault="0032398D" w:rsidP="0032398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90AF" w14:textId="77777777" w:rsidR="0032398D" w:rsidRPr="009731D7" w:rsidRDefault="0032398D" w:rsidP="0032398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233EC4" w14:textId="2DEA6463" w:rsidR="0032398D" w:rsidRPr="009731D7" w:rsidRDefault="0032398D" w:rsidP="0032398D"/>
        </w:tc>
      </w:tr>
      <w:tr w:rsidR="0032398D" w:rsidRPr="009731D7" w14:paraId="0B764692" w14:textId="77777777" w:rsidTr="00C027E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CDDA5" w14:textId="2EB218E7" w:rsidR="0032398D" w:rsidRPr="00DE32F6" w:rsidRDefault="00C027E8" w:rsidP="0032398D">
            <w:pPr>
              <w:tabs>
                <w:tab w:val="left" w:pos="-2694"/>
              </w:tabs>
            </w:pPr>
            <w:r w:rsidRPr="00DE32F6">
              <w:t>12</w:t>
            </w:r>
            <w:r w:rsidR="0032398D" w:rsidRPr="00DE32F6">
              <w:t>.201</w:t>
            </w:r>
            <w:r w:rsidRPr="00DE32F6">
              <w:t>2</w:t>
            </w:r>
            <w:r w:rsidR="0032398D" w:rsidRPr="00DE32F6"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C34E" w14:textId="77777777" w:rsidR="0032398D" w:rsidRPr="00DE32F6" w:rsidRDefault="0032398D" w:rsidP="0032398D">
            <w:pPr>
              <w:tabs>
                <w:tab w:val="left" w:pos="-2694"/>
              </w:tabs>
            </w:pPr>
            <w:r w:rsidRPr="00DE32F6">
              <w:t>по настоящее время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24D" w14:textId="0A7FFE2C" w:rsidR="0032398D" w:rsidRPr="00DE32F6" w:rsidRDefault="0032398D" w:rsidP="0032398D">
            <w:pPr>
              <w:tabs>
                <w:tab w:val="left" w:pos="-2694"/>
              </w:tabs>
            </w:pPr>
            <w:r w:rsidRPr="00DE32F6">
              <w:t>Акционерное общество «</w:t>
            </w:r>
            <w:r w:rsidR="00C027E8" w:rsidRPr="00DE32F6">
              <w:t>ТрансМашКонсорциум</w:t>
            </w:r>
            <w:r w:rsidRPr="00DE32F6"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62D5" w14:textId="1419F56C" w:rsidR="0032398D" w:rsidRPr="00DE32F6" w:rsidRDefault="00353213" w:rsidP="0032398D">
            <w:pPr>
              <w:tabs>
                <w:tab w:val="left" w:pos="-2694"/>
              </w:tabs>
            </w:pPr>
            <w:r w:rsidRPr="00DE32F6">
              <w:t>Заместитель генерального директора по стратегическому и перспективному развити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FBEB14" w14:textId="4A1F30D2" w:rsidR="0032398D" w:rsidRPr="009731D7" w:rsidRDefault="00353213" w:rsidP="0032398D">
            <w:pPr>
              <w:tabs>
                <w:tab w:val="left" w:pos="-2694"/>
              </w:tabs>
            </w:pPr>
            <w:r>
              <w:t xml:space="preserve">Высшее, </w:t>
            </w:r>
            <w:r w:rsidRPr="00B56F2A">
              <w:t>Московский ордена Ленина энергетический институт, период обучения 1967 -1972 гг., квалификация – инженер – электромеханик.</w:t>
            </w:r>
          </w:p>
        </w:tc>
      </w:tr>
      <w:tr w:rsidR="00C027E8" w:rsidRPr="009731D7" w14:paraId="66888429" w14:textId="77777777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A53A2F9" w14:textId="6C245CA0" w:rsidR="00C027E8" w:rsidRPr="00DE32F6" w:rsidRDefault="00C027E8" w:rsidP="0032398D">
            <w:pPr>
              <w:tabs>
                <w:tab w:val="left" w:pos="-2694"/>
              </w:tabs>
            </w:pPr>
            <w:r w:rsidRPr="00DE32F6">
              <w:t>01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9FEF78" w14:textId="79A5C858" w:rsidR="00C027E8" w:rsidRPr="00DE32F6" w:rsidRDefault="00C027E8" w:rsidP="0032398D">
            <w:pPr>
              <w:tabs>
                <w:tab w:val="left" w:pos="-2694"/>
              </w:tabs>
            </w:pPr>
            <w:r w:rsidRPr="00DE32F6">
              <w:t>по настоящее время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B28D3C" w14:textId="09B1A939" w:rsidR="00C027E8" w:rsidRPr="00DE32F6" w:rsidRDefault="00C027E8" w:rsidP="0032398D">
            <w:pPr>
              <w:tabs>
                <w:tab w:val="left" w:pos="-2694"/>
              </w:tabs>
            </w:pPr>
            <w:r w:rsidRPr="00DE32F6">
              <w:t>Акционерное обществ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E10AF2" w14:textId="7E00B9DF" w:rsidR="00C027E8" w:rsidRPr="00DE32F6" w:rsidRDefault="00C027E8" w:rsidP="0032398D">
            <w:pPr>
              <w:tabs>
                <w:tab w:val="left" w:pos="-2694"/>
              </w:tabs>
            </w:pPr>
            <w:r w:rsidRPr="00DE32F6">
              <w:t>Заместитель Председателя Правления по стратегическому и перспективному развити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6D98B7" w14:textId="77777777" w:rsidR="00C027E8" w:rsidRDefault="00C027E8" w:rsidP="0032398D">
            <w:pPr>
              <w:tabs>
                <w:tab w:val="left" w:pos="-2694"/>
              </w:tabs>
            </w:pPr>
          </w:p>
        </w:tc>
      </w:tr>
    </w:tbl>
    <w:p w14:paraId="537DFC85" w14:textId="77777777" w:rsidR="00F063F6" w:rsidRPr="009731D7" w:rsidRDefault="00F063F6" w:rsidP="00F063F6"/>
    <w:p w14:paraId="234D5DF9" w14:textId="77777777" w:rsidR="00F063F6" w:rsidRPr="009731D7" w:rsidRDefault="00F063F6" w:rsidP="00F063F6">
      <w:pPr>
        <w:pStyle w:val="ThinDelim"/>
        <w:jc w:val="both"/>
      </w:pPr>
    </w:p>
    <w:p w14:paraId="6A1AE342" w14:textId="20562305" w:rsidR="00F063F6" w:rsidRPr="009731D7" w:rsidRDefault="00F063F6" w:rsidP="00F063F6">
      <w:r w:rsidRPr="009731D7">
        <w:t xml:space="preserve">Доля участия лица в уставном капитале эмитента, являющегося коммерческой организацией: </w:t>
      </w:r>
      <w:r w:rsidR="00ED70EA">
        <w:rPr>
          <w:rFonts w:ascii="Arial" w:hAnsi="Arial" w:cs="Arial"/>
          <w:szCs w:val="20"/>
        </w:rPr>
        <w:t>69,41</w:t>
      </w:r>
      <w:r w:rsidRPr="009731D7">
        <w:t>%</w:t>
      </w:r>
    </w:p>
    <w:p w14:paraId="248D57F5" w14:textId="77777777" w:rsidR="00F063F6" w:rsidRPr="009731D7" w:rsidRDefault="00F063F6" w:rsidP="00F063F6"/>
    <w:p w14:paraId="5D742AF1" w14:textId="77777777" w:rsidR="00F063F6" w:rsidRPr="009731D7" w:rsidRDefault="00F063F6" w:rsidP="00F063F6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4CA050B1" w14:textId="77777777" w:rsidR="00F063F6" w:rsidRPr="009731D7" w:rsidRDefault="00F063F6" w:rsidP="00F063F6">
      <w:pPr>
        <w:ind w:left="200"/>
      </w:pPr>
    </w:p>
    <w:p w14:paraId="3D447AC8" w14:textId="5BDA71FD" w:rsidR="00F063F6" w:rsidRPr="009731D7" w:rsidRDefault="00F063F6" w:rsidP="00F063F6">
      <w:pPr>
        <w:ind w:left="200"/>
      </w:pPr>
      <w:r w:rsidRPr="009731D7">
        <w:t>Доля принадлежащих лицу обыкновенных акций эмитента, %:</w:t>
      </w:r>
      <w:r w:rsidRPr="009731D7">
        <w:rPr>
          <w:rStyle w:val="Subst"/>
          <w:bCs/>
          <w:iCs/>
        </w:rPr>
        <w:t xml:space="preserve"> </w:t>
      </w:r>
      <w:r w:rsidR="00ED70EA">
        <w:rPr>
          <w:rFonts w:ascii="Arial" w:hAnsi="Arial" w:cs="Arial"/>
          <w:szCs w:val="20"/>
        </w:rPr>
        <w:t>69,41</w:t>
      </w:r>
    </w:p>
    <w:p w14:paraId="07271464" w14:textId="77777777" w:rsidR="00F063F6" w:rsidRPr="009731D7" w:rsidRDefault="00F063F6" w:rsidP="00F063F6"/>
    <w:p w14:paraId="0145E99E" w14:textId="77777777" w:rsidR="00F063F6" w:rsidRPr="009731D7" w:rsidRDefault="00F063F6" w:rsidP="00F063F6">
      <w:r w:rsidRPr="009731D7">
        <w:rPr>
          <w:sz w:val="22"/>
        </w:rPr>
        <w:lastRenderedPageBreak/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72200918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5209CE7C" w14:textId="77777777" w:rsidR="00F063F6" w:rsidRPr="009731D7" w:rsidRDefault="00F063F6" w:rsidP="00F063F6"/>
    <w:p w14:paraId="5D435EA9" w14:textId="77777777" w:rsidR="00F063F6" w:rsidRPr="009731D7" w:rsidRDefault="00F063F6" w:rsidP="00F063F6">
      <w:r w:rsidRPr="009731D7"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7C935DA5" w14:textId="77777777" w:rsidR="00F063F6" w:rsidRPr="009731D7" w:rsidRDefault="00F063F6" w:rsidP="00F063F6">
      <w:r w:rsidRPr="009731D7">
        <w:t>нет;</w:t>
      </w:r>
    </w:p>
    <w:p w14:paraId="3C7C847E" w14:textId="77777777" w:rsidR="00F063F6" w:rsidRPr="009731D7" w:rsidRDefault="00F063F6" w:rsidP="00F063F6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0FF3B1DD" w14:textId="77777777" w:rsidR="00F063F6" w:rsidRPr="009731D7" w:rsidRDefault="00F063F6" w:rsidP="00F063F6">
      <w:pPr>
        <w:ind w:left="200"/>
      </w:pPr>
    </w:p>
    <w:p w14:paraId="12FB27D5" w14:textId="5ED6035C" w:rsidR="00F063F6" w:rsidRPr="009731D7" w:rsidRDefault="009731D7" w:rsidP="00F063F6">
      <w:pPr>
        <w:ind w:left="400"/>
        <w:rPr>
          <w:rStyle w:val="Subst"/>
          <w:bCs/>
          <w:iCs/>
          <w:color w:val="FF0000"/>
        </w:rPr>
      </w:pPr>
      <w:r w:rsidRPr="009731D7">
        <w:rPr>
          <w:rStyle w:val="Subst"/>
          <w:bCs/>
          <w:iCs/>
        </w:rPr>
        <w:t xml:space="preserve">Является отцом Гуреевой И.А., </w:t>
      </w:r>
      <w:r w:rsidRPr="009731D7">
        <w:rPr>
          <w:rStyle w:val="Subst"/>
          <w:bCs/>
          <w:iCs/>
          <w:color w:val="FF0000"/>
        </w:rPr>
        <w:t xml:space="preserve"> </w:t>
      </w:r>
      <w:r w:rsidRPr="009731D7">
        <w:rPr>
          <w:rStyle w:val="Subst"/>
          <w:bCs/>
          <w:iCs/>
        </w:rPr>
        <w:t xml:space="preserve">члена Совета Директоров </w:t>
      </w:r>
    </w:p>
    <w:p w14:paraId="6779CD98" w14:textId="77777777" w:rsidR="00BD29B2" w:rsidRPr="009731D7" w:rsidRDefault="00BD29B2" w:rsidP="00F063F6">
      <w:pPr>
        <w:ind w:left="400"/>
      </w:pPr>
    </w:p>
    <w:p w14:paraId="4833C0DD" w14:textId="77777777" w:rsidR="00F063F6" w:rsidRPr="009731D7" w:rsidRDefault="00F063F6" w:rsidP="00F063F6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47AB7C1" w14:textId="65ACAA82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  <w:r w:rsidR="00BD29B2" w:rsidRPr="009731D7">
        <w:rPr>
          <w:rStyle w:val="Subst"/>
          <w:bCs/>
          <w:iCs/>
        </w:rPr>
        <w:t>.</w:t>
      </w:r>
    </w:p>
    <w:p w14:paraId="72E815F1" w14:textId="77777777" w:rsidR="00F063F6" w:rsidRPr="009731D7" w:rsidRDefault="00F063F6" w:rsidP="00F063F6"/>
    <w:p w14:paraId="4C9EAC8C" w14:textId="77777777" w:rsidR="00F063F6" w:rsidRPr="009731D7" w:rsidRDefault="00F063F6" w:rsidP="00F063F6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7E4E4335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1B754BFB" w14:textId="77777777" w:rsidR="00F063F6" w:rsidRPr="009731D7" w:rsidRDefault="00F063F6" w:rsidP="00F063F6">
      <w:pPr>
        <w:ind w:left="200"/>
      </w:pPr>
    </w:p>
    <w:p w14:paraId="554BA76E" w14:textId="12890874" w:rsidR="00577C7F" w:rsidRPr="00BA71A0" w:rsidRDefault="00577C7F" w:rsidP="00577C7F">
      <w:pPr>
        <w:ind w:left="200"/>
        <w:rPr>
          <w:rStyle w:val="Subst"/>
          <w:bCs/>
          <w:iCs/>
        </w:rPr>
      </w:pPr>
      <w:r>
        <w:t>ФИО:</w:t>
      </w:r>
      <w:r>
        <w:rPr>
          <w:rStyle w:val="Subst"/>
          <w:bCs/>
          <w:iCs/>
        </w:rPr>
        <w:t xml:space="preserve"> </w:t>
      </w:r>
      <w:r w:rsidR="00ED70EA" w:rsidRPr="00ED70EA">
        <w:rPr>
          <w:rStyle w:val="Subst"/>
          <w:bCs/>
          <w:iCs/>
        </w:rPr>
        <w:t>Арбузов Дмитрий Андреевич</w:t>
      </w:r>
    </w:p>
    <w:p w14:paraId="5262FC74" w14:textId="77777777" w:rsidR="00577C7F" w:rsidRDefault="00577C7F" w:rsidP="00577C7F">
      <w:pPr>
        <w:ind w:left="200"/>
      </w:pPr>
    </w:p>
    <w:p w14:paraId="3A7BD1A5" w14:textId="4C3EFFD7" w:rsidR="00577C7F" w:rsidRDefault="00577C7F" w:rsidP="00577C7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365C69">
        <w:rPr>
          <w:rStyle w:val="Subst"/>
          <w:bCs/>
          <w:iCs/>
        </w:rPr>
        <w:t>19</w:t>
      </w:r>
      <w:r w:rsidR="00ED70EA">
        <w:rPr>
          <w:rStyle w:val="Subst"/>
          <w:bCs/>
          <w:iCs/>
        </w:rPr>
        <w:t>7</w:t>
      </w:r>
      <w:r>
        <w:rPr>
          <w:rStyle w:val="Subst"/>
          <w:bCs/>
          <w:iCs/>
        </w:rPr>
        <w:t>8</w:t>
      </w:r>
    </w:p>
    <w:p w14:paraId="3B26892C" w14:textId="77777777" w:rsidR="00577C7F" w:rsidRDefault="00577C7F" w:rsidP="00577C7F">
      <w:pPr>
        <w:pStyle w:val="ThinDelim"/>
        <w:jc w:val="both"/>
      </w:pPr>
    </w:p>
    <w:p w14:paraId="0C424A61" w14:textId="77777777" w:rsidR="00577C7F" w:rsidRPr="009731D7" w:rsidRDefault="00577C7F" w:rsidP="00577C7F">
      <w:pPr>
        <w:ind w:left="200"/>
      </w:pPr>
      <w:r w:rsidRPr="009731D7"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08C51638" w14:textId="77777777" w:rsidR="00577C7F" w:rsidRDefault="00577C7F" w:rsidP="00577C7F">
      <w:pPr>
        <w:pStyle w:val="ThinDelim"/>
        <w:jc w:val="both"/>
      </w:pPr>
    </w:p>
    <w:tbl>
      <w:tblPr>
        <w:tblW w:w="1015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205"/>
        <w:gridCol w:w="2680"/>
        <w:gridCol w:w="2680"/>
      </w:tblGrid>
      <w:tr w:rsidR="0032398D" w14:paraId="58B21D33" w14:textId="73CE4124" w:rsidTr="0032398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F2234F" w14:textId="77777777" w:rsidR="0032398D" w:rsidRDefault="0032398D" w:rsidP="00390356">
            <w:r>
              <w:t>Период</w:t>
            </w:r>
          </w:p>
        </w:tc>
        <w:tc>
          <w:tcPr>
            <w:tcW w:w="22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53AE" w14:textId="77777777" w:rsidR="0032398D" w:rsidRDefault="0032398D" w:rsidP="00390356"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342D13" w14:textId="77777777" w:rsidR="0032398D" w:rsidRDefault="0032398D" w:rsidP="00390356">
            <w: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79FBBE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4AA601E8" w14:textId="77777777" w:rsidR="0032398D" w:rsidRDefault="0032398D" w:rsidP="00390356"/>
        </w:tc>
      </w:tr>
      <w:tr w:rsidR="0032398D" w:rsidRPr="00E5674B" w14:paraId="5907411A" w14:textId="5DA3F6A0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170B90" w14:textId="77777777" w:rsidR="0032398D" w:rsidRPr="00E5674B" w:rsidRDefault="0032398D" w:rsidP="00390356">
            <w:pPr>
              <w:tabs>
                <w:tab w:val="left" w:pos="-2694"/>
              </w:tabs>
              <w:rPr>
                <w:rFonts w:ascii="Calibri" w:hAnsi="Calibri"/>
                <w:sz w:val="22"/>
              </w:rPr>
            </w:pPr>
            <w:r w:rsidRPr="00E5674B">
              <w:rPr>
                <w:rFonts w:ascii="Calibri" w:hAnsi="Calibri"/>
                <w:sz w:val="22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6B94" w14:textId="77777777" w:rsidR="0032398D" w:rsidRPr="00E5674B" w:rsidRDefault="0032398D" w:rsidP="00390356">
            <w:pPr>
              <w:tabs>
                <w:tab w:val="left" w:pos="-2694"/>
              </w:tabs>
              <w:rPr>
                <w:rFonts w:ascii="Calibri" w:hAnsi="Calibri"/>
                <w:sz w:val="22"/>
              </w:rPr>
            </w:pPr>
            <w:r w:rsidRPr="00E5674B">
              <w:rPr>
                <w:rFonts w:ascii="Calibri" w:hAnsi="Calibri"/>
                <w:sz w:val="22"/>
              </w:rPr>
              <w:t>п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E58E" w14:textId="77777777" w:rsidR="0032398D" w:rsidRPr="00E5674B" w:rsidRDefault="0032398D" w:rsidP="00390356">
            <w:pPr>
              <w:tabs>
                <w:tab w:val="left" w:pos="-269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8D5BCA" w14:textId="77777777" w:rsidR="0032398D" w:rsidRPr="00E5674B" w:rsidRDefault="0032398D" w:rsidP="00390356">
            <w:pPr>
              <w:tabs>
                <w:tab w:val="left" w:pos="-269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392DB1" w14:textId="77777777" w:rsidR="0032398D" w:rsidRPr="00E5674B" w:rsidRDefault="0032398D" w:rsidP="00390356">
            <w:pPr>
              <w:tabs>
                <w:tab w:val="left" w:pos="-2694"/>
              </w:tabs>
              <w:rPr>
                <w:rFonts w:ascii="Calibri" w:hAnsi="Calibri"/>
                <w:sz w:val="22"/>
              </w:rPr>
            </w:pPr>
          </w:p>
        </w:tc>
      </w:tr>
      <w:tr w:rsidR="0032398D" w14:paraId="3011E86C" w14:textId="5AEE31BC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8D4F43" w14:textId="2F4EDD58" w:rsidR="0032398D" w:rsidRDefault="0032398D" w:rsidP="0032398D">
            <w:r w:rsidRPr="00ED70EA">
              <w:t>08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9A7B" w14:textId="0DE9D077" w:rsidR="0032398D" w:rsidRDefault="0032398D" w:rsidP="0032398D">
            <w:r w:rsidRPr="00ED70EA">
              <w:t xml:space="preserve">04.2021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BB1" w14:textId="3B9606C4" w:rsidR="0032398D" w:rsidRDefault="0032398D" w:rsidP="0032398D">
            <w:r w:rsidRPr="00ED70EA">
              <w:t>А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A692F" w14:textId="4439157A" w:rsidR="0032398D" w:rsidRPr="00422FF5" w:rsidRDefault="0032398D" w:rsidP="0032398D">
            <w:r w:rsidRPr="00ED70EA">
              <w:t xml:space="preserve">Генеральный директор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6F034" w14:textId="051134D4" w:rsidR="0032398D" w:rsidRPr="00ED70EA" w:rsidRDefault="0032398D" w:rsidP="0032398D">
            <w:r>
              <w:t xml:space="preserve">Высшее, </w:t>
            </w:r>
            <w:r w:rsidRPr="00B56F2A">
              <w:t>Вологодский государственный технический университет, 2001 год окончания, специальность «Финансы и кредит» , квалификация «Экономист»</w:t>
            </w:r>
          </w:p>
        </w:tc>
      </w:tr>
      <w:tr w:rsidR="0032398D" w14:paraId="1C721437" w14:textId="626A0535" w:rsidTr="00C027E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29ADF6" w14:textId="5CF9C45B" w:rsidR="0032398D" w:rsidRPr="00577C7F" w:rsidRDefault="0032398D" w:rsidP="0032398D">
            <w:r w:rsidRPr="00ED70EA">
              <w:t>04.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A23" w14:textId="74EECB7F" w:rsidR="0032398D" w:rsidRDefault="0032398D" w:rsidP="0032398D">
            <w:r w:rsidRPr="00ED70EA">
              <w:t>По настоящее врем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67" w14:textId="0801AB52" w:rsidR="0032398D" w:rsidRDefault="0032398D" w:rsidP="0032398D">
            <w:r w:rsidRPr="00ED70EA">
              <w:t>А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B6659" w14:textId="431616B8" w:rsidR="0032398D" w:rsidRDefault="0032398D" w:rsidP="0032398D">
            <w:r w:rsidRPr="00ED70EA">
              <w:t>Руководитель Департамента финансов и экономик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6A816" w14:textId="77777777" w:rsidR="0032398D" w:rsidRPr="00ED70EA" w:rsidRDefault="0032398D" w:rsidP="0032398D"/>
        </w:tc>
      </w:tr>
      <w:tr w:rsidR="00C027E8" w14:paraId="1A85068E" w14:textId="77777777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12CFEB" w14:textId="3CAD7A09" w:rsidR="00C027E8" w:rsidRPr="00ED70EA" w:rsidRDefault="00C027E8" w:rsidP="0032398D">
            <w:r>
              <w:lastRenderedPageBreak/>
              <w:t>02.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BF4EED" w14:textId="3FD0BD15" w:rsidR="00C027E8" w:rsidRPr="00ED70EA" w:rsidRDefault="00C027E8" w:rsidP="0032398D">
            <w:r w:rsidRPr="00C027E8">
              <w:t>По настоящее врем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3AACB" w14:textId="03A02A1D" w:rsidR="00C027E8" w:rsidRPr="00ED70EA" w:rsidRDefault="00C027E8" w:rsidP="0032398D">
            <w:r>
              <w:t>АО «ПЭМЗ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FC1FA4" w14:textId="50A8C444" w:rsidR="00C027E8" w:rsidRPr="00ED70EA" w:rsidRDefault="00C027E8" w:rsidP="0032398D">
            <w:r>
              <w:t>Руководитель департамента внутреннего ауди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568DA7" w14:textId="77777777" w:rsidR="00C027E8" w:rsidRPr="00ED70EA" w:rsidRDefault="00C027E8" w:rsidP="0032398D"/>
        </w:tc>
      </w:tr>
    </w:tbl>
    <w:p w14:paraId="7D6D9F6C" w14:textId="77777777" w:rsidR="00577C7F" w:rsidRDefault="00577C7F" w:rsidP="00577C7F"/>
    <w:p w14:paraId="7189FAD3" w14:textId="77777777" w:rsidR="00577C7F" w:rsidRDefault="00577C7F" w:rsidP="00577C7F">
      <w:pPr>
        <w:pStyle w:val="ThinDelim"/>
        <w:jc w:val="both"/>
      </w:pPr>
    </w:p>
    <w:p w14:paraId="17F4002F" w14:textId="77777777" w:rsidR="00F063F6" w:rsidRPr="009731D7" w:rsidRDefault="00F063F6" w:rsidP="00F063F6">
      <w:r w:rsidRPr="009731D7">
        <w:t>Доля участия лица в уставном капитале эмитента, являющегося коммерческой организацией:</w:t>
      </w:r>
    </w:p>
    <w:p w14:paraId="06B7CD17" w14:textId="77777777" w:rsidR="00F063F6" w:rsidRPr="009731D7" w:rsidRDefault="00F063F6" w:rsidP="00F063F6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54439FCE" w14:textId="77777777" w:rsidR="00F063F6" w:rsidRPr="009731D7" w:rsidRDefault="00F063F6" w:rsidP="00F063F6"/>
    <w:p w14:paraId="4156815F" w14:textId="77777777" w:rsidR="00F063F6" w:rsidRPr="009731D7" w:rsidRDefault="00F063F6" w:rsidP="00F063F6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2EADE3B1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6004D065" w14:textId="77777777" w:rsidR="00F063F6" w:rsidRPr="009731D7" w:rsidRDefault="00F063F6" w:rsidP="00F063F6"/>
    <w:p w14:paraId="33BB9D64" w14:textId="77777777" w:rsidR="00F063F6" w:rsidRPr="009731D7" w:rsidRDefault="00F063F6" w:rsidP="00F063F6">
      <w:r w:rsidRPr="009731D7">
        <w:rPr>
          <w:sz w:val="22"/>
        </w:rPr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3F91D1FB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58315D0E" w14:textId="77777777" w:rsidR="00F063F6" w:rsidRPr="009731D7" w:rsidRDefault="00F063F6" w:rsidP="00F063F6"/>
    <w:p w14:paraId="78CBB7E0" w14:textId="77777777" w:rsidR="00F063F6" w:rsidRPr="009731D7" w:rsidRDefault="00F063F6" w:rsidP="00F063F6">
      <w:r w:rsidRPr="009731D7"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3A5A0BC1" w14:textId="77777777" w:rsidR="00F063F6" w:rsidRPr="009731D7" w:rsidRDefault="00F063F6" w:rsidP="00F063F6">
      <w:r w:rsidRPr="009731D7">
        <w:t>нет;</w:t>
      </w:r>
    </w:p>
    <w:p w14:paraId="2B81BCDD" w14:textId="77777777" w:rsidR="00F063F6" w:rsidRPr="009731D7" w:rsidRDefault="00F063F6" w:rsidP="00F063F6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2B372448" w14:textId="77777777" w:rsidR="00F063F6" w:rsidRPr="009731D7" w:rsidRDefault="00F063F6" w:rsidP="00F063F6">
      <w:pPr>
        <w:ind w:left="200"/>
      </w:pPr>
    </w:p>
    <w:p w14:paraId="7D77A842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Указанных родственных связей нет</w:t>
      </w:r>
    </w:p>
    <w:p w14:paraId="727EDE77" w14:textId="77777777" w:rsidR="00F063F6" w:rsidRPr="009731D7" w:rsidRDefault="00F063F6" w:rsidP="00F063F6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8296A0E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</w:p>
    <w:p w14:paraId="37D64113" w14:textId="77777777" w:rsidR="00F063F6" w:rsidRPr="009731D7" w:rsidRDefault="00F063F6" w:rsidP="00F063F6"/>
    <w:p w14:paraId="318B5344" w14:textId="77777777" w:rsidR="00F063F6" w:rsidRPr="009731D7" w:rsidRDefault="00F063F6" w:rsidP="00F063F6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4906179E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09C4DFEB" w14:textId="77777777" w:rsidR="00F063F6" w:rsidRPr="009731D7" w:rsidRDefault="00F063F6" w:rsidP="00F063F6">
      <w:pPr>
        <w:ind w:left="200"/>
      </w:pPr>
    </w:p>
    <w:p w14:paraId="499721F1" w14:textId="77777777" w:rsidR="00577C7F" w:rsidRDefault="00577C7F" w:rsidP="00577C7F">
      <w:pPr>
        <w:ind w:left="200"/>
      </w:pPr>
      <w:r>
        <w:t>ФИО:</w:t>
      </w:r>
      <w:r>
        <w:rPr>
          <w:rStyle w:val="Subst"/>
          <w:bCs/>
          <w:iCs/>
        </w:rPr>
        <w:t xml:space="preserve"> Набока Наталья Геннадьевна</w:t>
      </w:r>
    </w:p>
    <w:p w14:paraId="45FE0985" w14:textId="77777777" w:rsidR="00577C7F" w:rsidRDefault="00577C7F" w:rsidP="00577C7F">
      <w:pPr>
        <w:ind w:left="200"/>
      </w:pPr>
    </w:p>
    <w:p w14:paraId="3DC00D88" w14:textId="77777777" w:rsidR="00577C7F" w:rsidRDefault="00577C7F" w:rsidP="00577C7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430A1A">
        <w:rPr>
          <w:rStyle w:val="Subst"/>
          <w:bCs/>
          <w:iCs/>
        </w:rPr>
        <w:t>1967</w:t>
      </w:r>
    </w:p>
    <w:p w14:paraId="0BD3E88F" w14:textId="77777777" w:rsidR="00577C7F" w:rsidRDefault="00577C7F" w:rsidP="00577C7F">
      <w:pPr>
        <w:pStyle w:val="ThinDelim"/>
        <w:jc w:val="both"/>
      </w:pPr>
    </w:p>
    <w:p w14:paraId="5240B957" w14:textId="77777777" w:rsidR="00577C7F" w:rsidRPr="009731D7" w:rsidRDefault="00577C7F" w:rsidP="00577C7F">
      <w:pPr>
        <w:ind w:left="200"/>
      </w:pPr>
      <w:r w:rsidRPr="009731D7"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698E5932" w14:textId="77777777" w:rsidR="00577C7F" w:rsidRDefault="00577C7F" w:rsidP="00577C7F">
      <w:pPr>
        <w:pStyle w:val="ThinDelim"/>
        <w:jc w:val="both"/>
      </w:pPr>
    </w:p>
    <w:tbl>
      <w:tblPr>
        <w:tblW w:w="98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1921"/>
        <w:gridCol w:w="2680"/>
        <w:gridCol w:w="2680"/>
      </w:tblGrid>
      <w:tr w:rsidR="0032398D" w14:paraId="33A54792" w14:textId="170844CF" w:rsidTr="0032398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00D192" w14:textId="77777777" w:rsidR="0032398D" w:rsidRDefault="0032398D" w:rsidP="00390356">
            <w:r>
              <w:t>Период</w:t>
            </w:r>
          </w:p>
        </w:tc>
        <w:tc>
          <w:tcPr>
            <w:tcW w:w="19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91EC" w14:textId="77777777" w:rsidR="0032398D" w:rsidRDefault="0032398D" w:rsidP="00390356"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0EFA4E" w14:textId="77777777" w:rsidR="0032398D" w:rsidRDefault="0032398D" w:rsidP="00390356">
            <w: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5C5656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33446C60" w14:textId="77777777" w:rsidR="0032398D" w:rsidRDefault="0032398D" w:rsidP="00390356"/>
        </w:tc>
      </w:tr>
      <w:tr w:rsidR="0032398D" w14:paraId="6ADF7764" w14:textId="62FE7B09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B77F95" w14:textId="77777777" w:rsidR="0032398D" w:rsidRDefault="0032398D" w:rsidP="00390356">
            <w: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546" w14:textId="77777777" w:rsidR="0032398D" w:rsidRDefault="0032398D" w:rsidP="00390356">
            <w:r>
              <w:t>по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08B9" w14:textId="77777777" w:rsidR="0032398D" w:rsidRDefault="0032398D" w:rsidP="0039035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34FF7" w14:textId="77777777" w:rsidR="0032398D" w:rsidRDefault="0032398D" w:rsidP="0039035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C2F224" w14:textId="77777777" w:rsidR="0032398D" w:rsidRDefault="0032398D" w:rsidP="00390356"/>
        </w:tc>
      </w:tr>
      <w:tr w:rsidR="0032398D" w14:paraId="107D0614" w14:textId="6CD0422A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E94CCE" w14:textId="77777777" w:rsidR="0032398D" w:rsidRPr="00365C69" w:rsidRDefault="0032398D" w:rsidP="00390356">
            <w:r w:rsidRPr="00365C69">
              <w:t xml:space="preserve">11.2018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342F5C" w14:textId="77777777" w:rsidR="0032398D" w:rsidRPr="00365C69" w:rsidRDefault="0032398D" w:rsidP="00390356">
            <w:r w:rsidRPr="00365C69">
              <w:t>По настоящее врем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09C2EC" w14:textId="77777777" w:rsidR="0032398D" w:rsidRPr="00365C69" w:rsidRDefault="0032398D" w:rsidP="00390356">
            <w:r w:rsidRPr="00365C69">
              <w:t>Акционерное обществ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87C428" w14:textId="77777777" w:rsidR="0032398D" w:rsidRPr="00365C69" w:rsidRDefault="0032398D" w:rsidP="00390356">
            <w:r w:rsidRPr="00365C69">
              <w:t xml:space="preserve">Старший юрисконсульт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9E6F27" w14:textId="4A5EECCD" w:rsidR="0032398D" w:rsidRPr="00B56F2A" w:rsidRDefault="00353213" w:rsidP="0032398D">
            <w:r>
              <w:t xml:space="preserve">Высшее, </w:t>
            </w:r>
            <w:r w:rsidR="0032398D" w:rsidRPr="00B56F2A">
              <w:t>Московский юридический институт, 1991 г., специальность – правоведение, квалификация – юрист</w:t>
            </w:r>
          </w:p>
          <w:p w14:paraId="0C874577" w14:textId="77777777" w:rsidR="0032398D" w:rsidRPr="00365C69" w:rsidRDefault="0032398D" w:rsidP="00390356"/>
        </w:tc>
      </w:tr>
    </w:tbl>
    <w:p w14:paraId="4A466152" w14:textId="77777777" w:rsidR="00F063F6" w:rsidRPr="009731D7" w:rsidRDefault="00F063F6" w:rsidP="00F063F6">
      <w:pPr>
        <w:pStyle w:val="ThinDelim"/>
        <w:jc w:val="both"/>
      </w:pPr>
    </w:p>
    <w:p w14:paraId="091074F1" w14:textId="77777777" w:rsidR="00F063F6" w:rsidRPr="009731D7" w:rsidRDefault="00F063F6" w:rsidP="00F063F6">
      <w:r w:rsidRPr="009731D7">
        <w:t>Доля участия лица в уставном капитале эмитента, являющегося коммерческой организацией:</w:t>
      </w:r>
    </w:p>
    <w:p w14:paraId="5762E61D" w14:textId="77777777" w:rsidR="00F063F6" w:rsidRPr="009731D7" w:rsidRDefault="00F063F6" w:rsidP="00F063F6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0822D8F4" w14:textId="77777777" w:rsidR="00F063F6" w:rsidRPr="009731D7" w:rsidRDefault="00F063F6" w:rsidP="00F063F6"/>
    <w:p w14:paraId="3BE9CA21" w14:textId="77777777" w:rsidR="00F063F6" w:rsidRPr="009731D7" w:rsidRDefault="00F063F6" w:rsidP="00F063F6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12FC2464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6E0CBFFB" w14:textId="77777777" w:rsidR="00F063F6" w:rsidRPr="009731D7" w:rsidRDefault="00F063F6" w:rsidP="00F063F6"/>
    <w:p w14:paraId="7A2DEE1A" w14:textId="77777777" w:rsidR="00F063F6" w:rsidRPr="009731D7" w:rsidRDefault="00F063F6" w:rsidP="00F063F6">
      <w:r w:rsidRPr="009731D7">
        <w:rPr>
          <w:sz w:val="22"/>
        </w:rPr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4F144744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57FEE43A" w14:textId="77777777" w:rsidR="00F063F6" w:rsidRPr="009731D7" w:rsidRDefault="00F063F6" w:rsidP="00F063F6"/>
    <w:p w14:paraId="68866DD1" w14:textId="77777777" w:rsidR="00F063F6" w:rsidRPr="009731D7" w:rsidRDefault="00F063F6" w:rsidP="00F063F6">
      <w:r w:rsidRPr="009731D7"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082FE896" w14:textId="77777777" w:rsidR="00F063F6" w:rsidRPr="009731D7" w:rsidRDefault="00F063F6" w:rsidP="00F063F6">
      <w:r w:rsidRPr="009731D7">
        <w:t>нет;</w:t>
      </w:r>
    </w:p>
    <w:p w14:paraId="30FA670F" w14:textId="77777777" w:rsidR="00F063F6" w:rsidRPr="009731D7" w:rsidRDefault="00F063F6" w:rsidP="00F063F6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11507681" w14:textId="77777777" w:rsidR="00F063F6" w:rsidRPr="009731D7" w:rsidRDefault="00F063F6" w:rsidP="00F063F6">
      <w:pPr>
        <w:ind w:left="200"/>
      </w:pPr>
    </w:p>
    <w:p w14:paraId="7EBAFA80" w14:textId="77777777" w:rsidR="00577C7F" w:rsidRPr="009731D7" w:rsidRDefault="00577C7F" w:rsidP="00577C7F">
      <w:pPr>
        <w:ind w:left="400"/>
      </w:pPr>
      <w:r w:rsidRPr="009731D7">
        <w:rPr>
          <w:rStyle w:val="Subst"/>
          <w:bCs/>
          <w:iCs/>
        </w:rPr>
        <w:t>Указанных родственных связей нет</w:t>
      </w:r>
    </w:p>
    <w:p w14:paraId="4250F118" w14:textId="77777777" w:rsidR="00F063F6" w:rsidRPr="009731D7" w:rsidRDefault="00F063F6" w:rsidP="00F063F6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363DFBBD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</w:p>
    <w:p w14:paraId="02EF4939" w14:textId="77777777" w:rsidR="00F063F6" w:rsidRPr="009731D7" w:rsidRDefault="00F063F6" w:rsidP="00F063F6"/>
    <w:p w14:paraId="30D8AEBB" w14:textId="77777777" w:rsidR="00F063F6" w:rsidRPr="009731D7" w:rsidRDefault="00F063F6" w:rsidP="00F063F6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03B3F70F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2A19AAA1" w14:textId="77777777" w:rsidR="00F063F6" w:rsidRPr="009731D7" w:rsidRDefault="00F063F6" w:rsidP="00F063F6">
      <w:pPr>
        <w:ind w:left="200"/>
      </w:pPr>
    </w:p>
    <w:p w14:paraId="450B2B81" w14:textId="77777777" w:rsidR="00577C7F" w:rsidRDefault="00577C7F" w:rsidP="00577C7F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Pr="00BA71A0">
        <w:rPr>
          <w:rStyle w:val="Subst"/>
          <w:bCs/>
          <w:iCs/>
        </w:rPr>
        <w:t>Корягин Сергей Викторович</w:t>
      </w:r>
    </w:p>
    <w:p w14:paraId="5890C9BB" w14:textId="77777777" w:rsidR="00577C7F" w:rsidRDefault="00577C7F" w:rsidP="00577C7F">
      <w:pPr>
        <w:ind w:left="200"/>
      </w:pPr>
    </w:p>
    <w:p w14:paraId="4597EAEB" w14:textId="6A5164F0" w:rsidR="00577C7F" w:rsidRDefault="00577C7F" w:rsidP="00577C7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430A1A">
        <w:rPr>
          <w:rStyle w:val="Subst"/>
          <w:bCs/>
          <w:iCs/>
        </w:rPr>
        <w:t>19</w:t>
      </w:r>
      <w:r w:rsidR="00DB1E58">
        <w:rPr>
          <w:rStyle w:val="Subst"/>
          <w:bCs/>
          <w:iCs/>
        </w:rPr>
        <w:t>84</w:t>
      </w:r>
    </w:p>
    <w:p w14:paraId="701C06FF" w14:textId="77777777" w:rsidR="00577C7F" w:rsidRDefault="00577C7F" w:rsidP="00577C7F">
      <w:pPr>
        <w:pStyle w:val="ThinDelim"/>
        <w:jc w:val="both"/>
      </w:pPr>
    </w:p>
    <w:p w14:paraId="1DE3F122" w14:textId="77777777" w:rsidR="00577C7F" w:rsidRPr="009731D7" w:rsidRDefault="00577C7F" w:rsidP="00577C7F">
      <w:pPr>
        <w:ind w:left="200"/>
      </w:pPr>
      <w:r w:rsidRPr="009731D7"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39A99A8D" w14:textId="77777777" w:rsidR="00577C7F" w:rsidRDefault="00577C7F" w:rsidP="00577C7F">
      <w:pPr>
        <w:pStyle w:val="ThinDelim"/>
        <w:jc w:val="both"/>
      </w:pPr>
    </w:p>
    <w:tbl>
      <w:tblPr>
        <w:tblW w:w="98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347"/>
        <w:gridCol w:w="2268"/>
        <w:gridCol w:w="2680"/>
      </w:tblGrid>
      <w:tr w:rsidR="0032398D" w14:paraId="7B376AA4" w14:textId="252AF83D" w:rsidTr="0035321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AE066" w14:textId="77777777" w:rsidR="0032398D" w:rsidRDefault="0032398D" w:rsidP="00390356">
            <w:r>
              <w:lastRenderedPageBreak/>
              <w:t>Период</w:t>
            </w:r>
          </w:p>
        </w:tc>
        <w:tc>
          <w:tcPr>
            <w:tcW w:w="23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8657" w14:textId="77777777" w:rsidR="0032398D" w:rsidRDefault="0032398D" w:rsidP="00390356">
            <w:r>
              <w:t>Наименование организации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F196EB" w14:textId="77777777" w:rsidR="0032398D" w:rsidRDefault="0032398D" w:rsidP="00390356">
            <w: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DBE158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7C81F63A" w14:textId="77777777" w:rsidR="0032398D" w:rsidRDefault="0032398D" w:rsidP="00390356"/>
        </w:tc>
      </w:tr>
      <w:tr w:rsidR="0032398D" w14:paraId="4D544822" w14:textId="20D00682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031B67" w14:textId="77777777" w:rsidR="0032398D" w:rsidRDefault="0032398D" w:rsidP="00390356"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01C7" w14:textId="77777777" w:rsidR="0032398D" w:rsidRDefault="0032398D" w:rsidP="00390356">
            <w:r>
              <w:t>по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472" w14:textId="77777777" w:rsidR="0032398D" w:rsidRDefault="0032398D" w:rsidP="00390356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13B7E" w14:textId="77777777" w:rsidR="0032398D" w:rsidRDefault="0032398D" w:rsidP="0039035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67161" w14:textId="77777777" w:rsidR="0032398D" w:rsidRDefault="0032398D" w:rsidP="00390356"/>
        </w:tc>
      </w:tr>
      <w:tr w:rsidR="0032398D" w14:paraId="04ABAD7E" w14:textId="1188935F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6027C1" w14:textId="77777777" w:rsidR="0032398D" w:rsidRPr="00A13297" w:rsidRDefault="0032398D" w:rsidP="00390356">
            <w:r>
              <w:t>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E411" w14:textId="77777777" w:rsidR="0032398D" w:rsidRDefault="0032398D" w:rsidP="00390356">
            <w:r w:rsidRPr="008660D2"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288F" w14:textId="3EE7D374" w:rsidR="0032398D" w:rsidRPr="00A13297" w:rsidRDefault="0032398D" w:rsidP="00FE2B7E">
            <w:r w:rsidRPr="00A13297">
              <w:t>Акционерное общество</w:t>
            </w:r>
            <w:r w:rsidRPr="008B30F2">
              <w:t xml:space="preserve"> </w:t>
            </w:r>
            <w:r w:rsidRPr="00BA71A0">
              <w:t>«</w:t>
            </w:r>
            <w:r w:rsidR="00FE2B7E">
              <w:t>Инженерный</w:t>
            </w:r>
            <w:r w:rsidRPr="00BA71A0">
              <w:t xml:space="preserve"> цент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DBBB42" w14:textId="77777777" w:rsidR="0032398D" w:rsidRDefault="0032398D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73375" w14:textId="195B9FAA" w:rsidR="00353213" w:rsidRPr="00353213" w:rsidRDefault="00353213" w:rsidP="00353213">
            <w:r>
              <w:t xml:space="preserve">Высшее, </w:t>
            </w:r>
            <w:r w:rsidRPr="00353213">
              <w:t>Вологодский государственный технический университет</w:t>
            </w:r>
          </w:p>
          <w:p w14:paraId="535DFABA" w14:textId="77777777" w:rsidR="00353213" w:rsidRPr="00353213" w:rsidRDefault="00353213" w:rsidP="00353213">
            <w:r w:rsidRPr="00353213">
              <w:t>Год окончания – 2006</w:t>
            </w:r>
          </w:p>
          <w:p w14:paraId="576888A3" w14:textId="77777777" w:rsidR="00353213" w:rsidRPr="00353213" w:rsidRDefault="00353213" w:rsidP="00353213">
            <w:r w:rsidRPr="00353213">
              <w:t>Диплом ВСВ № 1394329</w:t>
            </w:r>
          </w:p>
          <w:p w14:paraId="604EB19A" w14:textId="77777777" w:rsidR="00353213" w:rsidRPr="00353213" w:rsidRDefault="00353213" w:rsidP="00353213">
            <w:r w:rsidRPr="00353213">
              <w:t>Квалификация инженер</w:t>
            </w:r>
          </w:p>
          <w:p w14:paraId="3F8A6406" w14:textId="4600395C" w:rsidR="0032398D" w:rsidRPr="00FA0B20" w:rsidRDefault="00353213" w:rsidP="00353213">
            <w:r w:rsidRPr="00353213">
              <w:t>Специальность – ЭЛЕКТРОСНАБЖЕНИЕ</w:t>
            </w:r>
          </w:p>
        </w:tc>
      </w:tr>
      <w:tr w:rsidR="0032398D" w14:paraId="55DAC8A6" w14:textId="3B2C2314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2B7E6F" w14:textId="77777777" w:rsidR="0032398D" w:rsidRDefault="0032398D" w:rsidP="00390356">
            <w:r>
              <w:t>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9E42FD" w14:textId="77777777" w:rsidR="0032398D" w:rsidRDefault="0032398D" w:rsidP="00390356">
            <w:r w:rsidRPr="008660D2"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7CB581" w14:textId="295D52F7" w:rsidR="0032398D" w:rsidRDefault="0032398D" w:rsidP="00390356">
            <w:r w:rsidRPr="00A13297">
              <w:t>Акционерное общество</w:t>
            </w:r>
            <w:r>
              <w:t xml:space="preserve"> </w:t>
            </w:r>
            <w:r w:rsidR="00FE2B7E">
              <w:t>«Сервис-ц</w:t>
            </w:r>
            <w:r w:rsidRPr="008B30F2">
              <w:t>ент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4C0EA5" w14:textId="77777777" w:rsidR="0032398D" w:rsidRDefault="0032398D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4A9B7F" w14:textId="77777777" w:rsidR="0032398D" w:rsidRPr="00FA0B20" w:rsidRDefault="0032398D" w:rsidP="00390356"/>
        </w:tc>
      </w:tr>
      <w:tr w:rsidR="00FE2B7E" w14:paraId="267086B1" w14:textId="77777777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3939CB" w14:textId="0B118311" w:rsidR="00FE2B7E" w:rsidRDefault="00FE2B7E" w:rsidP="00390356">
            <w:r>
              <w:t>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6B0202" w14:textId="39DDD980" w:rsidR="00FE2B7E" w:rsidRPr="008660D2" w:rsidRDefault="00FE2B7E" w:rsidP="00390356">
            <w:r w:rsidRPr="008660D2"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38B15C" w14:textId="6C095552" w:rsidR="00FE2B7E" w:rsidRPr="00A13297" w:rsidRDefault="00FE2B7E" w:rsidP="00FE2B7E">
            <w:r w:rsidRPr="00A13297">
              <w:t>Акционерное общество</w:t>
            </w:r>
            <w:r w:rsidRPr="008B30F2">
              <w:t xml:space="preserve"> </w:t>
            </w:r>
            <w:r w:rsidRPr="00BA71A0">
              <w:t xml:space="preserve">«Механосборочный </w:t>
            </w:r>
            <w:r>
              <w:t>завод</w:t>
            </w:r>
            <w:r w:rsidRPr="00BA71A0"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F8FDD2" w14:textId="548818D7" w:rsidR="00FE2B7E" w:rsidRPr="00FA0B20" w:rsidRDefault="00FE2B7E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22E549A" w14:textId="77777777" w:rsidR="00FE2B7E" w:rsidRPr="00FA0B20" w:rsidRDefault="00FE2B7E" w:rsidP="00390356"/>
        </w:tc>
      </w:tr>
      <w:tr w:rsidR="00FE2B7E" w14:paraId="1FFDB0B1" w14:textId="743C19D2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507A0C" w14:textId="77777777" w:rsidR="00FE2B7E" w:rsidRDefault="00FE2B7E" w:rsidP="00390356">
            <w:r>
              <w:t>12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66EDDC" w14:textId="77777777" w:rsidR="00FE2B7E" w:rsidRDefault="00FE2B7E" w:rsidP="00390356">
            <w:r w:rsidRPr="008660D2"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BFE00B" w14:textId="77777777" w:rsidR="00FE2B7E" w:rsidRDefault="00FE2B7E" w:rsidP="00390356">
            <w:r w:rsidRPr="00A13297">
              <w:t>Акционерное общество</w:t>
            </w:r>
            <w:r>
              <w:t xml:space="preserve"> </w:t>
            </w:r>
            <w:r w:rsidRPr="008B30F2">
              <w:t>«Литейный заво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02FF02" w14:textId="77777777" w:rsidR="00FE2B7E" w:rsidRDefault="00FE2B7E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B78074" w14:textId="77777777" w:rsidR="00FE2B7E" w:rsidRPr="00FA0B20" w:rsidRDefault="00FE2B7E" w:rsidP="00390356"/>
        </w:tc>
      </w:tr>
      <w:tr w:rsidR="00FE2B7E" w14:paraId="4845474E" w14:textId="5AC7C306" w:rsidTr="0035321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03C48" w14:textId="77777777" w:rsidR="00FE2B7E" w:rsidRPr="00A13297" w:rsidRDefault="00FE2B7E" w:rsidP="00390356">
            <w:r>
              <w:t>12</w:t>
            </w:r>
            <w:r w:rsidRPr="00A13297">
              <w:t>.201</w:t>
            </w: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906" w14:textId="77777777" w:rsidR="00FE2B7E" w:rsidRDefault="00FE2B7E" w:rsidP="00390356">
            <w:r w:rsidRPr="008660D2"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701D" w14:textId="77777777" w:rsidR="00FE2B7E" w:rsidRPr="00A13297" w:rsidRDefault="00FE2B7E" w:rsidP="00390356">
            <w:r w:rsidRPr="00A13297">
              <w:t>Акционерное общество</w:t>
            </w:r>
            <w:r>
              <w:t xml:space="preserve"> </w:t>
            </w:r>
            <w:r w:rsidRPr="008B30F2">
              <w:t>«Северный коммуна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7E692" w14:textId="77777777" w:rsidR="00FE2B7E" w:rsidRPr="00A13297" w:rsidRDefault="00FE2B7E" w:rsidP="00390356">
            <w:r w:rsidRPr="008B30F2">
              <w:t>Генеральный директор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191B3" w14:textId="77777777" w:rsidR="00FE2B7E" w:rsidRPr="008B30F2" w:rsidRDefault="00FE2B7E" w:rsidP="00390356"/>
        </w:tc>
      </w:tr>
    </w:tbl>
    <w:p w14:paraId="24CD5421" w14:textId="77777777" w:rsidR="00577C7F" w:rsidRDefault="00577C7F" w:rsidP="00577C7F"/>
    <w:p w14:paraId="580247E8" w14:textId="77777777" w:rsidR="00F063F6" w:rsidRPr="009731D7" w:rsidRDefault="00F063F6" w:rsidP="00F063F6">
      <w:r w:rsidRPr="009731D7">
        <w:t>Доля участия лица в уставном капитале эмитента, являющегося коммерческой организацией:</w:t>
      </w:r>
    </w:p>
    <w:p w14:paraId="6A8D612D" w14:textId="77777777" w:rsidR="00F063F6" w:rsidRPr="009731D7" w:rsidRDefault="00F063F6" w:rsidP="00F063F6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4CD5E9A4" w14:textId="77777777" w:rsidR="00F063F6" w:rsidRPr="009731D7" w:rsidRDefault="00F063F6" w:rsidP="00F063F6"/>
    <w:p w14:paraId="457120CE" w14:textId="77777777" w:rsidR="00F063F6" w:rsidRPr="009731D7" w:rsidRDefault="00F063F6" w:rsidP="00F063F6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20044BB7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5FD96CE4" w14:textId="77777777" w:rsidR="00F063F6" w:rsidRPr="009731D7" w:rsidRDefault="00F063F6" w:rsidP="00F063F6"/>
    <w:p w14:paraId="3333569F" w14:textId="77777777" w:rsidR="00F063F6" w:rsidRPr="009731D7" w:rsidRDefault="00F063F6" w:rsidP="00F063F6">
      <w:r w:rsidRPr="009731D7">
        <w:rPr>
          <w:sz w:val="22"/>
        </w:rPr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538EEBE6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2CFCC41A" w14:textId="77777777" w:rsidR="00F063F6" w:rsidRPr="009731D7" w:rsidRDefault="00F063F6" w:rsidP="00F063F6"/>
    <w:p w14:paraId="77FBE259" w14:textId="77777777" w:rsidR="00F063F6" w:rsidRPr="009731D7" w:rsidRDefault="00F063F6" w:rsidP="00F063F6">
      <w:r w:rsidRPr="009731D7"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1527666C" w14:textId="77777777" w:rsidR="00F063F6" w:rsidRPr="009731D7" w:rsidRDefault="00F063F6" w:rsidP="00F063F6">
      <w:r w:rsidRPr="009731D7">
        <w:t>нет;</w:t>
      </w:r>
    </w:p>
    <w:p w14:paraId="2390FAE7" w14:textId="77777777" w:rsidR="00F063F6" w:rsidRPr="009731D7" w:rsidRDefault="00F063F6" w:rsidP="00F063F6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0BF63634" w14:textId="77777777" w:rsidR="00F063F6" w:rsidRPr="009731D7" w:rsidRDefault="00F063F6" w:rsidP="00F063F6">
      <w:pPr>
        <w:ind w:left="200"/>
      </w:pPr>
    </w:p>
    <w:p w14:paraId="7F8A2AE6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Указанных родственных связей нет</w:t>
      </w:r>
    </w:p>
    <w:p w14:paraId="729CBABA" w14:textId="77777777" w:rsidR="00F063F6" w:rsidRPr="009731D7" w:rsidRDefault="00F063F6" w:rsidP="00F063F6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1B47779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</w:p>
    <w:p w14:paraId="035800DA" w14:textId="77777777" w:rsidR="00F063F6" w:rsidRPr="009731D7" w:rsidRDefault="00F063F6" w:rsidP="00F063F6"/>
    <w:p w14:paraId="62255EE5" w14:textId="77777777" w:rsidR="00F063F6" w:rsidRPr="009731D7" w:rsidRDefault="00F063F6" w:rsidP="00F063F6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4EB674C3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48AA37E1" w14:textId="77777777" w:rsidR="00F063F6" w:rsidRPr="009731D7" w:rsidRDefault="00F063F6" w:rsidP="00F063F6">
      <w:pPr>
        <w:ind w:left="200"/>
      </w:pPr>
    </w:p>
    <w:p w14:paraId="452E80D0" w14:textId="157D397E" w:rsidR="00F063F6" w:rsidRPr="009731D7" w:rsidRDefault="00F063F6" w:rsidP="00F063F6">
      <w:pPr>
        <w:ind w:left="200"/>
        <w:rPr>
          <w:color w:val="FF0000"/>
        </w:rPr>
      </w:pPr>
      <w:r w:rsidRPr="009731D7">
        <w:t>ФИО:</w:t>
      </w:r>
      <w:r w:rsidRPr="009731D7">
        <w:rPr>
          <w:rStyle w:val="Subst"/>
          <w:bCs/>
          <w:iCs/>
        </w:rPr>
        <w:t xml:space="preserve"> </w:t>
      </w:r>
      <w:r w:rsidR="00BC3C95" w:rsidRPr="009731D7">
        <w:rPr>
          <w:sz w:val="21"/>
          <w:szCs w:val="21"/>
        </w:rPr>
        <w:t>Гуреева Ирина Александровна</w:t>
      </w:r>
      <w:r w:rsidR="00BC3C95" w:rsidRPr="009731D7">
        <w:rPr>
          <w:rStyle w:val="Subst"/>
          <w:bCs/>
          <w:iCs/>
        </w:rPr>
        <w:t xml:space="preserve">  </w:t>
      </w:r>
    </w:p>
    <w:p w14:paraId="24108FBE" w14:textId="77777777" w:rsidR="00F063F6" w:rsidRPr="009731D7" w:rsidRDefault="00F063F6" w:rsidP="00F063F6">
      <w:pPr>
        <w:ind w:left="200"/>
      </w:pPr>
    </w:p>
    <w:p w14:paraId="2A67403F" w14:textId="08D662B2" w:rsidR="00F063F6" w:rsidRPr="009731D7" w:rsidRDefault="00F063F6" w:rsidP="00F063F6">
      <w:pPr>
        <w:ind w:left="200"/>
      </w:pPr>
      <w:r w:rsidRPr="009731D7">
        <w:t>Год рождения:</w:t>
      </w:r>
      <w:r w:rsidRPr="009731D7">
        <w:rPr>
          <w:rStyle w:val="Subst"/>
          <w:bCs/>
          <w:iCs/>
        </w:rPr>
        <w:t xml:space="preserve"> </w:t>
      </w:r>
      <w:r w:rsidR="00BC3C95" w:rsidRPr="009731D7">
        <w:rPr>
          <w:rStyle w:val="Subst"/>
          <w:bCs/>
          <w:iCs/>
        </w:rPr>
        <w:t>1984</w:t>
      </w:r>
    </w:p>
    <w:p w14:paraId="56186AA8" w14:textId="77777777" w:rsidR="00F063F6" w:rsidRPr="009731D7" w:rsidRDefault="00F063F6" w:rsidP="00F063F6">
      <w:pPr>
        <w:pStyle w:val="ThinDelim"/>
        <w:jc w:val="both"/>
      </w:pPr>
    </w:p>
    <w:p w14:paraId="5291C1B5" w14:textId="77777777" w:rsidR="00F063F6" w:rsidRPr="009731D7" w:rsidRDefault="00F063F6" w:rsidP="00F063F6">
      <w:pPr>
        <w:ind w:left="200"/>
      </w:pPr>
      <w:r w:rsidRPr="009731D7">
        <w:t xml:space="preserve">Все должности, занимаемые данным лицом в эмитенте и других организациях за </w:t>
      </w:r>
      <w:r w:rsidR="00BB0A77" w:rsidRPr="009731D7">
        <w:t xml:space="preserve">последние 3 года </w:t>
      </w:r>
      <w:r w:rsidRPr="009731D7">
        <w:t>и в настоящее время в хронологическом порядке, в том числе по совместительству</w:t>
      </w:r>
    </w:p>
    <w:p w14:paraId="3CC12A74" w14:textId="77777777" w:rsidR="00F063F6" w:rsidRPr="009731D7" w:rsidRDefault="00F063F6" w:rsidP="00F063F6">
      <w:pPr>
        <w:pStyle w:val="ThinDelim"/>
        <w:jc w:val="both"/>
      </w:pPr>
    </w:p>
    <w:tbl>
      <w:tblPr>
        <w:tblW w:w="975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063"/>
        <w:gridCol w:w="2680"/>
        <w:gridCol w:w="2423"/>
      </w:tblGrid>
      <w:tr w:rsidR="0032398D" w:rsidRPr="009731D7" w14:paraId="1A1207D4" w14:textId="3A05A82A" w:rsidTr="0032398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866B9F" w14:textId="77777777" w:rsidR="0032398D" w:rsidRPr="009731D7" w:rsidRDefault="0032398D" w:rsidP="00897229">
            <w:r w:rsidRPr="009731D7">
              <w:t>Период</w:t>
            </w:r>
          </w:p>
        </w:tc>
        <w:tc>
          <w:tcPr>
            <w:tcW w:w="20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78B" w14:textId="77777777" w:rsidR="0032398D" w:rsidRPr="009731D7" w:rsidRDefault="0032398D" w:rsidP="00897229">
            <w:r w:rsidRPr="009731D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516EBC" w14:textId="77777777" w:rsidR="0032398D" w:rsidRPr="009731D7" w:rsidRDefault="0032398D" w:rsidP="00897229">
            <w:r w:rsidRPr="009731D7">
              <w:t>Должность</w:t>
            </w:r>
          </w:p>
        </w:tc>
        <w:tc>
          <w:tcPr>
            <w:tcW w:w="24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B4F7C8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06112DC6" w14:textId="77777777" w:rsidR="0032398D" w:rsidRPr="009731D7" w:rsidRDefault="0032398D" w:rsidP="00897229"/>
        </w:tc>
      </w:tr>
      <w:tr w:rsidR="0032398D" w:rsidRPr="009731D7" w14:paraId="1646DAD1" w14:textId="5C15C897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C30836" w14:textId="77777777" w:rsidR="0032398D" w:rsidRPr="009731D7" w:rsidRDefault="0032398D" w:rsidP="00897229">
            <w:r w:rsidRPr="009731D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24D" w14:textId="77777777" w:rsidR="0032398D" w:rsidRPr="009731D7" w:rsidRDefault="0032398D" w:rsidP="00897229">
            <w:r w:rsidRPr="009731D7">
              <w:t>по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5FEA" w14:textId="77777777" w:rsidR="0032398D" w:rsidRPr="009731D7" w:rsidRDefault="0032398D" w:rsidP="0089722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879D7" w14:textId="77777777" w:rsidR="0032398D" w:rsidRPr="009731D7" w:rsidRDefault="0032398D" w:rsidP="00897229"/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BD2385" w14:textId="5352E760" w:rsidR="0032398D" w:rsidRPr="009731D7" w:rsidRDefault="0032398D" w:rsidP="0032398D"/>
        </w:tc>
      </w:tr>
      <w:tr w:rsidR="0032398D" w:rsidRPr="009731D7" w14:paraId="3D6E0B05" w14:textId="550876EA" w:rsidTr="0032398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452FC2" w14:textId="679EEDF4" w:rsidR="0032398D" w:rsidRPr="009731D7" w:rsidRDefault="0032398D" w:rsidP="00897229">
            <w:r w:rsidRPr="009731D7">
              <w:t>01.05.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460947" w14:textId="7917BD58" w:rsidR="0032398D" w:rsidRPr="009731D7" w:rsidRDefault="0032398D" w:rsidP="00897229">
            <w:r w:rsidRPr="009731D7">
              <w:t>по настоящее время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DEE6E6" w14:textId="7C877400" w:rsidR="0032398D" w:rsidRPr="009731D7" w:rsidRDefault="0032398D" w:rsidP="00897229">
            <w:r w:rsidRPr="009731D7">
              <w:t>Общество с ограниченной ответственностью " Норд-Ламбер 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4CD402" w14:textId="48C232A2" w:rsidR="0032398D" w:rsidRPr="009731D7" w:rsidRDefault="0032398D" w:rsidP="00897229">
            <w:r w:rsidRPr="009731D7">
              <w:t>менеджер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831FC6" w14:textId="0031E522" w:rsidR="0032398D" w:rsidRPr="00B56F2A" w:rsidRDefault="0032398D" w:rsidP="0032398D">
            <w:r>
              <w:t xml:space="preserve">Высшее, </w:t>
            </w:r>
            <w:r w:rsidRPr="00B56F2A">
              <w:t>Государственный Университет - Высшая школа экономики</w:t>
            </w:r>
          </w:p>
          <w:p w14:paraId="7766B6DC" w14:textId="77777777" w:rsidR="0032398D" w:rsidRPr="00B56F2A" w:rsidRDefault="0032398D" w:rsidP="0032398D">
            <w:r w:rsidRPr="00B56F2A">
              <w:t>Квалификация: экономист</w:t>
            </w:r>
          </w:p>
          <w:p w14:paraId="40C6C16E" w14:textId="3A81FE26" w:rsidR="0032398D" w:rsidRPr="009731D7" w:rsidRDefault="0032398D" w:rsidP="0032398D">
            <w:r w:rsidRPr="00B56F2A">
              <w:t>Год окончания: 2008 г.</w:t>
            </w:r>
          </w:p>
        </w:tc>
      </w:tr>
    </w:tbl>
    <w:p w14:paraId="540BB6CE" w14:textId="77777777" w:rsidR="00BC3C95" w:rsidRPr="009731D7" w:rsidRDefault="00BC3C95" w:rsidP="00F063F6">
      <w:pPr>
        <w:rPr>
          <w:sz w:val="21"/>
          <w:szCs w:val="21"/>
        </w:rPr>
      </w:pPr>
    </w:p>
    <w:p w14:paraId="0BE001E4" w14:textId="7C333881" w:rsidR="00F063F6" w:rsidRPr="009731D7" w:rsidRDefault="00F063F6" w:rsidP="00F063F6">
      <w:r w:rsidRPr="009731D7">
        <w:t>Доля участия лица в уставном капитале эмитента, являющегося коммерческой организацией:</w:t>
      </w:r>
    </w:p>
    <w:p w14:paraId="2BB5486B" w14:textId="77777777" w:rsidR="00F063F6" w:rsidRPr="009731D7" w:rsidRDefault="00F063F6" w:rsidP="00F063F6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64A7FA60" w14:textId="77777777" w:rsidR="00F063F6" w:rsidRPr="009731D7" w:rsidRDefault="00F063F6" w:rsidP="00F063F6"/>
    <w:p w14:paraId="1B3D15FC" w14:textId="77777777" w:rsidR="00F063F6" w:rsidRPr="009731D7" w:rsidRDefault="00F063F6" w:rsidP="00F063F6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1181279C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22D954F4" w14:textId="77777777" w:rsidR="00F063F6" w:rsidRPr="009731D7" w:rsidRDefault="00F063F6" w:rsidP="00F063F6"/>
    <w:p w14:paraId="069CE0D9" w14:textId="77777777" w:rsidR="00F063F6" w:rsidRPr="009731D7" w:rsidRDefault="00F063F6" w:rsidP="00F063F6">
      <w:r w:rsidRPr="009731D7">
        <w:rPr>
          <w:sz w:val="22"/>
        </w:rPr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4B6A8DE4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51D25259" w14:textId="77777777" w:rsidR="00F063F6" w:rsidRPr="009731D7" w:rsidRDefault="00F063F6" w:rsidP="00F063F6"/>
    <w:p w14:paraId="0CADF71A" w14:textId="77777777" w:rsidR="00F063F6" w:rsidRPr="009731D7" w:rsidRDefault="00F063F6" w:rsidP="00F063F6">
      <w:r w:rsidRPr="009731D7">
        <w:lastRenderedPageBreak/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08ED60F6" w14:textId="77777777" w:rsidR="00F063F6" w:rsidRPr="009731D7" w:rsidRDefault="00F063F6" w:rsidP="00F063F6">
      <w:r w:rsidRPr="009731D7">
        <w:t>нет;</w:t>
      </w:r>
    </w:p>
    <w:p w14:paraId="15AD7FE8" w14:textId="77777777" w:rsidR="00F063F6" w:rsidRPr="009731D7" w:rsidRDefault="00F063F6" w:rsidP="00F063F6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3C10A626" w14:textId="77777777" w:rsidR="00F063F6" w:rsidRPr="009731D7" w:rsidRDefault="00F063F6" w:rsidP="00F063F6">
      <w:pPr>
        <w:ind w:left="200"/>
      </w:pPr>
    </w:p>
    <w:p w14:paraId="41D14C0C" w14:textId="2D48A95E" w:rsidR="00BC3C95" w:rsidRPr="009731D7" w:rsidRDefault="00BC3C95" w:rsidP="00BC3C95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 xml:space="preserve">Является дочерью </w:t>
      </w:r>
      <w:r w:rsidR="009731D7" w:rsidRPr="009731D7">
        <w:rPr>
          <w:rStyle w:val="Subst"/>
          <w:bCs/>
          <w:iCs/>
        </w:rPr>
        <w:t xml:space="preserve">Каледина А.А., </w:t>
      </w:r>
      <w:r w:rsidRPr="009731D7">
        <w:rPr>
          <w:rStyle w:val="Subst"/>
          <w:bCs/>
          <w:iCs/>
        </w:rPr>
        <w:t>члена Совета директоров</w:t>
      </w:r>
      <w:r w:rsidR="001B2861" w:rsidRPr="009731D7">
        <w:rPr>
          <w:rStyle w:val="Subst"/>
          <w:bCs/>
          <w:iCs/>
        </w:rPr>
        <w:t xml:space="preserve"> </w:t>
      </w:r>
    </w:p>
    <w:p w14:paraId="1A89BC52" w14:textId="77777777" w:rsidR="00BC3C95" w:rsidRPr="009731D7" w:rsidRDefault="00BC3C95" w:rsidP="00BC3C95">
      <w:pPr>
        <w:ind w:left="400"/>
        <w:rPr>
          <w:rStyle w:val="Subst"/>
          <w:bCs/>
          <w:iCs/>
        </w:rPr>
      </w:pPr>
    </w:p>
    <w:p w14:paraId="7BAC2892" w14:textId="77777777" w:rsidR="00F063F6" w:rsidRPr="009731D7" w:rsidRDefault="00F063F6" w:rsidP="00F063F6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169D7036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</w:p>
    <w:p w14:paraId="30E6952B" w14:textId="77777777" w:rsidR="00F063F6" w:rsidRPr="009731D7" w:rsidRDefault="00F063F6" w:rsidP="00F063F6"/>
    <w:p w14:paraId="18F56C63" w14:textId="77777777" w:rsidR="00F063F6" w:rsidRPr="009731D7" w:rsidRDefault="00F063F6" w:rsidP="00F063F6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1A4BDCAC" w14:textId="77777777" w:rsidR="00F063F6" w:rsidRPr="009731D7" w:rsidRDefault="00F063F6" w:rsidP="00F063F6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6B5D69A1" w14:textId="77777777" w:rsidR="00F063F6" w:rsidRPr="009731D7" w:rsidRDefault="00F063F6" w:rsidP="00F063F6">
      <w:pPr>
        <w:ind w:left="400"/>
      </w:pPr>
    </w:p>
    <w:p w14:paraId="0AEF9416" w14:textId="77777777" w:rsidR="00F063F6" w:rsidRPr="009731D7" w:rsidRDefault="00F063F6" w:rsidP="00F063F6">
      <w:pPr>
        <w:pStyle w:val="ThinDelim"/>
        <w:jc w:val="both"/>
      </w:pPr>
    </w:p>
    <w:p w14:paraId="7C9DFD68" w14:textId="77777777" w:rsidR="001B2861" w:rsidRPr="009731D7" w:rsidRDefault="001B2861">
      <w:pPr>
        <w:pStyle w:val="3"/>
        <w:ind w:left="-5"/>
      </w:pPr>
    </w:p>
    <w:p w14:paraId="4CB8E66A" w14:textId="231F2367" w:rsidR="002F03BB" w:rsidRPr="009731D7" w:rsidRDefault="00B85A35">
      <w:pPr>
        <w:pStyle w:val="3"/>
        <w:ind w:left="-5"/>
      </w:pPr>
      <w:bookmarkStart w:id="16" w:name="_Toc164256560"/>
      <w:r w:rsidRPr="009731D7">
        <w:t>2.1.2. Информация о единоличном исполнительном органе эмитента</w:t>
      </w:r>
      <w:bookmarkEnd w:id="16"/>
      <w:r w:rsidRPr="009731D7">
        <w:t xml:space="preserve"> </w:t>
      </w:r>
    </w:p>
    <w:p w14:paraId="23021308" w14:textId="77777777" w:rsidR="00343B02" w:rsidRDefault="00343B02" w:rsidP="00343B02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Pr="00BA71A0">
        <w:rPr>
          <w:rStyle w:val="Subst"/>
          <w:bCs/>
          <w:iCs/>
        </w:rPr>
        <w:t>Корягин Сергей Викторович</w:t>
      </w:r>
    </w:p>
    <w:p w14:paraId="21A0E3CA" w14:textId="77777777" w:rsidR="00343B02" w:rsidRDefault="00343B02" w:rsidP="00343B02">
      <w:pPr>
        <w:ind w:left="200"/>
      </w:pPr>
    </w:p>
    <w:p w14:paraId="344F739B" w14:textId="30E0B0B9" w:rsidR="00343B02" w:rsidRDefault="00343B02" w:rsidP="00343B0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430A1A">
        <w:rPr>
          <w:rStyle w:val="Subst"/>
          <w:bCs/>
          <w:iCs/>
        </w:rPr>
        <w:t>19</w:t>
      </w:r>
      <w:r w:rsidR="00DB1E58">
        <w:rPr>
          <w:rStyle w:val="Subst"/>
          <w:bCs/>
          <w:iCs/>
        </w:rPr>
        <w:t>84</w:t>
      </w:r>
    </w:p>
    <w:p w14:paraId="6712D620" w14:textId="77777777" w:rsidR="00343B02" w:rsidRDefault="00343B02" w:rsidP="00343B02">
      <w:pPr>
        <w:pStyle w:val="ThinDelim"/>
        <w:jc w:val="both"/>
      </w:pPr>
    </w:p>
    <w:p w14:paraId="1259F50A" w14:textId="77777777" w:rsidR="00343B02" w:rsidRPr="009731D7" w:rsidRDefault="00343B02" w:rsidP="00343B02">
      <w:pPr>
        <w:ind w:left="200"/>
      </w:pPr>
      <w:r w:rsidRPr="009731D7"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201A35C2" w14:textId="77777777" w:rsidR="00343B02" w:rsidRDefault="00343B02" w:rsidP="00343B02">
      <w:pPr>
        <w:pStyle w:val="ThinDelim"/>
        <w:jc w:val="both"/>
      </w:pPr>
    </w:p>
    <w:tbl>
      <w:tblPr>
        <w:tblW w:w="97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5"/>
        <w:gridCol w:w="1417"/>
        <w:gridCol w:w="2126"/>
        <w:gridCol w:w="2444"/>
        <w:gridCol w:w="2680"/>
      </w:tblGrid>
      <w:tr w:rsidR="0032398D" w14:paraId="24029FAD" w14:textId="0855F7EC" w:rsidTr="00FE2B7E">
        <w:tc>
          <w:tcPr>
            <w:tcW w:w="248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8D2500" w14:textId="77777777" w:rsidR="0032398D" w:rsidRDefault="0032398D" w:rsidP="00390356">
            <w:r>
              <w:t>Период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3C74" w14:textId="77777777" w:rsidR="0032398D" w:rsidRDefault="0032398D" w:rsidP="00390356">
            <w:r>
              <w:t>Наименование организации</w:t>
            </w:r>
          </w:p>
        </w:tc>
        <w:tc>
          <w:tcPr>
            <w:tcW w:w="24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09049B" w14:textId="77777777" w:rsidR="0032398D" w:rsidRDefault="0032398D" w:rsidP="00390356">
            <w: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3491E" w14:textId="77777777" w:rsidR="0032398D" w:rsidRDefault="0032398D" w:rsidP="0032398D">
            <w:r>
              <w:t>Сведения об уровне образования, квалификации, специальности</w:t>
            </w:r>
          </w:p>
          <w:p w14:paraId="6514E0F7" w14:textId="77777777" w:rsidR="0032398D" w:rsidRDefault="0032398D" w:rsidP="00390356"/>
        </w:tc>
      </w:tr>
      <w:tr w:rsidR="0032398D" w14:paraId="1392D054" w14:textId="6D074177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482F2" w14:textId="77777777" w:rsidR="0032398D" w:rsidRDefault="0032398D" w:rsidP="00390356">
            <w: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4241" w14:textId="77777777" w:rsidR="0032398D" w:rsidRDefault="0032398D" w:rsidP="00390356">
            <w:r>
              <w:t>п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5DE6" w14:textId="77777777" w:rsidR="0032398D" w:rsidRDefault="0032398D" w:rsidP="00390356"/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139CA" w14:textId="77777777" w:rsidR="0032398D" w:rsidRDefault="0032398D" w:rsidP="0039035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6754FC" w14:textId="77777777" w:rsidR="0032398D" w:rsidRDefault="0032398D" w:rsidP="00390356"/>
        </w:tc>
      </w:tr>
      <w:tr w:rsidR="0032398D" w14:paraId="568F2AEF" w14:textId="793430F8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4EE71C" w14:textId="77777777" w:rsidR="0032398D" w:rsidRPr="00A13297" w:rsidRDefault="0032398D" w:rsidP="00390356">
            <w:r>
              <w:t>06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051" w14:textId="77777777" w:rsidR="0032398D" w:rsidRDefault="0032398D" w:rsidP="00390356">
            <w:r w:rsidRPr="008660D2">
              <w:t>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9E2C" w14:textId="7CE5FA18" w:rsidR="0032398D" w:rsidRPr="00A13297" w:rsidRDefault="0032398D" w:rsidP="00FE2B7E">
            <w:r w:rsidRPr="00A13297">
              <w:t>Акционерное общество</w:t>
            </w:r>
            <w:r w:rsidRPr="008B30F2">
              <w:t xml:space="preserve"> </w:t>
            </w:r>
            <w:r w:rsidRPr="00BA71A0">
              <w:t>«</w:t>
            </w:r>
            <w:r w:rsidR="00FE2B7E">
              <w:t>Инженерный</w:t>
            </w:r>
            <w:r w:rsidRPr="00BA71A0">
              <w:t xml:space="preserve"> центр»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8AD80C" w14:textId="77777777" w:rsidR="0032398D" w:rsidRDefault="0032398D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3E1A86" w14:textId="77777777" w:rsidR="0032398D" w:rsidRPr="0032398D" w:rsidRDefault="0032398D" w:rsidP="0032398D">
            <w:r>
              <w:t xml:space="preserve">Высшее, </w:t>
            </w:r>
            <w:r w:rsidRPr="0032398D">
              <w:t>Вологодский государственный технический университет</w:t>
            </w:r>
          </w:p>
          <w:p w14:paraId="518C47A4" w14:textId="77777777" w:rsidR="0032398D" w:rsidRPr="0032398D" w:rsidRDefault="0032398D" w:rsidP="0032398D">
            <w:r w:rsidRPr="0032398D">
              <w:t>Год окончания – 2006</w:t>
            </w:r>
          </w:p>
          <w:p w14:paraId="0DA54AEE" w14:textId="77777777" w:rsidR="0032398D" w:rsidRPr="0032398D" w:rsidRDefault="0032398D" w:rsidP="0032398D">
            <w:r w:rsidRPr="0032398D">
              <w:t>Диплом ВСВ № 1394329</w:t>
            </w:r>
          </w:p>
          <w:p w14:paraId="1938329A" w14:textId="77777777" w:rsidR="0032398D" w:rsidRPr="0032398D" w:rsidRDefault="0032398D" w:rsidP="0032398D">
            <w:r w:rsidRPr="0032398D">
              <w:t>Квалификация инженер</w:t>
            </w:r>
          </w:p>
          <w:p w14:paraId="624789BC" w14:textId="1BFA02E2" w:rsidR="0032398D" w:rsidRPr="00FA0B20" w:rsidRDefault="0032398D" w:rsidP="0032398D">
            <w:r w:rsidRPr="0032398D">
              <w:t>Специальность – ЭЛЕКТРОСНАБЖЕНИЕ</w:t>
            </w:r>
          </w:p>
        </w:tc>
      </w:tr>
      <w:tr w:rsidR="0032398D" w14:paraId="279ACC51" w14:textId="6D7BE402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6F0637" w14:textId="77777777" w:rsidR="0032398D" w:rsidRDefault="0032398D" w:rsidP="00390356">
            <w:r>
              <w:t>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4E3B55" w14:textId="77777777" w:rsidR="0032398D" w:rsidRDefault="0032398D" w:rsidP="00390356">
            <w:r w:rsidRPr="008660D2">
              <w:t>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46ED11" w14:textId="0E7C67B5" w:rsidR="0032398D" w:rsidRDefault="0032398D" w:rsidP="00390356">
            <w:r w:rsidRPr="00A13297">
              <w:t>Акционерное общество</w:t>
            </w:r>
            <w:r>
              <w:t xml:space="preserve"> </w:t>
            </w:r>
            <w:r w:rsidR="00FE2B7E">
              <w:t>«Сервис-ц</w:t>
            </w:r>
            <w:r w:rsidRPr="008B30F2">
              <w:t>ентр»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018010" w14:textId="77777777" w:rsidR="0032398D" w:rsidRDefault="0032398D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E72473" w14:textId="77777777" w:rsidR="0032398D" w:rsidRPr="00FA0B20" w:rsidRDefault="0032398D" w:rsidP="00390356"/>
        </w:tc>
      </w:tr>
      <w:tr w:rsidR="00FE2B7E" w14:paraId="5033DE80" w14:textId="77777777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FC9F5F" w14:textId="38DC382E" w:rsidR="00FE2B7E" w:rsidRDefault="00FE2B7E" w:rsidP="00390356">
            <w:r>
              <w:t>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7AD3BB" w14:textId="73640CCE" w:rsidR="00FE2B7E" w:rsidRPr="008660D2" w:rsidRDefault="00FE2B7E" w:rsidP="00390356">
            <w:r w:rsidRPr="008660D2">
              <w:t>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198D12" w14:textId="7DDC3961" w:rsidR="00FE2B7E" w:rsidRPr="00A13297" w:rsidRDefault="00FE2B7E" w:rsidP="00FE2B7E">
            <w:r w:rsidRPr="00A13297">
              <w:t>Акционерное общество</w:t>
            </w:r>
            <w:r>
              <w:t xml:space="preserve"> </w:t>
            </w:r>
            <w:r w:rsidRPr="008B30F2">
              <w:t>«</w:t>
            </w:r>
            <w:r>
              <w:t>Механосборочный завод</w:t>
            </w:r>
            <w:r w:rsidRPr="008B30F2">
              <w:t>»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45A0BD" w14:textId="688194CB" w:rsidR="00FE2B7E" w:rsidRPr="00FA0B20" w:rsidRDefault="00FE2B7E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344B26" w14:textId="77777777" w:rsidR="00FE2B7E" w:rsidRPr="00FA0B20" w:rsidRDefault="00FE2B7E" w:rsidP="00390356"/>
        </w:tc>
      </w:tr>
      <w:tr w:rsidR="00FE2B7E" w14:paraId="7EEF05BA" w14:textId="726E3634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9D057B" w14:textId="77777777" w:rsidR="00FE2B7E" w:rsidRDefault="00FE2B7E" w:rsidP="00390356">
            <w:r>
              <w:lastRenderedPageBreak/>
              <w:t>12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E83985" w14:textId="77777777" w:rsidR="00FE2B7E" w:rsidRDefault="00FE2B7E" w:rsidP="00390356">
            <w:r w:rsidRPr="008660D2">
              <w:t>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F36447" w14:textId="77777777" w:rsidR="00FE2B7E" w:rsidRDefault="00FE2B7E" w:rsidP="00390356">
            <w:r w:rsidRPr="00A13297">
              <w:t>Акционерное общество</w:t>
            </w:r>
            <w:r>
              <w:t xml:space="preserve"> </w:t>
            </w:r>
            <w:r w:rsidRPr="008B30F2">
              <w:t>«Литейный завод»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5AE425" w14:textId="77777777" w:rsidR="00FE2B7E" w:rsidRDefault="00FE2B7E" w:rsidP="00390356">
            <w:r w:rsidRPr="00FA0B20">
              <w:t>Генеральный директор</w:t>
            </w:r>
            <w:r w:rsidRPr="00FA0B2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224E59" w14:textId="77777777" w:rsidR="00FE2B7E" w:rsidRPr="00FA0B20" w:rsidRDefault="00FE2B7E" w:rsidP="00390356"/>
        </w:tc>
      </w:tr>
      <w:tr w:rsidR="00FE2B7E" w14:paraId="3999AD83" w14:textId="04245DB7" w:rsidTr="00FE2B7E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A9CE" w14:textId="77777777" w:rsidR="00FE2B7E" w:rsidRPr="00A13297" w:rsidRDefault="00FE2B7E" w:rsidP="00390356">
            <w:r>
              <w:t>12</w:t>
            </w:r>
            <w:r w:rsidRPr="00A13297">
              <w:t>.201</w:t>
            </w: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19C7" w14:textId="77777777" w:rsidR="00FE2B7E" w:rsidRDefault="00FE2B7E" w:rsidP="00390356">
            <w:r w:rsidRPr="008660D2">
              <w:t>по настояще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CE3E" w14:textId="77777777" w:rsidR="00FE2B7E" w:rsidRPr="00A13297" w:rsidRDefault="00FE2B7E" w:rsidP="00390356">
            <w:r w:rsidRPr="00A13297">
              <w:t>Акционерное общество</w:t>
            </w:r>
            <w:r>
              <w:t xml:space="preserve"> </w:t>
            </w:r>
            <w:r w:rsidRPr="008B30F2">
              <w:t>«Северный коммунар»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F81065" w14:textId="77777777" w:rsidR="00FE2B7E" w:rsidRPr="00A13297" w:rsidRDefault="00FE2B7E" w:rsidP="00390356">
            <w:r w:rsidRPr="008B30F2">
              <w:t>Генеральный директор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BDD7F" w14:textId="77777777" w:rsidR="00FE2B7E" w:rsidRPr="008B30F2" w:rsidRDefault="00FE2B7E" w:rsidP="00390356"/>
        </w:tc>
      </w:tr>
    </w:tbl>
    <w:p w14:paraId="57A2449E" w14:textId="77777777" w:rsidR="00343B02" w:rsidRDefault="00343B02" w:rsidP="00343B02"/>
    <w:p w14:paraId="072F4CED" w14:textId="77777777" w:rsidR="00343B02" w:rsidRPr="009731D7" w:rsidRDefault="00343B02" w:rsidP="00343B02">
      <w:r w:rsidRPr="009731D7">
        <w:t>Доля участия лица в уставном капитале эмитента, являющегося коммерческой организацией:</w:t>
      </w:r>
    </w:p>
    <w:p w14:paraId="3CA6C650" w14:textId="77777777" w:rsidR="00343B02" w:rsidRPr="009731D7" w:rsidRDefault="00343B02" w:rsidP="00343B02">
      <w:pPr>
        <w:ind w:left="400"/>
        <w:rPr>
          <w:rStyle w:val="Subst"/>
          <w:bCs/>
          <w:iCs/>
        </w:rPr>
      </w:pPr>
      <w:r w:rsidRPr="009731D7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6512B6F7" w14:textId="77777777" w:rsidR="00343B02" w:rsidRPr="009731D7" w:rsidRDefault="00343B02" w:rsidP="00343B02"/>
    <w:p w14:paraId="1A01FBA6" w14:textId="77777777" w:rsidR="00343B02" w:rsidRPr="009731D7" w:rsidRDefault="00343B02" w:rsidP="00343B02">
      <w:r w:rsidRPr="009731D7"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591FC195" w14:textId="77777777" w:rsidR="00343B02" w:rsidRPr="009731D7" w:rsidRDefault="00343B02" w:rsidP="00343B02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32524666" w14:textId="77777777" w:rsidR="00343B02" w:rsidRPr="009731D7" w:rsidRDefault="00343B02" w:rsidP="00343B02"/>
    <w:p w14:paraId="196385A8" w14:textId="77777777" w:rsidR="00343B02" w:rsidRPr="009731D7" w:rsidRDefault="00343B02" w:rsidP="00343B02">
      <w:r w:rsidRPr="009731D7">
        <w:rPr>
          <w:sz w:val="22"/>
        </w:rPr>
        <w:t>Д</w:t>
      </w:r>
      <w:r w:rsidRPr="009731D7">
        <w:t>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1A0B4644" w14:textId="77777777" w:rsidR="00343B02" w:rsidRPr="009731D7" w:rsidRDefault="00343B02" w:rsidP="00343B02">
      <w:pPr>
        <w:ind w:left="400"/>
      </w:pPr>
      <w:r w:rsidRPr="009731D7">
        <w:rPr>
          <w:rStyle w:val="Subst"/>
          <w:bCs/>
          <w:iCs/>
        </w:rPr>
        <w:t>Лицо указанных долей не имеет</w:t>
      </w:r>
    </w:p>
    <w:p w14:paraId="3D935613" w14:textId="77777777" w:rsidR="00343B02" w:rsidRPr="009731D7" w:rsidRDefault="00343B02" w:rsidP="00343B02"/>
    <w:p w14:paraId="5859F9A8" w14:textId="77777777" w:rsidR="00343B02" w:rsidRPr="009731D7" w:rsidRDefault="00343B02" w:rsidP="00343B02">
      <w:r w:rsidRPr="009731D7"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0ECB8B4F" w14:textId="77777777" w:rsidR="00343B02" w:rsidRPr="009731D7" w:rsidRDefault="00343B02" w:rsidP="00343B02">
      <w:r w:rsidRPr="009731D7">
        <w:t>нет;</w:t>
      </w:r>
    </w:p>
    <w:p w14:paraId="31AC110B" w14:textId="77777777" w:rsidR="00343B02" w:rsidRPr="009731D7" w:rsidRDefault="00343B02" w:rsidP="00343B02">
      <w:r w:rsidRPr="009731D7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3116A771" w14:textId="77777777" w:rsidR="00343B02" w:rsidRPr="009731D7" w:rsidRDefault="00343B02" w:rsidP="00343B02">
      <w:pPr>
        <w:ind w:left="200"/>
      </w:pPr>
    </w:p>
    <w:p w14:paraId="4D2268BA" w14:textId="77777777" w:rsidR="00343B02" w:rsidRPr="009731D7" w:rsidRDefault="00343B02" w:rsidP="00343B02">
      <w:pPr>
        <w:ind w:left="400"/>
      </w:pPr>
      <w:r w:rsidRPr="009731D7">
        <w:rPr>
          <w:rStyle w:val="Subst"/>
          <w:bCs/>
          <w:iCs/>
        </w:rPr>
        <w:t>Указанных родственных связей нет</w:t>
      </w:r>
    </w:p>
    <w:p w14:paraId="3C1876C5" w14:textId="77777777" w:rsidR="00343B02" w:rsidRPr="009731D7" w:rsidRDefault="00343B02" w:rsidP="00343B02">
      <w:r w:rsidRPr="009731D7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11913D2F" w14:textId="77777777" w:rsidR="00343B02" w:rsidRPr="009731D7" w:rsidRDefault="00343B02" w:rsidP="00343B02">
      <w:pPr>
        <w:ind w:left="400"/>
      </w:pPr>
      <w:r w:rsidRPr="009731D7">
        <w:rPr>
          <w:rStyle w:val="Subst"/>
          <w:bCs/>
          <w:iCs/>
        </w:rPr>
        <w:t>Лицо к указанным видам ответственности не привлекалось</w:t>
      </w:r>
    </w:p>
    <w:p w14:paraId="0BE4F0D8" w14:textId="77777777" w:rsidR="00343B02" w:rsidRPr="009731D7" w:rsidRDefault="00343B02" w:rsidP="00343B02"/>
    <w:p w14:paraId="68F84DDB" w14:textId="77777777" w:rsidR="00343B02" w:rsidRPr="009731D7" w:rsidRDefault="00343B02" w:rsidP="00343B02">
      <w:r w:rsidRPr="009731D7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history="1">
        <w:r w:rsidRPr="009731D7">
          <w:t>статьей 27</w:t>
        </w:r>
      </w:hyperlink>
      <w:r w:rsidRPr="009731D7">
        <w:t xml:space="preserve"> Федерального закона "О несостоятельности (банкротстве)" :</w:t>
      </w:r>
    </w:p>
    <w:p w14:paraId="18CFBE07" w14:textId="77777777" w:rsidR="00343B02" w:rsidRPr="009731D7" w:rsidRDefault="00343B02" w:rsidP="00343B02">
      <w:pPr>
        <w:ind w:left="400"/>
      </w:pPr>
      <w:r w:rsidRPr="009731D7">
        <w:rPr>
          <w:rStyle w:val="Subst"/>
          <w:bCs/>
          <w:iCs/>
        </w:rPr>
        <w:t>Лицо указанных должностей не занимало</w:t>
      </w:r>
    </w:p>
    <w:p w14:paraId="575E0C29" w14:textId="77777777" w:rsidR="00D533AB" w:rsidRPr="009731D7" w:rsidRDefault="00D533AB" w:rsidP="00D533AB"/>
    <w:p w14:paraId="4E056DD7" w14:textId="77777777" w:rsidR="00D533AB" w:rsidRPr="009731D7" w:rsidRDefault="00D533AB" w:rsidP="00D533AB">
      <w:pPr>
        <w:pStyle w:val="ThinDelim"/>
        <w:jc w:val="both"/>
      </w:pPr>
    </w:p>
    <w:p w14:paraId="4153AEFE" w14:textId="77777777" w:rsidR="002F03BB" w:rsidRPr="009731D7" w:rsidRDefault="00B85A35">
      <w:pPr>
        <w:pStyle w:val="3"/>
        <w:spacing w:after="171" w:line="331" w:lineRule="auto"/>
        <w:ind w:left="184" w:right="1242" w:hanging="199"/>
      </w:pPr>
      <w:bookmarkStart w:id="17" w:name="_Toc164256561"/>
      <w:r w:rsidRPr="009731D7">
        <w:t>2.1.3. Состав коллегиального исполнительного органа эмитента</w:t>
      </w:r>
      <w:bookmarkEnd w:id="17"/>
      <w:r w:rsidRPr="009731D7">
        <w:t xml:space="preserve"> </w:t>
      </w:r>
    </w:p>
    <w:p w14:paraId="23A58E20" w14:textId="42F22EBB" w:rsidR="00DD5FE6" w:rsidRDefault="00343B02">
      <w:pPr>
        <w:pStyle w:val="2"/>
        <w:spacing w:after="0" w:line="258" w:lineRule="auto"/>
        <w:ind w:left="0" w:right="2" w:firstLine="0"/>
        <w:jc w:val="both"/>
      </w:pPr>
      <w:bookmarkStart w:id="18" w:name="_Toc164256562"/>
      <w:r>
        <w:t>Не предусмотрен Уставом</w:t>
      </w:r>
      <w:bookmarkEnd w:id="18"/>
    </w:p>
    <w:p w14:paraId="5FF78F7A" w14:textId="77777777" w:rsidR="00343B02" w:rsidRPr="00343B02" w:rsidRDefault="00343B02" w:rsidP="00343B02"/>
    <w:p w14:paraId="214A2E81" w14:textId="77777777" w:rsidR="002F03BB" w:rsidRPr="009731D7" w:rsidRDefault="00B85A35">
      <w:pPr>
        <w:pStyle w:val="2"/>
        <w:spacing w:after="0" w:line="258" w:lineRule="auto"/>
        <w:ind w:left="0" w:right="2" w:firstLine="0"/>
        <w:jc w:val="both"/>
      </w:pPr>
      <w:bookmarkStart w:id="19" w:name="_Toc164256563"/>
      <w:r w:rsidRPr="009731D7">
        <w:lastRenderedPageBreak/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19"/>
      <w:r w:rsidRPr="009731D7">
        <w:t xml:space="preserve"> </w:t>
      </w:r>
    </w:p>
    <w:p w14:paraId="35E6CC47" w14:textId="77777777" w:rsidR="002F03BB" w:rsidRPr="009731D7" w:rsidRDefault="00B85A35">
      <w:pPr>
        <w:spacing w:after="5" w:line="269" w:lineRule="auto"/>
        <w:ind w:left="194"/>
      </w:pPr>
      <w:r w:rsidRPr="009731D7">
        <w:rPr>
          <w:b w:val="0"/>
          <w:i w:val="0"/>
        </w:rPr>
        <w:t xml:space="preserve">Основные положения политики в области вознаграждения и (или) компенсации расходов членов органов управления эмитента: </w:t>
      </w:r>
    </w:p>
    <w:p w14:paraId="72378938" w14:textId="77777777" w:rsidR="002F03BB" w:rsidRPr="009731D7" w:rsidRDefault="00B85A35">
      <w:pPr>
        <w:ind w:left="194"/>
      </w:pPr>
      <w:r w:rsidRPr="009731D7">
        <w:t xml:space="preserve">На данный момент эмитент не </w:t>
      </w:r>
      <w:r w:rsidR="00D533AB" w:rsidRPr="009731D7">
        <w:t>внедрил</w:t>
      </w:r>
      <w:r w:rsidRPr="009731D7">
        <w:t xml:space="preserve"> данн</w:t>
      </w:r>
      <w:r w:rsidR="00D533AB" w:rsidRPr="009731D7">
        <w:t>ую</w:t>
      </w:r>
      <w:r w:rsidRPr="009731D7">
        <w:t xml:space="preserve"> политик</w:t>
      </w:r>
      <w:r w:rsidR="00D533AB" w:rsidRPr="009731D7">
        <w:t>у</w:t>
      </w:r>
      <w:r w:rsidRPr="009731D7">
        <w:t xml:space="preserve">.  </w:t>
      </w:r>
    </w:p>
    <w:p w14:paraId="579829D8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  <w:r w:rsidRPr="009731D7">
        <w:rPr>
          <w:rFonts w:ascii="Times New Roman" w:hAnsi="Times New Roman" w:cs="Times New Roman"/>
          <w:sz w:val="20"/>
          <w:szCs w:val="20"/>
        </w:rPr>
        <w:t>Совет директоров</w:t>
      </w:r>
    </w:p>
    <w:p w14:paraId="038A3118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  <w:r w:rsidRPr="009731D7">
        <w:rPr>
          <w:rFonts w:ascii="Times New Roman" w:hAnsi="Times New Roman" w:cs="Times New Roman"/>
          <w:sz w:val="20"/>
          <w:szCs w:val="20"/>
        </w:rPr>
        <w:t>Единица измерения:</w:t>
      </w:r>
      <w:r w:rsidRPr="009731D7">
        <w:rPr>
          <w:rFonts w:ascii="Times New Roman" w:hAnsi="Times New Roman" w:cs="Times New Roman"/>
          <w:b/>
          <w:i/>
          <w:sz w:val="20"/>
          <w:szCs w:val="20"/>
        </w:rPr>
        <w:t xml:space="preserve"> тыс. руб.</w:t>
      </w:r>
    </w:p>
    <w:p w14:paraId="678A0F3A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990"/>
      </w:tblGrid>
      <w:tr w:rsidR="00DD5FE6" w:rsidRPr="009731D7" w14:paraId="251F1E9C" w14:textId="77777777" w:rsidTr="009A577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77160A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953BAD" w14:textId="3B7C9007" w:rsidR="00DD5FE6" w:rsidRPr="009731D7" w:rsidRDefault="00DD5FE6" w:rsidP="003239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</w:tr>
      <w:tr w:rsidR="00DD5FE6" w:rsidRPr="009731D7" w14:paraId="79FA4995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E61A71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Вознаграждение за участие в работе органа управл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13DBC" w14:textId="687E6B4F" w:rsidR="00DD5FE6" w:rsidRPr="009731D7" w:rsidRDefault="00F02973" w:rsidP="009A577F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DD5FE6" w:rsidRPr="009731D7" w14:paraId="36F9F6BB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E5D5BD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569D6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FE6" w:rsidRPr="009731D7" w14:paraId="7AFAE08D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7B426B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AFDE95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FE6" w:rsidRPr="009731D7" w14:paraId="322F8140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58D0B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Комиссионны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80905F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FE6" w:rsidRPr="009731D7" w14:paraId="69CFD7EE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E4E16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Иные виды вознаграждений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869A06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FE6" w:rsidRPr="009731D7" w14:paraId="138B8E31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9BBA1F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403059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BDAA8B1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3E8685A9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  <w:r w:rsidRPr="009731D7">
        <w:rPr>
          <w:rFonts w:ascii="Times New Roman" w:hAnsi="Times New Roman" w:cs="Times New Roman"/>
          <w:sz w:val="20"/>
          <w:szCs w:val="20"/>
        </w:rPr>
        <w:t>Компенсации Совет директоров</w:t>
      </w:r>
    </w:p>
    <w:p w14:paraId="49C28BDF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477CBDEE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  <w:r w:rsidRPr="009731D7">
        <w:rPr>
          <w:rFonts w:ascii="Times New Roman" w:hAnsi="Times New Roman" w:cs="Times New Roman"/>
          <w:sz w:val="20"/>
          <w:szCs w:val="20"/>
        </w:rPr>
        <w:t>Единица измерения:</w:t>
      </w:r>
      <w:r w:rsidRPr="009731D7">
        <w:rPr>
          <w:rFonts w:ascii="Times New Roman" w:hAnsi="Times New Roman" w:cs="Times New Roman"/>
          <w:b/>
          <w:i/>
          <w:sz w:val="20"/>
          <w:szCs w:val="20"/>
        </w:rPr>
        <w:t xml:space="preserve"> тыс. руб.</w:t>
      </w:r>
    </w:p>
    <w:p w14:paraId="178F3E16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DD5FE6" w:rsidRPr="009731D7" w14:paraId="7C9A7398" w14:textId="77777777" w:rsidTr="009A577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D97AC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C09ED7" w14:textId="7AE912AA" w:rsidR="00DD5FE6" w:rsidRPr="009731D7" w:rsidRDefault="00DD5FE6" w:rsidP="0032398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5FE6" w:rsidRPr="009731D7" w14:paraId="68127790" w14:textId="77777777" w:rsidTr="009A577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519816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446638" w14:textId="77777777" w:rsidR="00DD5FE6" w:rsidRPr="009731D7" w:rsidRDefault="00DD5FE6" w:rsidP="009A57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3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781CE05" w14:textId="77777777" w:rsidR="00DD5FE6" w:rsidRPr="009731D7" w:rsidRDefault="00DD5FE6" w:rsidP="00DD5FE6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39C94F36" w14:textId="77777777" w:rsidR="002F03BB" w:rsidRPr="009731D7" w:rsidRDefault="002F03BB">
      <w:pPr>
        <w:spacing w:after="0" w:line="259" w:lineRule="auto"/>
        <w:ind w:left="199" w:firstLine="0"/>
        <w:jc w:val="left"/>
        <w:rPr>
          <w:szCs w:val="20"/>
        </w:rPr>
      </w:pPr>
    </w:p>
    <w:p w14:paraId="7AF0A9B3" w14:textId="77777777" w:rsidR="002F03BB" w:rsidRPr="009731D7" w:rsidRDefault="002F03BB">
      <w:pPr>
        <w:spacing w:after="292" w:line="259" w:lineRule="auto"/>
        <w:ind w:left="199" w:firstLine="0"/>
        <w:jc w:val="left"/>
      </w:pPr>
    </w:p>
    <w:p w14:paraId="7DAB251F" w14:textId="77777777" w:rsidR="002F03BB" w:rsidRPr="009731D7" w:rsidRDefault="00B85A35">
      <w:pPr>
        <w:pStyle w:val="2"/>
        <w:ind w:left="-5"/>
      </w:pPr>
      <w:bookmarkStart w:id="20" w:name="_Toc164256564"/>
      <w:r w:rsidRPr="009731D7">
        <w:t>2.3. Сведения об организации в эмитенте управления рисками, контроля за финансово-</w:t>
      </w:r>
      <w:bookmarkEnd w:id="20"/>
    </w:p>
    <w:p w14:paraId="29BC0216" w14:textId="77777777" w:rsidR="002F03BB" w:rsidRPr="009731D7" w:rsidRDefault="00B85A35">
      <w:pPr>
        <w:pStyle w:val="2"/>
        <w:ind w:left="-5"/>
      </w:pPr>
      <w:bookmarkStart w:id="21" w:name="_Toc164256565"/>
      <w:r w:rsidRPr="009731D7">
        <w:t>хозяйственной деятельностью, внутреннего контроля и внутреннего аудита</w:t>
      </w:r>
      <w:bookmarkEnd w:id="21"/>
      <w:r w:rsidRPr="009731D7">
        <w:t xml:space="preserve"> </w:t>
      </w:r>
    </w:p>
    <w:p w14:paraId="2CA8C828" w14:textId="77777777" w:rsidR="002F03BB" w:rsidRPr="009731D7" w:rsidRDefault="00B85A35">
      <w:pPr>
        <w:spacing w:after="46"/>
        <w:ind w:left="194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621368EA" w14:textId="01C52143" w:rsidR="002F03BB" w:rsidRDefault="00B85A35">
      <w:pPr>
        <w:spacing w:after="5" w:line="269" w:lineRule="auto"/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 </w:t>
      </w:r>
    </w:p>
    <w:p w14:paraId="548FFB1B" w14:textId="082C754D" w:rsidR="00FE2751" w:rsidRPr="0032398D" w:rsidRDefault="00FE2751" w:rsidP="0032398D">
      <w:pPr>
        <w:spacing w:after="245" w:line="259" w:lineRule="auto"/>
        <w:ind w:left="199" w:firstLine="0"/>
        <w:jc w:val="left"/>
      </w:pPr>
      <w:r w:rsidRPr="0032398D">
        <w:t>Комитет совета директоров (наблюдательного совета) по аудиту, в Обществе не создавался</w:t>
      </w:r>
    </w:p>
    <w:p w14:paraId="32A117CC" w14:textId="5EFDB630" w:rsidR="00FE2751" w:rsidRPr="0032398D" w:rsidRDefault="00FE2751" w:rsidP="0032398D">
      <w:pPr>
        <w:spacing w:after="245" w:line="259" w:lineRule="auto"/>
        <w:ind w:left="199" w:firstLine="0"/>
        <w:jc w:val="left"/>
      </w:pPr>
      <w:r w:rsidRPr="0032398D">
        <w:t>Отдельное структурное подразделение (подразделения) по управлению рисками и (или) внутреннему контролю в Обществе не создавался;</w:t>
      </w:r>
    </w:p>
    <w:p w14:paraId="0299C922" w14:textId="77777777" w:rsidR="00FE2751" w:rsidRPr="009731D7" w:rsidRDefault="00FE2751">
      <w:pPr>
        <w:spacing w:after="5" w:line="269" w:lineRule="auto"/>
        <w:ind w:left="194"/>
      </w:pPr>
    </w:p>
    <w:p w14:paraId="1DACD6AA" w14:textId="77777777" w:rsidR="002F03BB" w:rsidRPr="009731D7" w:rsidRDefault="00B85A35">
      <w:pPr>
        <w:spacing w:after="0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0AB402B1" w14:textId="77777777" w:rsidR="004415E4" w:rsidRPr="009731D7" w:rsidRDefault="00DF6966" w:rsidP="004415E4">
      <w:pPr>
        <w:ind w:left="200"/>
      </w:pPr>
      <w:r w:rsidRPr="009731D7">
        <w:t>Ревизионная комиссия</w:t>
      </w:r>
      <w:r w:rsidR="004415E4" w:rsidRPr="009731D7">
        <w:t xml:space="preserve"> не сформирован</w:t>
      </w:r>
      <w:r w:rsidRPr="009731D7">
        <w:t>а</w:t>
      </w:r>
      <w:r w:rsidR="004415E4" w:rsidRPr="009731D7">
        <w:t xml:space="preserve"> ввиду отсутствия кворума на для голосования по данному вопросу на общем собрании акционеров.</w:t>
      </w:r>
    </w:p>
    <w:p w14:paraId="36D7E5FE" w14:textId="77777777" w:rsidR="004415E4" w:rsidRPr="009731D7" w:rsidRDefault="004415E4" w:rsidP="004415E4">
      <w:pPr>
        <w:ind w:left="200"/>
      </w:pPr>
    </w:p>
    <w:p w14:paraId="139F02C4" w14:textId="77777777" w:rsidR="002F03BB" w:rsidRPr="009731D7" w:rsidRDefault="00B85A35">
      <w:pPr>
        <w:spacing w:after="5" w:line="248" w:lineRule="auto"/>
        <w:ind w:left="194" w:right="9"/>
        <w:jc w:val="left"/>
      </w:pPr>
      <w:r w:rsidRPr="009731D7">
        <w:rPr>
          <w:b w:val="0"/>
          <w:i w:val="0"/>
        </w:rPr>
        <w:t xml:space="preserve">Информац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 </w:t>
      </w:r>
    </w:p>
    <w:p w14:paraId="5639C33D" w14:textId="77777777" w:rsidR="002F03BB" w:rsidRPr="009731D7" w:rsidRDefault="00DF6966">
      <w:pPr>
        <w:ind w:left="194"/>
      </w:pPr>
      <w:r w:rsidRPr="009731D7">
        <w:t>Такого лица нет</w:t>
      </w:r>
    </w:p>
    <w:p w14:paraId="0103D12F" w14:textId="77777777" w:rsidR="002F03BB" w:rsidRPr="009731D7" w:rsidRDefault="00B85A35">
      <w:pPr>
        <w:spacing w:after="61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0A7C9945" w14:textId="77777777" w:rsidR="00DF6966" w:rsidRPr="009731D7" w:rsidRDefault="00B85A35">
      <w:pPr>
        <w:spacing w:after="5" w:line="269" w:lineRule="auto"/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Информация о наличии и компетенции ревизионной комиссии (ревизора): </w:t>
      </w:r>
    </w:p>
    <w:p w14:paraId="6910B173" w14:textId="77777777" w:rsidR="002F03BB" w:rsidRPr="009731D7" w:rsidRDefault="00DF6966" w:rsidP="00DF6966">
      <w:pPr>
        <w:ind w:left="194"/>
      </w:pPr>
      <w:r w:rsidRPr="009731D7">
        <w:t>В соответствии с Уставом Общества:</w:t>
      </w:r>
    </w:p>
    <w:p w14:paraId="407475C3" w14:textId="77777777" w:rsidR="00DF6966" w:rsidRPr="009731D7" w:rsidRDefault="00387441" w:rsidP="00387441">
      <w:pPr>
        <w:tabs>
          <w:tab w:val="left" w:pos="-284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textAlignment w:val="baseline"/>
        <w:rPr>
          <w:b w:val="0"/>
          <w:i w:val="0"/>
        </w:rPr>
      </w:pPr>
      <w:r w:rsidRPr="009731D7">
        <w:rPr>
          <w:b w:val="0"/>
          <w:i w:val="0"/>
        </w:rPr>
        <w:t>13.5.</w:t>
      </w:r>
      <w:r w:rsidR="00DF6966" w:rsidRPr="009731D7">
        <w:rPr>
          <w:b w:val="0"/>
          <w:i w:val="0"/>
        </w:rPr>
        <w:t xml:space="preserve"> К компетенции ревизионной комиссии  относится:</w:t>
      </w:r>
    </w:p>
    <w:p w14:paraId="4ED68810" w14:textId="77777777" w:rsidR="00DF6966" w:rsidRPr="009731D7" w:rsidRDefault="00BC722D" w:rsidP="00BC722D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13.5.1 </w:t>
      </w:r>
      <w:r w:rsidR="00DF6966" w:rsidRPr="009731D7">
        <w:rPr>
          <w:b w:val="0"/>
          <w:i w:val="0"/>
        </w:rPr>
        <w:t>проверка финансово-хозяйственной деятельности общества;</w:t>
      </w:r>
    </w:p>
    <w:p w14:paraId="172EBFEE" w14:textId="77777777" w:rsidR="00DF6966" w:rsidRPr="009731D7" w:rsidRDefault="00BC722D" w:rsidP="00BC722D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13.5.2 </w:t>
      </w:r>
      <w:r w:rsidR="00DF6966" w:rsidRPr="009731D7">
        <w:rPr>
          <w:b w:val="0"/>
          <w:i w:val="0"/>
        </w:rPr>
        <w:t>составление заключения по годовым отчетам и балансам;</w:t>
      </w:r>
    </w:p>
    <w:p w14:paraId="7785D96F" w14:textId="77777777" w:rsidR="00DF6966" w:rsidRPr="009731D7" w:rsidRDefault="00BC722D" w:rsidP="00BC722D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lastRenderedPageBreak/>
        <w:t xml:space="preserve">13.5.3 </w:t>
      </w:r>
      <w:r w:rsidR="00DF6966" w:rsidRPr="009731D7">
        <w:rPr>
          <w:b w:val="0"/>
          <w:i w:val="0"/>
        </w:rPr>
        <w:t>подтверждение достоверности данных, содержащихся в годовом отчете общества общему собранию акционеров;</w:t>
      </w:r>
    </w:p>
    <w:p w14:paraId="64F37E91" w14:textId="77777777" w:rsidR="00DF6966" w:rsidRPr="009731D7" w:rsidRDefault="00BC722D" w:rsidP="00BC722D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13.5.4 </w:t>
      </w:r>
      <w:r w:rsidR="00DF6966" w:rsidRPr="009731D7">
        <w:rPr>
          <w:b w:val="0"/>
          <w:i w:val="0"/>
        </w:rPr>
        <w:t xml:space="preserve">ревизионная комиссия общества осуществляет свои полномочия в соответствии с Положением о </w:t>
      </w:r>
      <w:r w:rsidRPr="009731D7">
        <w:rPr>
          <w:b w:val="0"/>
          <w:i w:val="0"/>
        </w:rPr>
        <w:t xml:space="preserve">13.5.5 </w:t>
      </w:r>
      <w:r w:rsidR="00DF6966" w:rsidRPr="009731D7">
        <w:rPr>
          <w:b w:val="0"/>
          <w:i w:val="0"/>
        </w:rPr>
        <w:t>Ревизионной комиссии общества, утверждаемым общим собранием акционеров. Условия и порядок оплаты труда членов ревизионной комиссии устанавливается в соответствии с Положением о ревизионной комиссии общества.</w:t>
      </w:r>
    </w:p>
    <w:p w14:paraId="6C4B7BA1" w14:textId="77777777" w:rsidR="002F03BB" w:rsidRPr="009731D7" w:rsidRDefault="00B85A35">
      <w:pPr>
        <w:spacing w:after="61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26D2D277" w14:textId="77777777" w:rsidR="002F03BB" w:rsidRPr="009731D7" w:rsidRDefault="00B85A35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Политика эмитента в области управления рисками, внутреннего контроля и внутреннего аудита: </w:t>
      </w:r>
      <w:r w:rsidR="00DF6966" w:rsidRPr="009731D7">
        <w:t>Указанная политика не проводится.</w:t>
      </w:r>
      <w:r w:rsidRPr="009731D7">
        <w:rPr>
          <w:b w:val="0"/>
          <w:i w:val="0"/>
        </w:rPr>
        <w:t xml:space="preserve"> </w:t>
      </w:r>
    </w:p>
    <w:p w14:paraId="00E0E631" w14:textId="77777777" w:rsidR="00BC722D" w:rsidRPr="009731D7" w:rsidRDefault="00BC722D">
      <w:pPr>
        <w:ind w:left="194"/>
      </w:pPr>
    </w:p>
    <w:p w14:paraId="4EEB99CD" w14:textId="77777777" w:rsidR="00D533AB" w:rsidRPr="009731D7" w:rsidRDefault="00B85A35" w:rsidP="00D533AB">
      <w:pPr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14:paraId="3F782990" w14:textId="77777777" w:rsidR="00D533AB" w:rsidRPr="009731D7" w:rsidRDefault="00D533AB" w:rsidP="00D533AB">
      <w:pPr>
        <w:ind w:left="194"/>
      </w:pPr>
      <w:r w:rsidRPr="009731D7">
        <w:t>Эмитентом не утверждался (не одобрялся) внутренний документ эмитента, устанавливающий правила по предотвращению неправомерного использования конфиденциальной и инсайдерской информации</w:t>
      </w:r>
      <w:r w:rsidRPr="009731D7">
        <w:rPr>
          <w:b w:val="0"/>
          <w:i w:val="0"/>
        </w:rPr>
        <w:t xml:space="preserve"> </w:t>
      </w:r>
    </w:p>
    <w:p w14:paraId="7FDF4151" w14:textId="77777777" w:rsidR="002F03BB" w:rsidRPr="009731D7" w:rsidRDefault="002F03BB" w:rsidP="00D533AB">
      <w:pPr>
        <w:ind w:left="194"/>
      </w:pPr>
    </w:p>
    <w:p w14:paraId="32D9AF9F" w14:textId="77777777" w:rsidR="002F03BB" w:rsidRPr="009731D7" w:rsidRDefault="00B85A35">
      <w:pPr>
        <w:spacing w:after="0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64332F84" w14:textId="77777777" w:rsidR="002F03BB" w:rsidRPr="009731D7" w:rsidRDefault="00B85A35">
      <w:pPr>
        <w:pStyle w:val="2"/>
        <w:ind w:left="-5"/>
      </w:pPr>
      <w:bookmarkStart w:id="22" w:name="_Toc164256566"/>
      <w:r w:rsidRPr="009731D7"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End w:id="22"/>
      <w:r w:rsidRPr="009731D7">
        <w:t xml:space="preserve"> </w:t>
      </w:r>
    </w:p>
    <w:p w14:paraId="1AB2C31B" w14:textId="77777777" w:rsidR="00BC722D" w:rsidRPr="009731D7" w:rsidRDefault="00BC722D">
      <w:pPr>
        <w:spacing w:after="248"/>
        <w:ind w:left="194"/>
        <w:jc w:val="left"/>
      </w:pPr>
    </w:p>
    <w:p w14:paraId="56F3A8B7" w14:textId="77777777" w:rsidR="002F03BB" w:rsidRPr="009731D7" w:rsidRDefault="00B85A35">
      <w:pPr>
        <w:spacing w:after="248"/>
        <w:ind w:left="194"/>
        <w:jc w:val="left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5C9C6060" w14:textId="77777777" w:rsidR="002F03BB" w:rsidRPr="009731D7" w:rsidRDefault="00B85A35">
      <w:pPr>
        <w:spacing w:after="258" w:line="269" w:lineRule="auto"/>
        <w:ind w:left="194"/>
      </w:pPr>
      <w:r w:rsidRPr="009731D7">
        <w:rPr>
          <w:b w:val="0"/>
          <w:i w:val="0"/>
        </w:rPr>
        <w:t>Ин</w:t>
      </w:r>
      <w:r w:rsidR="00D533AB" w:rsidRPr="009731D7">
        <w:rPr>
          <w:b w:val="0"/>
          <w:i w:val="0"/>
        </w:rPr>
        <w:t>формация о ревизионной комиссии</w:t>
      </w:r>
      <w:r w:rsidRPr="009731D7">
        <w:rPr>
          <w:b w:val="0"/>
          <w:i w:val="0"/>
        </w:rPr>
        <w:t xml:space="preserve"> эмитента </w:t>
      </w:r>
    </w:p>
    <w:p w14:paraId="762A324A" w14:textId="77777777" w:rsidR="004415E4" w:rsidRPr="009731D7" w:rsidRDefault="004415E4" w:rsidP="004415E4">
      <w:pPr>
        <w:ind w:left="200"/>
      </w:pPr>
      <w:r w:rsidRPr="009731D7">
        <w:t>Наименование органа контроля за финансово-хозяйственной деятельностью эмитента:</w:t>
      </w:r>
      <w:r w:rsidRPr="009731D7">
        <w:rPr>
          <w:rStyle w:val="Subst"/>
          <w:bCs/>
          <w:iCs/>
        </w:rPr>
        <w:t xml:space="preserve"> Ревизионная комиссия</w:t>
      </w:r>
    </w:p>
    <w:p w14:paraId="4BD844E8" w14:textId="77777777" w:rsidR="00D533AB" w:rsidRPr="009731D7" w:rsidRDefault="00D533AB" w:rsidP="004415E4">
      <w:pPr>
        <w:ind w:left="200"/>
      </w:pPr>
    </w:p>
    <w:p w14:paraId="42D85438" w14:textId="77777777" w:rsidR="004415E4" w:rsidRPr="009731D7" w:rsidRDefault="004415E4" w:rsidP="004415E4">
      <w:pPr>
        <w:ind w:left="200"/>
      </w:pPr>
      <w:r w:rsidRPr="009731D7">
        <w:t>Указанный орган не сформирован ввиду отсутствия кворума на для голосования по данному вопросу на общем собрании акционеров.</w:t>
      </w:r>
    </w:p>
    <w:p w14:paraId="0023BD51" w14:textId="77777777" w:rsidR="004415E4" w:rsidRPr="009731D7" w:rsidRDefault="004415E4" w:rsidP="004415E4">
      <w:pPr>
        <w:ind w:left="200"/>
      </w:pPr>
    </w:p>
    <w:p w14:paraId="76227F26" w14:textId="77777777" w:rsidR="004415E4" w:rsidRPr="009731D7" w:rsidRDefault="004415E4" w:rsidP="004415E4">
      <w:pPr>
        <w:ind w:left="200"/>
      </w:pPr>
    </w:p>
    <w:p w14:paraId="2474D3E3" w14:textId="726039B9" w:rsidR="002F03BB" w:rsidRDefault="00B85A35">
      <w:pPr>
        <w:pStyle w:val="2"/>
        <w:ind w:left="-5"/>
      </w:pPr>
      <w:bookmarkStart w:id="23" w:name="_Toc164256567"/>
      <w:r w:rsidRPr="009731D7"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23"/>
      <w:r w:rsidRPr="009731D7">
        <w:t xml:space="preserve"> </w:t>
      </w:r>
    </w:p>
    <w:p w14:paraId="3E48C2A8" w14:textId="77777777" w:rsidR="00D4307B" w:rsidRDefault="00D4307B" w:rsidP="00D4307B">
      <w:pPr>
        <w:spacing w:after="207"/>
        <w:ind w:left="194"/>
      </w:pPr>
    </w:p>
    <w:p w14:paraId="430470A9" w14:textId="2E4F9661" w:rsidR="00D4307B" w:rsidRPr="009731D7" w:rsidRDefault="00D4307B" w:rsidP="00D4307B">
      <w:pPr>
        <w:spacing w:after="207"/>
        <w:ind w:left="194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709375F9" w14:textId="77777777" w:rsidR="00D4307B" w:rsidRPr="00D4307B" w:rsidRDefault="00D4307B" w:rsidP="00D4307B"/>
    <w:p w14:paraId="30F16FBA" w14:textId="77777777" w:rsidR="002F03BB" w:rsidRPr="009731D7" w:rsidRDefault="00B85A35">
      <w:pPr>
        <w:ind w:left="194"/>
        <w:rPr>
          <w:b w:val="0"/>
          <w:i w:val="0"/>
        </w:rPr>
      </w:pPr>
      <w:r w:rsidRPr="009731D7">
        <w:t>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уставном капитале, отсутствуют</w:t>
      </w:r>
      <w:r w:rsidRPr="009731D7">
        <w:rPr>
          <w:b w:val="0"/>
          <w:i w:val="0"/>
        </w:rPr>
        <w:t xml:space="preserve"> </w:t>
      </w:r>
    </w:p>
    <w:p w14:paraId="3957F841" w14:textId="77777777" w:rsidR="00BB0A77" w:rsidRPr="009731D7" w:rsidRDefault="00BB0A77">
      <w:pPr>
        <w:ind w:left="194"/>
        <w:rPr>
          <w:b w:val="0"/>
          <w:i w:val="0"/>
        </w:rPr>
      </w:pPr>
    </w:p>
    <w:p w14:paraId="7EDBAC9A" w14:textId="77777777" w:rsidR="00BB0A77" w:rsidRPr="009731D7" w:rsidRDefault="00BB0A77">
      <w:pPr>
        <w:ind w:left="194"/>
      </w:pPr>
    </w:p>
    <w:p w14:paraId="4C798BBA" w14:textId="77777777" w:rsidR="002F03BB" w:rsidRPr="009731D7" w:rsidRDefault="00B85A35">
      <w:pPr>
        <w:pStyle w:val="1"/>
        <w:ind w:right="0"/>
      </w:pPr>
      <w:bookmarkStart w:id="24" w:name="_Toc164256568"/>
      <w:r w:rsidRPr="009731D7">
        <w:lastRenderedPageBreak/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24"/>
      <w:r w:rsidRPr="009731D7">
        <w:t xml:space="preserve"> </w:t>
      </w:r>
    </w:p>
    <w:p w14:paraId="6DF23B1B" w14:textId="77777777" w:rsidR="002F03BB" w:rsidRPr="009731D7" w:rsidRDefault="00B85A35">
      <w:pPr>
        <w:pStyle w:val="2"/>
        <w:ind w:left="-5"/>
      </w:pPr>
      <w:bookmarkStart w:id="25" w:name="_Toc164256569"/>
      <w:r w:rsidRPr="009731D7">
        <w:t>3.1. Сведения об общем количестве акционеров (участников, членов) эмитента</w:t>
      </w:r>
      <w:bookmarkEnd w:id="25"/>
      <w:r w:rsidRPr="009731D7">
        <w:t xml:space="preserve"> </w:t>
      </w:r>
    </w:p>
    <w:p w14:paraId="00D2612A" w14:textId="77777777" w:rsidR="002F03BB" w:rsidRPr="009731D7" w:rsidRDefault="00B85A35">
      <w:pPr>
        <w:spacing w:after="207"/>
        <w:ind w:left="194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528B056C" w14:textId="49FD8063" w:rsidR="00D4307B" w:rsidRPr="00DE32F6" w:rsidRDefault="00D4307B" w:rsidP="00230112">
      <w:pPr>
        <w:ind w:left="194"/>
      </w:pPr>
      <w:bookmarkStart w:id="26" w:name="_GoBack"/>
      <w:bookmarkEnd w:id="26"/>
      <w:r w:rsidRPr="00DE32F6"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 w:rsidR="00DE32F6" w:rsidRPr="00DE32F6">
        <w:t xml:space="preserve"> 631</w:t>
      </w:r>
    </w:p>
    <w:p w14:paraId="27DC6C96" w14:textId="77777777" w:rsidR="00230112" w:rsidRPr="00DE32F6" w:rsidRDefault="00230112" w:rsidP="00230112">
      <w:pPr>
        <w:ind w:left="194"/>
      </w:pPr>
    </w:p>
    <w:p w14:paraId="3A5BE7B6" w14:textId="3C9128F1" w:rsidR="00D4307B" w:rsidRPr="00DE32F6" w:rsidRDefault="00D4307B" w:rsidP="00230112">
      <w:pPr>
        <w:ind w:left="194"/>
      </w:pPr>
      <w:r w:rsidRPr="00DE32F6">
        <w:t>Номинальные держатели акций эмитента отсутствуют.</w:t>
      </w:r>
    </w:p>
    <w:p w14:paraId="7A166A5E" w14:textId="5751E158" w:rsidR="00230112" w:rsidRPr="00DE32F6" w:rsidRDefault="00230112" w:rsidP="00230112">
      <w:pPr>
        <w:ind w:left="194"/>
      </w:pPr>
      <w:r w:rsidRPr="00DE32F6">
        <w:t>О</w:t>
      </w:r>
      <w:r w:rsidR="00D4307B" w:rsidRPr="00DE32F6"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</w:r>
      <w:r w:rsidRPr="00DE32F6">
        <w:t>:</w:t>
      </w:r>
      <w:r w:rsidR="00D4307B" w:rsidRPr="00DE32F6">
        <w:t xml:space="preserve"> </w:t>
      </w:r>
      <w:r w:rsidR="00DE32F6" w:rsidRPr="00DE32F6">
        <w:t>629</w:t>
      </w:r>
    </w:p>
    <w:p w14:paraId="58747D01" w14:textId="77777777" w:rsidR="00230112" w:rsidRPr="00230112" w:rsidRDefault="00230112" w:rsidP="00230112">
      <w:pPr>
        <w:ind w:left="194"/>
      </w:pPr>
    </w:p>
    <w:p w14:paraId="72D50509" w14:textId="59DE4DDE" w:rsidR="00D4307B" w:rsidRDefault="00230112" w:rsidP="00230112">
      <w:pPr>
        <w:ind w:left="194"/>
      </w:pPr>
      <w:r>
        <w:t>Иные</w:t>
      </w:r>
      <w:r w:rsidR="00D4307B" w:rsidRPr="00D4307B">
        <w:t xml:space="preserve"> списк</w:t>
      </w:r>
      <w:r>
        <w:t>и не составлялись.</w:t>
      </w:r>
    </w:p>
    <w:p w14:paraId="50AB6606" w14:textId="77777777" w:rsidR="00D4307B" w:rsidRDefault="00D4307B">
      <w:pPr>
        <w:spacing w:after="61" w:line="269" w:lineRule="auto"/>
        <w:ind w:left="194"/>
        <w:rPr>
          <w:b w:val="0"/>
          <w:i w:val="0"/>
        </w:rPr>
      </w:pPr>
    </w:p>
    <w:p w14:paraId="21E64088" w14:textId="1C179B3E" w:rsidR="002F03BB" w:rsidRPr="009731D7" w:rsidRDefault="00B85A35">
      <w:pPr>
        <w:spacing w:after="61" w:line="269" w:lineRule="auto"/>
        <w:ind w:left="194"/>
      </w:pPr>
      <w:r w:rsidRPr="009731D7">
        <w:rPr>
          <w:b w:val="0"/>
          <w:i w:val="0"/>
        </w:rPr>
        <w:t xml:space="preserve"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 </w:t>
      </w:r>
    </w:p>
    <w:p w14:paraId="194664B2" w14:textId="77777777" w:rsidR="002F03BB" w:rsidRPr="009731D7" w:rsidRDefault="00B85A35">
      <w:pPr>
        <w:spacing w:after="246"/>
        <w:ind w:left="411"/>
      </w:pPr>
      <w:r w:rsidRPr="009731D7">
        <w:t>Собственных акций, находящихся на балансе эмитента нет</w:t>
      </w:r>
      <w:r w:rsidRPr="009731D7">
        <w:rPr>
          <w:b w:val="0"/>
          <w:i w:val="0"/>
        </w:rPr>
        <w:t xml:space="preserve"> </w:t>
      </w:r>
    </w:p>
    <w:p w14:paraId="3C91C3FD" w14:textId="77777777" w:rsidR="004415E4" w:rsidRPr="009731D7" w:rsidRDefault="00B85A35">
      <w:pPr>
        <w:spacing w:after="5" w:line="328" w:lineRule="auto"/>
        <w:ind w:left="386" w:hanging="202"/>
        <w:rPr>
          <w:b w:val="0"/>
          <w:i w:val="0"/>
        </w:rPr>
      </w:pPr>
      <w:r w:rsidRPr="009731D7">
        <w:rPr>
          <w:b w:val="0"/>
          <w:i w:val="0"/>
        </w:rPr>
        <w:t xml:space="preserve">Информация о количестве акций эмитента, принадлежащих подконтрольным ему организациям </w:t>
      </w:r>
    </w:p>
    <w:p w14:paraId="3F188F66" w14:textId="77777777" w:rsidR="002F03BB" w:rsidRPr="009731D7" w:rsidRDefault="00B85A35" w:rsidP="004415E4">
      <w:pPr>
        <w:spacing w:after="5" w:line="328" w:lineRule="auto"/>
        <w:ind w:left="386" w:firstLine="0"/>
      </w:pPr>
      <w:r w:rsidRPr="009731D7">
        <w:t xml:space="preserve">Акций эмитента, принадлежащих подконтрольным ему организациям нет </w:t>
      </w:r>
    </w:p>
    <w:p w14:paraId="2C420CFB" w14:textId="77777777" w:rsidR="002F03BB" w:rsidRPr="009731D7" w:rsidRDefault="00B85A35">
      <w:pPr>
        <w:spacing w:after="248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7CF8B340" w14:textId="77777777" w:rsidR="002F03BB" w:rsidRPr="009731D7" w:rsidRDefault="00B85A35">
      <w:pPr>
        <w:pStyle w:val="2"/>
        <w:spacing w:after="33"/>
        <w:ind w:left="-5"/>
      </w:pPr>
      <w:bookmarkStart w:id="27" w:name="_Toc164256570"/>
      <w:r w:rsidRPr="009731D7"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27"/>
      <w:r w:rsidRPr="009731D7">
        <w:t xml:space="preserve"> </w:t>
      </w:r>
    </w:p>
    <w:p w14:paraId="13D84919" w14:textId="67CE5A85" w:rsidR="002F03BB" w:rsidRPr="009731D7" w:rsidRDefault="002F03BB">
      <w:pPr>
        <w:ind w:left="194"/>
      </w:pPr>
    </w:p>
    <w:p w14:paraId="6B78F48F" w14:textId="77777777" w:rsidR="00DD5FE6" w:rsidRPr="009731D7" w:rsidRDefault="00B85A35" w:rsidP="00DD5F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40" w:line="240" w:lineRule="auto"/>
      </w:pPr>
      <w:r w:rsidRPr="009731D7">
        <w:rPr>
          <w:b w:val="0"/>
          <w:i w:val="0"/>
        </w:rPr>
        <w:t xml:space="preserve"> </w:t>
      </w:r>
      <w:r w:rsidR="00DD5FE6" w:rsidRPr="009731D7">
        <w:t>ФИО:</w:t>
      </w:r>
      <w:r w:rsidR="00DD5FE6" w:rsidRPr="009731D7">
        <w:rPr>
          <w:rStyle w:val="Subst"/>
          <w:bCs/>
          <w:iCs/>
        </w:rPr>
        <w:t xml:space="preserve"> Каледин Александр Александрович</w:t>
      </w:r>
    </w:p>
    <w:p w14:paraId="1A4AFFCC" w14:textId="3BFC5BE4" w:rsidR="00DD5FE6" w:rsidRPr="009731D7" w:rsidRDefault="00DD5FE6" w:rsidP="00DD5FE6">
      <w:pPr>
        <w:ind w:left="400"/>
      </w:pPr>
      <w:r w:rsidRPr="009731D7">
        <w:t>Доля участия лица в уставном капитале эмитента, %:</w:t>
      </w:r>
      <w:r w:rsidRPr="009731D7">
        <w:rPr>
          <w:rStyle w:val="Subst"/>
          <w:bCs/>
          <w:iCs/>
        </w:rPr>
        <w:t xml:space="preserve"> </w:t>
      </w:r>
      <w:r w:rsidR="00ED70EA">
        <w:rPr>
          <w:rFonts w:ascii="Arial" w:hAnsi="Arial" w:cs="Arial"/>
          <w:szCs w:val="20"/>
        </w:rPr>
        <w:t>69,41</w:t>
      </w:r>
    </w:p>
    <w:p w14:paraId="4A43F3AD" w14:textId="61F651D6" w:rsidR="00DD5FE6" w:rsidRPr="009731D7" w:rsidRDefault="00DD5FE6" w:rsidP="00DD5FE6">
      <w:pPr>
        <w:ind w:left="400"/>
        <w:rPr>
          <w:rStyle w:val="Subst"/>
          <w:bCs/>
          <w:iCs/>
        </w:rPr>
      </w:pPr>
      <w:r w:rsidRPr="009731D7">
        <w:t>Доля принадлежавших лицу обыкновенных акций эмитента, %:</w:t>
      </w:r>
      <w:r w:rsidRPr="009731D7">
        <w:rPr>
          <w:rStyle w:val="Subst"/>
          <w:bCs/>
          <w:iCs/>
        </w:rPr>
        <w:t xml:space="preserve"> </w:t>
      </w:r>
      <w:r w:rsidR="00ED70EA">
        <w:rPr>
          <w:rFonts w:ascii="Arial" w:hAnsi="Arial" w:cs="Arial"/>
          <w:szCs w:val="20"/>
        </w:rPr>
        <w:t>69,41</w:t>
      </w:r>
    </w:p>
    <w:p w14:paraId="2BE80106" w14:textId="77777777" w:rsidR="006F6DF6" w:rsidRPr="009731D7" w:rsidRDefault="006F6DF6" w:rsidP="006F6DF6">
      <w:r w:rsidRPr="009731D7"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7E7C2076" w14:textId="77777777" w:rsidR="006F6DF6" w:rsidRPr="009731D7" w:rsidRDefault="006F6DF6" w:rsidP="006F6DF6">
      <w:r w:rsidRPr="009731D7">
        <w:t xml:space="preserve">прямое распоряжение </w:t>
      </w:r>
    </w:p>
    <w:p w14:paraId="7AF65489" w14:textId="77777777" w:rsidR="006F6DF6" w:rsidRPr="009731D7" w:rsidRDefault="006F6DF6" w:rsidP="006F6DF6">
      <w:r w:rsidRPr="009731D7"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57160DC5" w14:textId="77777777" w:rsidR="006F6DF6" w:rsidRPr="009731D7" w:rsidRDefault="006F6DF6" w:rsidP="006F6DF6">
      <w:r w:rsidRPr="009731D7">
        <w:t xml:space="preserve"> самостоятельное распоряжение</w:t>
      </w:r>
    </w:p>
    <w:p w14:paraId="041B1E1B" w14:textId="77777777" w:rsidR="006F6DF6" w:rsidRPr="009731D7" w:rsidRDefault="006F6DF6" w:rsidP="006F6DF6">
      <w:r w:rsidRPr="009731D7"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 участие (доля участия в уставном (складочном) капитале) в эмитенте.</w:t>
      </w:r>
    </w:p>
    <w:p w14:paraId="1F5E95A0" w14:textId="77777777" w:rsidR="00DD5FE6" w:rsidRPr="009731D7" w:rsidRDefault="006F6DF6" w:rsidP="006F6DF6">
      <w:pPr>
        <w:ind w:left="400"/>
      </w:pPr>
      <w:r w:rsidRPr="009731D7">
        <w:t xml:space="preserve"> </w:t>
      </w:r>
    </w:p>
    <w:p w14:paraId="0A9EEE39" w14:textId="77777777" w:rsidR="00DD5FE6" w:rsidRPr="009731D7" w:rsidRDefault="00DD5FE6" w:rsidP="00DD5FE6">
      <w:pPr>
        <w:ind w:left="400"/>
      </w:pPr>
      <w:r w:rsidRPr="009731D7">
        <w:t>2. ФИО:</w:t>
      </w:r>
      <w:r w:rsidRPr="009731D7">
        <w:rPr>
          <w:rStyle w:val="Subst"/>
          <w:bCs/>
          <w:iCs/>
        </w:rPr>
        <w:t xml:space="preserve"> Строгалев</w:t>
      </w:r>
      <w:r w:rsidR="00BC722D" w:rsidRPr="009731D7">
        <w:rPr>
          <w:rStyle w:val="Subst"/>
          <w:bCs/>
          <w:iCs/>
        </w:rPr>
        <w:t>а</w:t>
      </w:r>
      <w:r w:rsidRPr="009731D7">
        <w:rPr>
          <w:rStyle w:val="Subst"/>
          <w:bCs/>
          <w:iCs/>
        </w:rPr>
        <w:t xml:space="preserve"> </w:t>
      </w:r>
      <w:r w:rsidR="00606C45" w:rsidRPr="009731D7">
        <w:rPr>
          <w:rStyle w:val="Subst"/>
          <w:bCs/>
          <w:iCs/>
        </w:rPr>
        <w:t>Татьяна Германовна</w:t>
      </w:r>
    </w:p>
    <w:p w14:paraId="0E25C50C" w14:textId="39D6E5A7" w:rsidR="00DD5FE6" w:rsidRPr="009731D7" w:rsidRDefault="00DD5FE6" w:rsidP="00DD5FE6">
      <w:pPr>
        <w:ind w:left="400"/>
      </w:pPr>
      <w:r w:rsidRPr="009731D7">
        <w:t>Доля участия лица в уставном капитале эмитента, %:</w:t>
      </w:r>
      <w:r w:rsidRPr="009731D7">
        <w:rPr>
          <w:rStyle w:val="Subst"/>
          <w:bCs/>
          <w:iCs/>
        </w:rPr>
        <w:t xml:space="preserve"> </w:t>
      </w:r>
      <w:r w:rsidR="00ED70EA">
        <w:rPr>
          <w:rFonts w:ascii="Arial" w:hAnsi="Arial" w:cs="Arial"/>
          <w:szCs w:val="20"/>
        </w:rPr>
        <w:t>6,89</w:t>
      </w:r>
    </w:p>
    <w:p w14:paraId="5A0503A5" w14:textId="20C63625" w:rsidR="00DD5FE6" w:rsidRPr="009731D7" w:rsidRDefault="00DD5FE6" w:rsidP="00DD5FE6">
      <w:pPr>
        <w:ind w:left="400"/>
        <w:rPr>
          <w:rStyle w:val="Subst"/>
          <w:bCs/>
          <w:iCs/>
        </w:rPr>
      </w:pPr>
      <w:r w:rsidRPr="009731D7">
        <w:t>Доля принадлежавших лицу обыкновенных акций эмитента, %:</w:t>
      </w:r>
      <w:r w:rsidRPr="009731D7">
        <w:rPr>
          <w:rStyle w:val="Subst"/>
          <w:bCs/>
          <w:iCs/>
        </w:rPr>
        <w:t xml:space="preserve"> </w:t>
      </w:r>
      <w:r w:rsidR="00ED70EA">
        <w:rPr>
          <w:rFonts w:ascii="Arial" w:hAnsi="Arial" w:cs="Arial"/>
          <w:szCs w:val="20"/>
        </w:rPr>
        <w:t>6,89</w:t>
      </w:r>
    </w:p>
    <w:p w14:paraId="0D69CA2E" w14:textId="77777777" w:rsidR="006F6DF6" w:rsidRPr="009731D7" w:rsidRDefault="006F6DF6" w:rsidP="006F6DF6">
      <w:r w:rsidRPr="009731D7">
        <w:lastRenderedPageBreak/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2E7DF624" w14:textId="77777777" w:rsidR="006F6DF6" w:rsidRPr="009731D7" w:rsidRDefault="006F6DF6" w:rsidP="006F6DF6">
      <w:r w:rsidRPr="009731D7">
        <w:t xml:space="preserve">прямое распоряжение </w:t>
      </w:r>
    </w:p>
    <w:p w14:paraId="31589C18" w14:textId="77777777" w:rsidR="006F6DF6" w:rsidRPr="009731D7" w:rsidRDefault="006F6DF6" w:rsidP="006F6DF6">
      <w:r w:rsidRPr="009731D7"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2F691678" w14:textId="77777777" w:rsidR="006F6DF6" w:rsidRPr="009731D7" w:rsidRDefault="006F6DF6" w:rsidP="006F6DF6">
      <w:r w:rsidRPr="009731D7">
        <w:t xml:space="preserve"> самостоятельное распоряжение</w:t>
      </w:r>
    </w:p>
    <w:p w14:paraId="6D8FB396" w14:textId="77777777" w:rsidR="006F6DF6" w:rsidRPr="009731D7" w:rsidRDefault="006F6DF6" w:rsidP="006F6DF6">
      <w:r w:rsidRPr="009731D7"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 участие (доля участия в уставном (складочном) капитале) в эмитенте.</w:t>
      </w:r>
    </w:p>
    <w:p w14:paraId="3CE971F6" w14:textId="77777777" w:rsidR="006F6DF6" w:rsidRPr="009731D7" w:rsidRDefault="00606C45" w:rsidP="00606C45">
      <w:pPr>
        <w:ind w:left="400"/>
      </w:pPr>
      <w:r w:rsidRPr="009731D7">
        <w:t>Данные по указанному лицу приведены на дату раскрытия указанной отчетности.</w:t>
      </w:r>
    </w:p>
    <w:p w14:paraId="62C5B691" w14:textId="77777777" w:rsidR="002F03BB" w:rsidRPr="009731D7" w:rsidRDefault="002F03BB">
      <w:pPr>
        <w:spacing w:after="248" w:line="259" w:lineRule="auto"/>
        <w:ind w:left="199" w:firstLine="0"/>
        <w:jc w:val="left"/>
      </w:pPr>
    </w:p>
    <w:p w14:paraId="55F9CE76" w14:textId="77777777" w:rsidR="002F03BB" w:rsidRPr="009731D7" w:rsidRDefault="00B85A35">
      <w:pPr>
        <w:pStyle w:val="2"/>
        <w:ind w:left="-5"/>
      </w:pPr>
      <w:bookmarkStart w:id="28" w:name="_Toc164256571"/>
      <w:r w:rsidRPr="009731D7"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bookmarkEnd w:id="28"/>
      <w:r w:rsidRPr="009731D7">
        <w:t xml:space="preserve"> </w:t>
      </w:r>
    </w:p>
    <w:p w14:paraId="6B727362" w14:textId="77777777" w:rsidR="002F03BB" w:rsidRPr="009731D7" w:rsidRDefault="00B85A35">
      <w:pPr>
        <w:ind w:left="194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20C173BC" w14:textId="77777777" w:rsidR="002F03BB" w:rsidRPr="009731D7" w:rsidRDefault="00B85A35">
      <w:pPr>
        <w:ind w:left="194"/>
      </w:pPr>
      <w:r w:rsidRPr="009731D7">
        <w:t>В уставном капитале эмитента нет долей, находящихся в государственной (федеральной) собственности</w:t>
      </w:r>
      <w:r w:rsidRPr="009731D7">
        <w:rPr>
          <w:b w:val="0"/>
          <w:i w:val="0"/>
        </w:rPr>
        <w:t xml:space="preserve"> </w:t>
      </w:r>
    </w:p>
    <w:p w14:paraId="3881B3F6" w14:textId="77777777" w:rsidR="002F03BB" w:rsidRPr="009731D7" w:rsidRDefault="00B85A35">
      <w:pPr>
        <w:spacing w:after="44"/>
        <w:ind w:left="194"/>
      </w:pPr>
      <w:r w:rsidRPr="009731D7">
        <w:t>В уставном капитале эмитента нет долей, находящихся в собственности субъектов Российской Федерации</w:t>
      </w:r>
      <w:r w:rsidRPr="009731D7">
        <w:rPr>
          <w:b w:val="0"/>
          <w:i w:val="0"/>
        </w:rPr>
        <w:t xml:space="preserve"> </w:t>
      </w:r>
    </w:p>
    <w:p w14:paraId="62E1B4D7" w14:textId="77777777" w:rsidR="002F03BB" w:rsidRPr="009731D7" w:rsidRDefault="00B85A35">
      <w:pPr>
        <w:spacing w:after="58" w:line="269" w:lineRule="auto"/>
        <w:ind w:left="194"/>
      </w:pPr>
      <w:r w:rsidRPr="009731D7">
        <w:rPr>
          <w:b w:val="0"/>
          <w:i w:val="0"/>
        </w:rPr>
        <w:t xml:space="preserve">Размер доли уставного капитала эмитента, находящейся в муниципальной собственности: </w:t>
      </w:r>
    </w:p>
    <w:p w14:paraId="07E37918" w14:textId="77777777" w:rsidR="002F03BB" w:rsidRPr="009731D7" w:rsidRDefault="00B85A35">
      <w:pPr>
        <w:spacing w:after="46"/>
        <w:ind w:left="194"/>
      </w:pPr>
      <w:r w:rsidRPr="009731D7">
        <w:t>В уставном капитале эмитента нет долей, находящихся в муниципальной собственности</w:t>
      </w:r>
      <w:r w:rsidRPr="009731D7">
        <w:rPr>
          <w:b w:val="0"/>
          <w:i w:val="0"/>
        </w:rPr>
        <w:t xml:space="preserve"> </w:t>
      </w:r>
    </w:p>
    <w:p w14:paraId="3CA95128" w14:textId="77777777" w:rsidR="002F03BB" w:rsidRPr="009731D7" w:rsidRDefault="00B85A35">
      <w:pPr>
        <w:spacing w:after="53" w:line="269" w:lineRule="auto"/>
        <w:ind w:left="10"/>
      </w:pPr>
      <w:r w:rsidRPr="009731D7">
        <w:rPr>
          <w:b w:val="0"/>
          <w:i w:val="0"/>
        </w:rPr>
        <w:t xml:space="preserve">    Сведения об управляющих государственными, муниципальными пакетами акций </w:t>
      </w:r>
    </w:p>
    <w:p w14:paraId="469B314A" w14:textId="77777777" w:rsidR="002F03BB" w:rsidRPr="009731D7" w:rsidRDefault="00B85A35">
      <w:pPr>
        <w:spacing w:after="248"/>
        <w:ind w:left="10"/>
      </w:pPr>
      <w:r w:rsidRPr="009731D7">
        <w:t xml:space="preserve">    Указанных лиц нет</w:t>
      </w:r>
      <w:r w:rsidRPr="009731D7">
        <w:rPr>
          <w:b w:val="0"/>
          <w:i w:val="0"/>
        </w:rPr>
        <w:t xml:space="preserve"> </w:t>
      </w:r>
    </w:p>
    <w:p w14:paraId="4ABEC1D8" w14:textId="77777777" w:rsidR="002F03BB" w:rsidRPr="009731D7" w:rsidRDefault="00B85A35" w:rsidP="00D50617">
      <w:pPr>
        <w:spacing w:after="179" w:line="300" w:lineRule="auto"/>
        <w:ind w:left="0" w:right="9" w:firstLine="0"/>
        <w:jc w:val="left"/>
      </w:pPr>
      <w:r w:rsidRPr="009731D7">
        <w:rPr>
          <w:b w:val="0"/>
          <w:i w:val="0"/>
        </w:rPr>
        <w:t xml:space="preserve"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 </w:t>
      </w:r>
      <w:r w:rsidRPr="009731D7">
        <w:t xml:space="preserve">    Указанных лиц нет</w:t>
      </w:r>
      <w:r w:rsidRPr="009731D7">
        <w:rPr>
          <w:b w:val="0"/>
          <w:i w:val="0"/>
        </w:rPr>
        <w:t xml:space="preserve"> </w:t>
      </w:r>
    </w:p>
    <w:p w14:paraId="131F4CC5" w14:textId="77777777" w:rsidR="002F03BB" w:rsidRPr="009731D7" w:rsidRDefault="00B85A35" w:rsidP="00D50617">
      <w:pPr>
        <w:spacing w:after="38" w:line="248" w:lineRule="auto"/>
        <w:ind w:left="0" w:right="226" w:firstLine="0"/>
        <w:jc w:val="left"/>
      </w:pPr>
      <w:r w:rsidRPr="009731D7">
        <w:rPr>
          <w:b w:val="0"/>
          <w:i w:val="0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«золотой акции»), срок действия специального права («золотой акции») </w:t>
      </w:r>
      <w:r w:rsidRPr="009731D7">
        <w:t xml:space="preserve">    Указанное право не предусмотрено </w:t>
      </w:r>
    </w:p>
    <w:p w14:paraId="32D0D81E" w14:textId="77777777" w:rsidR="002F03BB" w:rsidRPr="009731D7" w:rsidRDefault="00B85A35">
      <w:pPr>
        <w:spacing w:after="2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10FFB35E" w14:textId="77777777" w:rsidR="002F03BB" w:rsidRPr="009731D7" w:rsidRDefault="00B85A35">
      <w:pPr>
        <w:spacing w:after="292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3C90E707" w14:textId="77777777" w:rsidR="002F03BB" w:rsidRPr="009731D7" w:rsidRDefault="00B85A35">
      <w:pPr>
        <w:pStyle w:val="2"/>
        <w:spacing w:after="185"/>
        <w:ind w:left="-5"/>
      </w:pPr>
      <w:bookmarkStart w:id="29" w:name="_Toc164256572"/>
      <w:r w:rsidRPr="009731D7">
        <w:t>3.4. Сделки эмитента, в совершении которых имелась заинтересованность</w:t>
      </w:r>
      <w:bookmarkEnd w:id="29"/>
      <w:r w:rsidRPr="009731D7">
        <w:t xml:space="preserve"> </w:t>
      </w:r>
    </w:p>
    <w:p w14:paraId="7656DF59" w14:textId="77777777" w:rsidR="00626B59" w:rsidRPr="0032398D" w:rsidRDefault="00626B59" w:rsidP="0032398D">
      <w:pPr>
        <w:spacing w:after="245" w:line="259" w:lineRule="auto"/>
        <w:ind w:left="199" w:firstLine="0"/>
        <w:jc w:val="left"/>
      </w:pPr>
      <w:r w:rsidRPr="0032398D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785A8CA6" w14:textId="77777777" w:rsidR="002F03BB" w:rsidRPr="009731D7" w:rsidRDefault="00B85A35">
      <w:pPr>
        <w:spacing w:after="292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44D2BE4E" w14:textId="77777777" w:rsidR="002F03BB" w:rsidRPr="009731D7" w:rsidRDefault="00B85A35">
      <w:pPr>
        <w:pStyle w:val="2"/>
        <w:spacing w:after="185"/>
        <w:ind w:left="-5"/>
      </w:pPr>
      <w:bookmarkStart w:id="30" w:name="_Toc164256573"/>
      <w:r w:rsidRPr="00F02973">
        <w:t>3.5. Крупные сделки эмитента</w:t>
      </w:r>
      <w:bookmarkEnd w:id="30"/>
      <w:r w:rsidRPr="009731D7">
        <w:t xml:space="preserve"> </w:t>
      </w:r>
    </w:p>
    <w:p w14:paraId="53631AAF" w14:textId="77777777" w:rsidR="00626B59" w:rsidRPr="0032398D" w:rsidRDefault="00626B59" w:rsidP="0032398D">
      <w:pPr>
        <w:spacing w:after="245" w:line="259" w:lineRule="auto"/>
        <w:ind w:left="199" w:firstLine="0"/>
        <w:jc w:val="left"/>
      </w:pPr>
      <w:r w:rsidRPr="0032398D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00E26F69" w14:textId="77777777" w:rsidR="00F02973" w:rsidRPr="009731D7" w:rsidRDefault="00F02973" w:rsidP="00F02973">
      <w:pPr>
        <w:ind w:left="411"/>
      </w:pPr>
    </w:p>
    <w:p w14:paraId="65B9C171" w14:textId="77777777" w:rsidR="002F03BB" w:rsidRPr="009731D7" w:rsidRDefault="00B85A35">
      <w:pPr>
        <w:pStyle w:val="1"/>
        <w:ind w:right="0"/>
      </w:pPr>
      <w:bookmarkStart w:id="31" w:name="_Toc164256574"/>
      <w:r w:rsidRPr="009731D7">
        <w:lastRenderedPageBreak/>
        <w:t>Раздел 4. Дополнительные сведения об эмитенте и о размещенных им ценных бумагах</w:t>
      </w:r>
      <w:bookmarkEnd w:id="31"/>
      <w:r w:rsidRPr="009731D7">
        <w:t xml:space="preserve"> </w:t>
      </w:r>
    </w:p>
    <w:p w14:paraId="223F0895" w14:textId="77777777" w:rsidR="002F03BB" w:rsidRPr="009731D7" w:rsidRDefault="00B85A35">
      <w:pPr>
        <w:pStyle w:val="2"/>
        <w:ind w:left="-5"/>
      </w:pPr>
      <w:bookmarkStart w:id="32" w:name="_Toc164256575"/>
      <w:r w:rsidRPr="009731D7">
        <w:t>4.1. Подконтрольные эмитенту организации, имеющие для него существенное значение</w:t>
      </w:r>
      <w:bookmarkEnd w:id="32"/>
      <w:r w:rsidRPr="009731D7">
        <w:t xml:space="preserve"> </w:t>
      </w:r>
    </w:p>
    <w:p w14:paraId="2C79A74A" w14:textId="62C547C4" w:rsidR="002F03BB" w:rsidRDefault="002F03BB">
      <w:pPr>
        <w:spacing w:after="245" w:line="259" w:lineRule="auto"/>
        <w:ind w:left="199" w:firstLine="0"/>
        <w:jc w:val="left"/>
      </w:pPr>
    </w:p>
    <w:p w14:paraId="455F14C0" w14:textId="49E0FE6A" w:rsidR="00F02973" w:rsidRPr="009731D7" w:rsidRDefault="00F02973">
      <w:pPr>
        <w:spacing w:after="245" w:line="259" w:lineRule="auto"/>
        <w:ind w:left="199" w:firstLine="0"/>
        <w:jc w:val="left"/>
      </w:pPr>
      <w:r>
        <w:t>Таких организаций нет.</w:t>
      </w:r>
    </w:p>
    <w:p w14:paraId="5213894A" w14:textId="77777777" w:rsidR="002F03BB" w:rsidRPr="009731D7" w:rsidRDefault="00B85A35">
      <w:pPr>
        <w:pStyle w:val="2"/>
        <w:ind w:left="-5"/>
      </w:pPr>
      <w:bookmarkStart w:id="33" w:name="_Toc164256576"/>
      <w:r w:rsidRPr="009731D7">
        <w:t>4.2. Дополнительные сведения, раскрываемые эмитентами облигаций с целевым</w:t>
      </w:r>
      <w:bookmarkEnd w:id="33"/>
      <w:r w:rsidRPr="009731D7">
        <w:t xml:space="preserve"> </w:t>
      </w:r>
    </w:p>
    <w:p w14:paraId="5286B9B1" w14:textId="77777777" w:rsidR="002F03BB" w:rsidRPr="009731D7" w:rsidRDefault="00B85A35">
      <w:pPr>
        <w:pStyle w:val="2"/>
        <w:ind w:left="-5"/>
      </w:pPr>
      <w:bookmarkStart w:id="34" w:name="_Toc164256577"/>
      <w:r w:rsidRPr="009731D7">
        <w:t>использованием денежных средств, полученных от их размещения</w:t>
      </w:r>
      <w:bookmarkEnd w:id="34"/>
      <w:r w:rsidRPr="009731D7">
        <w:t xml:space="preserve"> </w:t>
      </w:r>
    </w:p>
    <w:p w14:paraId="158EA507" w14:textId="77777777" w:rsidR="002F03BB" w:rsidRPr="009731D7" w:rsidRDefault="00B85A35">
      <w:pPr>
        <w:spacing w:after="69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1C5DBC56" w14:textId="77777777" w:rsidR="002F03BB" w:rsidRPr="009731D7" w:rsidRDefault="00B85A35" w:rsidP="009731D7">
      <w:pPr>
        <w:spacing w:after="228"/>
        <w:ind w:left="194"/>
      </w:pPr>
      <w:r w:rsidRPr="009731D7">
        <w:t xml:space="preserve">Эмитент не идентифицирует какой-либо выпуск облигаций или облигации, размещаемые в рамках программы облигаций, с использованием слов «зеленые облигации» и (или) «социальные облигации», и (или) «инфраструктурные облигации» </w:t>
      </w:r>
    </w:p>
    <w:p w14:paraId="530EEAF6" w14:textId="77777777" w:rsidR="002F03BB" w:rsidRPr="009731D7" w:rsidRDefault="00B85A35">
      <w:pPr>
        <w:pStyle w:val="2"/>
        <w:ind w:left="-5"/>
      </w:pPr>
      <w:bookmarkStart w:id="35" w:name="_Toc164256578"/>
      <w:r w:rsidRPr="009731D7"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35"/>
      <w:r w:rsidRPr="009731D7">
        <w:t xml:space="preserve"> </w:t>
      </w:r>
    </w:p>
    <w:p w14:paraId="7E58B049" w14:textId="77777777" w:rsidR="002F03BB" w:rsidRPr="009731D7" w:rsidRDefault="00B85A35">
      <w:pPr>
        <w:spacing w:after="69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2B6FE751" w14:textId="77777777" w:rsidR="002F03BB" w:rsidRPr="009731D7" w:rsidRDefault="00B85A35">
      <w:pPr>
        <w:spacing w:after="228"/>
        <w:ind w:left="194"/>
      </w:pPr>
      <w:r w:rsidRPr="009731D7">
        <w:t xml:space="preserve">В обращении нет облигаций эмитента, в отношении которых зарегистрирован проспект и (или) размещенные путем открытой подписки, в отношении которых предоставлено обеспечение </w:t>
      </w:r>
    </w:p>
    <w:p w14:paraId="7F09DF92" w14:textId="77777777" w:rsidR="002F03BB" w:rsidRPr="009731D7" w:rsidRDefault="00B85A35">
      <w:pPr>
        <w:pStyle w:val="3"/>
        <w:ind w:left="-5"/>
      </w:pPr>
      <w:bookmarkStart w:id="36" w:name="_Toc164256579"/>
      <w:r w:rsidRPr="009731D7">
        <w:t>4.3.1. Дополнительные сведения об ипотечном покрытии по облигациям эмитента с</w:t>
      </w:r>
      <w:bookmarkEnd w:id="36"/>
      <w:r w:rsidRPr="009731D7">
        <w:t xml:space="preserve"> </w:t>
      </w:r>
    </w:p>
    <w:p w14:paraId="38D2D961" w14:textId="77777777" w:rsidR="002F03BB" w:rsidRPr="009731D7" w:rsidRDefault="00B85A35">
      <w:pPr>
        <w:pStyle w:val="2"/>
        <w:ind w:left="-5"/>
      </w:pPr>
      <w:bookmarkStart w:id="37" w:name="_Toc164256580"/>
      <w:r w:rsidRPr="009731D7">
        <w:t>ипотечным покрытием</w:t>
      </w:r>
      <w:bookmarkEnd w:id="37"/>
      <w:r w:rsidRPr="009731D7">
        <w:t xml:space="preserve"> </w:t>
      </w:r>
    </w:p>
    <w:p w14:paraId="0BEA231A" w14:textId="77777777" w:rsidR="002F03BB" w:rsidRPr="009731D7" w:rsidRDefault="00B85A35">
      <w:pPr>
        <w:spacing w:after="27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30514D26" w14:textId="77777777" w:rsidR="002F03BB" w:rsidRPr="009731D7" w:rsidRDefault="00B85A35">
      <w:pPr>
        <w:spacing w:after="228"/>
        <w:ind w:left="194"/>
      </w:pPr>
      <w:r w:rsidRPr="009731D7">
        <w:t>Информация в настоящем пункте не приводится в связи с тем, что эмитент не выпускал облигации с ипотечным покрытием</w:t>
      </w:r>
      <w:r w:rsidRPr="009731D7">
        <w:rPr>
          <w:b w:val="0"/>
          <w:i w:val="0"/>
        </w:rPr>
        <w:t xml:space="preserve"> </w:t>
      </w:r>
    </w:p>
    <w:p w14:paraId="3A098731" w14:textId="77777777" w:rsidR="002F03BB" w:rsidRPr="009731D7" w:rsidRDefault="00B85A35">
      <w:pPr>
        <w:pStyle w:val="3"/>
        <w:ind w:left="-5"/>
      </w:pPr>
      <w:bookmarkStart w:id="38" w:name="_Toc164256581"/>
      <w:r w:rsidRPr="009731D7">
        <w:t>4.3.2. Дополнительные сведения о залоговом обеспечении денежными требованиями по</w:t>
      </w:r>
      <w:bookmarkEnd w:id="38"/>
      <w:r w:rsidRPr="009731D7">
        <w:t xml:space="preserve"> </w:t>
      </w:r>
    </w:p>
    <w:p w14:paraId="1A943B38" w14:textId="77777777" w:rsidR="002F03BB" w:rsidRPr="009731D7" w:rsidRDefault="00B85A35">
      <w:pPr>
        <w:pStyle w:val="2"/>
        <w:ind w:left="-5"/>
      </w:pPr>
      <w:bookmarkStart w:id="39" w:name="_Toc164256582"/>
      <w:r w:rsidRPr="009731D7">
        <w:t>облигациям эмитента с залоговым обеспечением денежными требованиями</w:t>
      </w:r>
      <w:bookmarkEnd w:id="39"/>
      <w:r w:rsidRPr="009731D7">
        <w:t xml:space="preserve"> </w:t>
      </w:r>
    </w:p>
    <w:p w14:paraId="43B093B5" w14:textId="77777777" w:rsidR="002F03BB" w:rsidRPr="009731D7" w:rsidRDefault="00B85A35">
      <w:pPr>
        <w:spacing w:after="27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681F61B7" w14:textId="77777777" w:rsidR="002F03BB" w:rsidRPr="009731D7" w:rsidRDefault="00B85A35">
      <w:pPr>
        <w:ind w:left="194"/>
      </w:pPr>
      <w:r w:rsidRPr="009731D7">
        <w:t xml:space="preserve">Информация в настоящем пункте не приводится в связи с тем, что эмитент не выпускал облигации с залоговым обеспечением денежными требованиями </w:t>
      </w:r>
    </w:p>
    <w:p w14:paraId="16F496F4" w14:textId="77777777" w:rsidR="002F03BB" w:rsidRPr="009731D7" w:rsidRDefault="00B85A35">
      <w:pPr>
        <w:spacing w:after="290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404FD094" w14:textId="77777777" w:rsidR="002F03BB" w:rsidRPr="009731D7" w:rsidRDefault="00B85A35">
      <w:pPr>
        <w:pStyle w:val="2"/>
        <w:ind w:left="-5"/>
      </w:pPr>
      <w:bookmarkStart w:id="40" w:name="_Toc164256583"/>
      <w:r w:rsidRPr="009731D7">
        <w:t>4.4. Сведения об объявленных и выплаченных дивидендах по акциям эмитента</w:t>
      </w:r>
      <w:bookmarkEnd w:id="40"/>
      <w:r w:rsidRPr="009731D7">
        <w:t xml:space="preserve"> </w:t>
      </w:r>
    </w:p>
    <w:p w14:paraId="58AF8257" w14:textId="77777777" w:rsidR="00626B59" w:rsidRPr="00626B59" w:rsidRDefault="00626B59" w:rsidP="00626B59">
      <w:pPr>
        <w:ind w:left="194"/>
      </w:pPr>
      <w:r w:rsidRPr="00626B59"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1A740D51" w14:textId="77777777" w:rsidR="002F03BB" w:rsidRPr="009731D7" w:rsidRDefault="00B85A35">
      <w:pPr>
        <w:pStyle w:val="2"/>
        <w:spacing w:after="206"/>
        <w:ind w:left="-5"/>
      </w:pPr>
      <w:bookmarkStart w:id="41" w:name="_Toc164256584"/>
      <w:r w:rsidRPr="009731D7">
        <w:t>4.5. Сведения об организациях, осуществляющих учет прав на эмиссионные ценные бумаги эмитента</w:t>
      </w:r>
      <w:bookmarkEnd w:id="41"/>
      <w:r w:rsidRPr="009731D7">
        <w:t xml:space="preserve"> </w:t>
      </w:r>
    </w:p>
    <w:p w14:paraId="712F8F60" w14:textId="77777777" w:rsidR="002F03BB" w:rsidRPr="009731D7" w:rsidRDefault="00B85A35">
      <w:pPr>
        <w:pStyle w:val="3"/>
        <w:ind w:left="-5"/>
      </w:pPr>
      <w:bookmarkStart w:id="42" w:name="_Toc164256585"/>
      <w:r w:rsidRPr="009731D7">
        <w:t>4.5.1. Сведения о регистраторе, осуществляющем ведение реестра владельцев ценных бумаг эмитента</w:t>
      </w:r>
      <w:bookmarkEnd w:id="42"/>
      <w:r w:rsidRPr="009731D7">
        <w:t xml:space="preserve"> </w:t>
      </w:r>
    </w:p>
    <w:p w14:paraId="489C51DD" w14:textId="77777777" w:rsidR="006034CA" w:rsidRPr="009731D7" w:rsidRDefault="00B85A35" w:rsidP="006034CA">
      <w:pPr>
        <w:pStyle w:val="SubHeading"/>
        <w:ind w:left="200"/>
        <w:jc w:val="both"/>
      </w:pPr>
      <w:r w:rsidRPr="009731D7">
        <w:rPr>
          <w:b/>
          <w:i/>
        </w:rPr>
        <w:t xml:space="preserve"> </w:t>
      </w:r>
      <w:r w:rsidR="006034CA" w:rsidRPr="009731D7">
        <w:t>Сведения о регистраторе</w:t>
      </w:r>
    </w:p>
    <w:p w14:paraId="2FFD5E3B" w14:textId="77777777" w:rsidR="006034CA" w:rsidRPr="009731D7" w:rsidRDefault="006034CA" w:rsidP="006034CA">
      <w:pPr>
        <w:ind w:left="400"/>
      </w:pPr>
      <w:r w:rsidRPr="009731D7">
        <w:t>Полное фирменное наименование:</w:t>
      </w:r>
      <w:r w:rsidRPr="009731D7">
        <w:rPr>
          <w:rStyle w:val="Subst"/>
          <w:bCs/>
          <w:iCs/>
        </w:rPr>
        <w:t xml:space="preserve"> Акционерное общество "Регистраторское общество "СТАТУС"</w:t>
      </w:r>
    </w:p>
    <w:p w14:paraId="2614DA32" w14:textId="77777777" w:rsidR="006034CA" w:rsidRPr="009731D7" w:rsidRDefault="006034CA" w:rsidP="006034CA">
      <w:pPr>
        <w:ind w:left="400"/>
      </w:pPr>
      <w:r w:rsidRPr="009731D7">
        <w:t>Сокращенное фирменное наименование:</w:t>
      </w:r>
      <w:r w:rsidRPr="009731D7">
        <w:rPr>
          <w:rStyle w:val="Subst"/>
          <w:bCs/>
          <w:iCs/>
        </w:rPr>
        <w:t xml:space="preserve"> АО "СТАТУС"</w:t>
      </w:r>
    </w:p>
    <w:p w14:paraId="09038510" w14:textId="77777777" w:rsidR="006034CA" w:rsidRPr="009731D7" w:rsidRDefault="006034CA" w:rsidP="006034CA">
      <w:pPr>
        <w:ind w:left="400"/>
      </w:pPr>
      <w:r w:rsidRPr="009731D7">
        <w:t>Место нахождения:</w:t>
      </w:r>
      <w:r w:rsidRPr="009731D7">
        <w:rPr>
          <w:rStyle w:val="Subst"/>
          <w:bCs/>
          <w:iCs/>
        </w:rPr>
        <w:t xml:space="preserve"> Россия, 109052, г. Москва, ул. Новохохловская, д. 23, стр. 1, здание Бизнес-центра «Ринг парк»</w:t>
      </w:r>
    </w:p>
    <w:p w14:paraId="67146292" w14:textId="77777777" w:rsidR="006034CA" w:rsidRPr="009731D7" w:rsidRDefault="006034CA" w:rsidP="006034CA">
      <w:pPr>
        <w:ind w:left="400"/>
      </w:pPr>
      <w:r w:rsidRPr="009731D7">
        <w:t>ИНН:</w:t>
      </w:r>
      <w:r w:rsidRPr="009731D7">
        <w:rPr>
          <w:rStyle w:val="Subst"/>
          <w:bCs/>
          <w:iCs/>
        </w:rPr>
        <w:t xml:space="preserve"> 7707179242</w:t>
      </w:r>
    </w:p>
    <w:p w14:paraId="141657E1" w14:textId="77777777" w:rsidR="006034CA" w:rsidRPr="009731D7" w:rsidRDefault="006034CA" w:rsidP="006034CA">
      <w:pPr>
        <w:ind w:left="400"/>
      </w:pPr>
      <w:r w:rsidRPr="009731D7">
        <w:t>ОГРН:</w:t>
      </w:r>
      <w:r w:rsidRPr="009731D7">
        <w:rPr>
          <w:rStyle w:val="Subst"/>
          <w:bCs/>
          <w:iCs/>
        </w:rPr>
        <w:t xml:space="preserve"> 1027700003924</w:t>
      </w:r>
    </w:p>
    <w:p w14:paraId="3836083D" w14:textId="77777777" w:rsidR="006034CA" w:rsidRPr="009731D7" w:rsidRDefault="006034CA" w:rsidP="006034CA">
      <w:pPr>
        <w:ind w:left="400"/>
      </w:pPr>
    </w:p>
    <w:p w14:paraId="0BE6DA2A" w14:textId="77777777" w:rsidR="006034CA" w:rsidRPr="009731D7" w:rsidRDefault="006034CA" w:rsidP="006034CA">
      <w:pPr>
        <w:pStyle w:val="SubHeading"/>
        <w:ind w:left="400"/>
        <w:jc w:val="both"/>
      </w:pPr>
      <w:r w:rsidRPr="009731D7">
        <w:t>Данные о лицензии на осуществление деятельности по ведению реестра владельцев ценных бумаг</w:t>
      </w:r>
    </w:p>
    <w:p w14:paraId="324C341B" w14:textId="77777777" w:rsidR="006034CA" w:rsidRPr="009731D7" w:rsidRDefault="006034CA" w:rsidP="006034CA">
      <w:pPr>
        <w:ind w:left="600"/>
      </w:pPr>
      <w:r w:rsidRPr="009731D7">
        <w:lastRenderedPageBreak/>
        <w:t>Номер:</w:t>
      </w:r>
      <w:r w:rsidRPr="009731D7">
        <w:rPr>
          <w:rStyle w:val="Subst"/>
          <w:bCs/>
          <w:iCs/>
        </w:rPr>
        <w:t xml:space="preserve"> 10-000-1-00304</w:t>
      </w:r>
    </w:p>
    <w:p w14:paraId="3077C826" w14:textId="77777777" w:rsidR="006034CA" w:rsidRPr="009731D7" w:rsidRDefault="006034CA" w:rsidP="006034CA">
      <w:pPr>
        <w:ind w:left="600"/>
      </w:pPr>
      <w:r w:rsidRPr="009731D7">
        <w:t>Дата выдачи:</w:t>
      </w:r>
      <w:r w:rsidRPr="009731D7">
        <w:rPr>
          <w:rStyle w:val="Subst"/>
          <w:bCs/>
          <w:iCs/>
        </w:rPr>
        <w:t xml:space="preserve"> 12.03.2004</w:t>
      </w:r>
    </w:p>
    <w:p w14:paraId="7E46398F" w14:textId="77777777" w:rsidR="006034CA" w:rsidRPr="009731D7" w:rsidRDefault="006034CA" w:rsidP="006034CA">
      <w:pPr>
        <w:ind w:left="600"/>
      </w:pPr>
      <w:r w:rsidRPr="009731D7">
        <w:t>Дата окончания действия:</w:t>
      </w:r>
    </w:p>
    <w:p w14:paraId="671B2865" w14:textId="77777777" w:rsidR="006034CA" w:rsidRPr="009731D7" w:rsidRDefault="006034CA" w:rsidP="006034CA">
      <w:pPr>
        <w:ind w:left="800"/>
      </w:pPr>
      <w:r w:rsidRPr="009731D7">
        <w:rPr>
          <w:rStyle w:val="Subst"/>
          <w:bCs/>
          <w:iCs/>
        </w:rPr>
        <w:t>Бессрочная</w:t>
      </w:r>
    </w:p>
    <w:p w14:paraId="17E997DD" w14:textId="77777777" w:rsidR="006034CA" w:rsidRPr="009731D7" w:rsidRDefault="006034CA" w:rsidP="006034CA">
      <w:pPr>
        <w:ind w:left="600"/>
      </w:pPr>
      <w:r w:rsidRPr="009731D7">
        <w:t>Наименование органа, выдавшего лицензию:</w:t>
      </w:r>
      <w:r w:rsidRPr="009731D7">
        <w:rPr>
          <w:rStyle w:val="Subst"/>
          <w:bCs/>
          <w:iCs/>
        </w:rPr>
        <w:t xml:space="preserve"> Центральный Банк Российской Федерации</w:t>
      </w:r>
    </w:p>
    <w:p w14:paraId="7773C5B5" w14:textId="76CEE832" w:rsidR="006034CA" w:rsidRPr="009731D7" w:rsidRDefault="006034CA" w:rsidP="006034CA">
      <w:pPr>
        <w:ind w:left="400"/>
      </w:pPr>
      <w:r w:rsidRPr="009731D7">
        <w:t>Дата, с которой регистратор осуществляет ведение реестра  владельцев ценных бумаг эмитента:</w:t>
      </w:r>
      <w:r w:rsidRPr="009731D7">
        <w:rPr>
          <w:rStyle w:val="Subst"/>
          <w:bCs/>
          <w:iCs/>
        </w:rPr>
        <w:t xml:space="preserve"> </w:t>
      </w:r>
      <w:r w:rsidR="00F02973">
        <w:rPr>
          <w:rStyle w:val="Subst"/>
          <w:bCs/>
          <w:iCs/>
        </w:rPr>
        <w:t>01.04.2008</w:t>
      </w:r>
    </w:p>
    <w:p w14:paraId="2F74BB73" w14:textId="77777777" w:rsidR="002F03BB" w:rsidRPr="009731D7" w:rsidRDefault="002F03BB">
      <w:pPr>
        <w:spacing w:after="245" w:line="259" w:lineRule="auto"/>
        <w:ind w:left="199" w:firstLine="0"/>
        <w:jc w:val="left"/>
      </w:pPr>
    </w:p>
    <w:p w14:paraId="2C47E6A6" w14:textId="77777777" w:rsidR="002F03BB" w:rsidRPr="009731D7" w:rsidRDefault="00B85A35">
      <w:pPr>
        <w:pStyle w:val="3"/>
        <w:ind w:left="-5"/>
      </w:pPr>
      <w:bookmarkStart w:id="43" w:name="_Toc164256586"/>
      <w:r w:rsidRPr="009731D7">
        <w:t>4.5.2. Сведения о депозитарии, осуществляющем централизованный учет прав на ценные бумаги эмитента</w:t>
      </w:r>
      <w:bookmarkEnd w:id="43"/>
      <w:r w:rsidRPr="009731D7">
        <w:t xml:space="preserve"> </w:t>
      </w:r>
    </w:p>
    <w:p w14:paraId="5D6826CD" w14:textId="77777777" w:rsidR="002F03BB" w:rsidRPr="009731D7" w:rsidRDefault="006034CA">
      <w:pPr>
        <w:spacing w:after="292" w:line="259" w:lineRule="auto"/>
        <w:ind w:left="199" w:firstLine="0"/>
        <w:jc w:val="left"/>
      </w:pPr>
      <w:r w:rsidRPr="009731D7">
        <w:t>Ценные бумаги эмитента с централизованным учетом прав не выпускались</w:t>
      </w:r>
    </w:p>
    <w:p w14:paraId="7FA55EA9" w14:textId="77777777" w:rsidR="002F03BB" w:rsidRPr="009731D7" w:rsidRDefault="00B85A35">
      <w:pPr>
        <w:pStyle w:val="2"/>
        <w:ind w:left="-5"/>
      </w:pPr>
      <w:bookmarkStart w:id="44" w:name="_Toc164256587"/>
      <w:r w:rsidRPr="009731D7">
        <w:t>4.6. Информация об аудиторе эмитента</w:t>
      </w:r>
      <w:bookmarkEnd w:id="44"/>
      <w:r w:rsidRPr="009731D7">
        <w:t xml:space="preserve"> </w:t>
      </w:r>
    </w:p>
    <w:p w14:paraId="062D7195" w14:textId="043F02ED" w:rsidR="002F03BB" w:rsidRDefault="00B85A35">
      <w:pPr>
        <w:spacing w:after="52" w:line="269" w:lineRule="auto"/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 </w:t>
      </w:r>
    </w:p>
    <w:p w14:paraId="5CA89805" w14:textId="77777777" w:rsidR="00BD18B4" w:rsidRPr="009731D7" w:rsidRDefault="00BD18B4" w:rsidP="00BD18B4">
      <w:pPr>
        <w:ind w:left="194"/>
      </w:pPr>
      <w:r w:rsidRPr="009731D7"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  <w:r w:rsidRPr="009731D7">
        <w:rPr>
          <w:b w:val="0"/>
          <w:i w:val="0"/>
        </w:rPr>
        <w:t xml:space="preserve"> </w:t>
      </w:r>
    </w:p>
    <w:p w14:paraId="005FEC8F" w14:textId="77777777" w:rsidR="00BD18B4" w:rsidRPr="009731D7" w:rsidRDefault="00BD18B4">
      <w:pPr>
        <w:spacing w:after="52" w:line="269" w:lineRule="auto"/>
        <w:ind w:left="194"/>
      </w:pPr>
    </w:p>
    <w:p w14:paraId="3063A021" w14:textId="0186908D" w:rsidR="00F97307" w:rsidRPr="0019318A" w:rsidRDefault="00F97307" w:rsidP="00F97307">
      <w:pPr>
        <w:ind w:left="200"/>
        <w:rPr>
          <w:rStyle w:val="Subst"/>
          <w:bCs/>
          <w:iCs/>
        </w:rPr>
      </w:pPr>
      <w:r w:rsidRPr="0019318A">
        <w:t>Полное фирменное наименование:</w:t>
      </w:r>
      <w:r w:rsidRPr="0019318A">
        <w:rPr>
          <w:rStyle w:val="Subst"/>
          <w:bCs/>
          <w:iCs/>
        </w:rPr>
        <w:t xml:space="preserve"> Общество с ограниченной ответственностью «Аудит</w:t>
      </w:r>
      <w:r w:rsidR="00ED70EA" w:rsidRPr="0019318A">
        <w:rPr>
          <w:rStyle w:val="Subst"/>
          <w:bCs/>
          <w:iCs/>
        </w:rPr>
        <w:t>-Эксперт</w:t>
      </w:r>
      <w:r w:rsidRPr="0019318A">
        <w:rPr>
          <w:rStyle w:val="Subst"/>
          <w:bCs/>
          <w:iCs/>
        </w:rPr>
        <w:t>»</w:t>
      </w:r>
    </w:p>
    <w:p w14:paraId="7902D831" w14:textId="4B6A3013" w:rsidR="00F97307" w:rsidRPr="0019318A" w:rsidRDefault="00F97307" w:rsidP="00F97307">
      <w:pPr>
        <w:ind w:left="200"/>
        <w:rPr>
          <w:rStyle w:val="Subst"/>
          <w:bCs/>
          <w:iCs/>
        </w:rPr>
      </w:pPr>
      <w:r w:rsidRPr="0019318A">
        <w:t>Сокращенное фирменное наименование:</w:t>
      </w:r>
      <w:r w:rsidRPr="0019318A">
        <w:rPr>
          <w:rStyle w:val="Subst"/>
          <w:bCs/>
          <w:iCs/>
        </w:rPr>
        <w:t xml:space="preserve"> ООО «Аудит</w:t>
      </w:r>
      <w:r w:rsidR="00ED70EA" w:rsidRPr="0019318A">
        <w:rPr>
          <w:rStyle w:val="Subst"/>
          <w:bCs/>
          <w:iCs/>
        </w:rPr>
        <w:t>-Эксперт»</w:t>
      </w:r>
    </w:p>
    <w:p w14:paraId="7D2CD791" w14:textId="3A87C806" w:rsidR="00F97307" w:rsidRPr="0019318A" w:rsidRDefault="00F97307" w:rsidP="00F97307">
      <w:pPr>
        <w:ind w:left="200"/>
        <w:rPr>
          <w:rStyle w:val="Subst"/>
          <w:bCs/>
          <w:iCs/>
        </w:rPr>
      </w:pPr>
      <w:r w:rsidRPr="0019318A">
        <w:rPr>
          <w:rStyle w:val="Subst"/>
          <w:bCs/>
          <w:iCs/>
        </w:rPr>
        <w:t xml:space="preserve">Место нахождения: </w:t>
      </w:r>
      <w:r w:rsidR="00ED70EA" w:rsidRPr="0019318A">
        <w:rPr>
          <w:rStyle w:val="Subst"/>
          <w:iCs/>
        </w:rPr>
        <w:t>160011, Вологодская область, г. Вологда, ул. Ветошкина, д. 36, офис 614.</w:t>
      </w:r>
    </w:p>
    <w:p w14:paraId="3C56DAF9" w14:textId="21031702" w:rsidR="00F97307" w:rsidRPr="0019318A" w:rsidRDefault="00F97307" w:rsidP="00F97307">
      <w:pPr>
        <w:ind w:left="200"/>
        <w:rPr>
          <w:rStyle w:val="Subst"/>
          <w:bCs/>
          <w:iCs/>
        </w:rPr>
      </w:pPr>
      <w:r w:rsidRPr="0019318A">
        <w:rPr>
          <w:rStyle w:val="Subst"/>
          <w:bCs/>
          <w:iCs/>
        </w:rPr>
        <w:t xml:space="preserve">ИНН: </w:t>
      </w:r>
      <w:r w:rsidR="00507D34" w:rsidRPr="0019318A">
        <w:rPr>
          <w:rStyle w:val="Subst"/>
          <w:bCs/>
          <w:iCs/>
        </w:rPr>
        <w:t>3525319522</w:t>
      </w:r>
    </w:p>
    <w:p w14:paraId="1B58E2AF" w14:textId="4E929AFB" w:rsidR="00ED70EA" w:rsidRPr="0019318A" w:rsidRDefault="00F97307" w:rsidP="00507D34">
      <w:pPr>
        <w:ind w:left="200"/>
        <w:rPr>
          <w:rStyle w:val="Subst"/>
          <w:b/>
          <w:bCs/>
          <w:i/>
          <w:iCs/>
        </w:rPr>
      </w:pPr>
      <w:r w:rsidRPr="0019318A">
        <w:rPr>
          <w:rStyle w:val="Subst"/>
          <w:bCs/>
          <w:iCs/>
        </w:rPr>
        <w:t>ОГРН:</w:t>
      </w:r>
      <w:r w:rsidR="00ED70EA" w:rsidRPr="0019318A">
        <w:rPr>
          <w:rStyle w:val="Subst"/>
          <w:iCs/>
        </w:rPr>
        <w:t>1143525003148</w:t>
      </w:r>
    </w:p>
    <w:p w14:paraId="3C4CA111" w14:textId="77777777" w:rsidR="00F97307" w:rsidRDefault="00F97307">
      <w:pPr>
        <w:spacing w:after="5" w:line="269" w:lineRule="auto"/>
        <w:ind w:left="194"/>
        <w:rPr>
          <w:b w:val="0"/>
          <w:i w:val="0"/>
        </w:rPr>
      </w:pPr>
    </w:p>
    <w:p w14:paraId="544BA257" w14:textId="1221F8A6" w:rsidR="002F03BB" w:rsidRPr="009731D7" w:rsidRDefault="00B85A35">
      <w:pPr>
        <w:spacing w:after="5" w:line="269" w:lineRule="auto"/>
        <w:ind w:left="194"/>
      </w:pPr>
      <w:r w:rsidRPr="009731D7">
        <w:rPr>
          <w:b w:val="0"/>
          <w:i w:val="0"/>
        </w:rPr>
        <w:t xml:space="preserve"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 </w:t>
      </w:r>
    </w:p>
    <w:p w14:paraId="749FD319" w14:textId="77777777" w:rsidR="002F03BB" w:rsidRPr="009731D7" w:rsidRDefault="00B85A35">
      <w:pPr>
        <w:spacing w:after="0" w:line="259" w:lineRule="auto"/>
        <w:ind w:left="0" w:firstLine="0"/>
        <w:jc w:val="left"/>
      </w:pPr>
      <w:r w:rsidRPr="009731D7">
        <w:rPr>
          <w:b w:val="0"/>
          <w:i w:val="0"/>
          <w:sz w:val="16"/>
        </w:rPr>
        <w:t xml:space="preserve"> </w:t>
      </w:r>
    </w:p>
    <w:tbl>
      <w:tblPr>
        <w:tblStyle w:val="TableGrid"/>
        <w:tblW w:w="9287" w:type="dxa"/>
        <w:tblInd w:w="-72" w:type="dxa"/>
        <w:tblCellMar>
          <w:top w:w="31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2768"/>
        <w:gridCol w:w="6519"/>
      </w:tblGrid>
      <w:tr w:rsidR="002F03BB" w:rsidRPr="009731D7" w14:paraId="34EF44D9" w14:textId="77777777">
        <w:trPr>
          <w:trHeight w:val="1930"/>
        </w:trPr>
        <w:tc>
          <w:tcPr>
            <w:tcW w:w="27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724AB6" w14:textId="77777777" w:rsidR="002F03BB" w:rsidRPr="009731D7" w:rsidRDefault="00B85A35">
            <w:pPr>
              <w:spacing w:after="0" w:line="240" w:lineRule="auto"/>
              <w:ind w:left="0" w:firstLine="0"/>
              <w:jc w:val="center"/>
            </w:pPr>
            <w:r w:rsidRPr="009731D7">
              <w:rPr>
                <w:b w:val="0"/>
                <w:i w:val="0"/>
              </w:rPr>
              <w:t xml:space="preserve">Отчетный год и (или) иной отчетный период из числа </w:t>
            </w:r>
          </w:p>
          <w:p w14:paraId="65A8FFDB" w14:textId="77777777" w:rsidR="002F03BB" w:rsidRPr="009731D7" w:rsidRDefault="00B85A35">
            <w:pPr>
              <w:spacing w:after="0" w:line="259" w:lineRule="auto"/>
              <w:ind w:left="55" w:firstLine="0"/>
              <w:jc w:val="left"/>
            </w:pPr>
            <w:r w:rsidRPr="009731D7">
              <w:rPr>
                <w:b w:val="0"/>
                <w:i w:val="0"/>
              </w:rPr>
              <w:t xml:space="preserve">последних трех завершенных </w:t>
            </w:r>
          </w:p>
          <w:p w14:paraId="1F6C694D" w14:textId="77777777" w:rsidR="002F03BB" w:rsidRPr="009731D7" w:rsidRDefault="00B85A35">
            <w:pPr>
              <w:spacing w:after="0" w:line="240" w:lineRule="auto"/>
              <w:ind w:left="29" w:hanging="29"/>
              <w:jc w:val="center"/>
            </w:pPr>
            <w:r w:rsidRPr="009731D7">
              <w:rPr>
                <w:b w:val="0"/>
                <w:i w:val="0"/>
              </w:rPr>
              <w:t xml:space="preserve">отчетных лет и текущего года, за который аудитором проводилась (будет </w:t>
            </w:r>
          </w:p>
          <w:p w14:paraId="1D10624D" w14:textId="77777777" w:rsidR="002F03BB" w:rsidRPr="009731D7" w:rsidRDefault="00B85A35">
            <w:pPr>
              <w:spacing w:after="0" w:line="259" w:lineRule="auto"/>
              <w:ind w:left="0" w:firstLine="0"/>
              <w:jc w:val="center"/>
            </w:pPr>
            <w:r w:rsidRPr="009731D7">
              <w:rPr>
                <w:b w:val="0"/>
                <w:i w:val="0"/>
              </w:rPr>
              <w:t xml:space="preserve">проводиться) проверка отчетности эмитента </w:t>
            </w:r>
          </w:p>
        </w:tc>
        <w:tc>
          <w:tcPr>
            <w:tcW w:w="65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897E7B6" w14:textId="77777777" w:rsidR="002F03BB" w:rsidRPr="009731D7" w:rsidRDefault="00B85A35">
            <w:pPr>
              <w:spacing w:after="0" w:line="259" w:lineRule="auto"/>
              <w:ind w:left="84" w:firstLine="0"/>
              <w:jc w:val="left"/>
            </w:pPr>
            <w:r w:rsidRPr="009731D7">
              <w:rPr>
                <w:b w:val="0"/>
                <w:i w:val="0"/>
              </w:rPr>
              <w:t xml:space="preserve">Вид отчетности эмитента, в отношении которой аудитором проводилась </w:t>
            </w:r>
          </w:p>
          <w:p w14:paraId="16A0EC63" w14:textId="77777777" w:rsidR="002F03BB" w:rsidRPr="009731D7" w:rsidRDefault="00B85A35">
            <w:pPr>
              <w:spacing w:after="18" w:line="259" w:lineRule="auto"/>
              <w:ind w:left="0" w:right="48" w:firstLine="0"/>
              <w:jc w:val="center"/>
            </w:pPr>
            <w:r w:rsidRPr="009731D7">
              <w:rPr>
                <w:b w:val="0"/>
                <w:i w:val="0"/>
              </w:rPr>
              <w:t xml:space="preserve">(будет проводиться) проверка (бухгалтерская (финансовая) отчетность; </w:t>
            </w:r>
          </w:p>
          <w:p w14:paraId="36995F71" w14:textId="77777777" w:rsidR="002F03BB" w:rsidRPr="009731D7" w:rsidRDefault="00B85A35">
            <w:pPr>
              <w:spacing w:after="0" w:line="259" w:lineRule="auto"/>
              <w:ind w:left="86" w:firstLine="0"/>
              <w:jc w:val="left"/>
            </w:pPr>
            <w:r w:rsidRPr="009731D7">
              <w:rPr>
                <w:b w:val="0"/>
                <w:i w:val="0"/>
              </w:rPr>
              <w:t xml:space="preserve">консолидированная финансовая отчетность или финансовая отчетность) </w:t>
            </w:r>
          </w:p>
        </w:tc>
      </w:tr>
      <w:tr w:rsidR="00353213" w:rsidRPr="009731D7" w14:paraId="0935722D" w14:textId="77777777">
        <w:trPr>
          <w:trHeight w:val="1930"/>
        </w:trPr>
        <w:tc>
          <w:tcPr>
            <w:tcW w:w="27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BAA91F" w14:textId="33F1DE78" w:rsidR="00353213" w:rsidRPr="009731D7" w:rsidRDefault="00353213" w:rsidP="00353213">
            <w:pPr>
              <w:spacing w:after="0" w:line="240" w:lineRule="auto"/>
              <w:ind w:left="0" w:firstLine="0"/>
              <w:jc w:val="left"/>
              <w:rPr>
                <w:b w:val="0"/>
                <w:i w:val="0"/>
              </w:rPr>
            </w:pPr>
            <w:r>
              <w:t>2023</w:t>
            </w:r>
          </w:p>
        </w:tc>
        <w:tc>
          <w:tcPr>
            <w:tcW w:w="65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AF6CD7A" w14:textId="290D85FB" w:rsidR="00353213" w:rsidRPr="009731D7" w:rsidRDefault="00353213" w:rsidP="00353213">
            <w:pPr>
              <w:spacing w:after="0" w:line="259" w:lineRule="auto"/>
              <w:ind w:left="84" w:firstLine="0"/>
              <w:jc w:val="left"/>
              <w:rPr>
                <w:b w:val="0"/>
                <w:i w:val="0"/>
              </w:rPr>
            </w:pPr>
            <w:r w:rsidRPr="009731D7">
              <w:rPr>
                <w:b w:val="0"/>
                <w:i w:val="0"/>
              </w:rPr>
              <w:t>Бухгалтерская (финансовая) отчетность</w:t>
            </w:r>
          </w:p>
        </w:tc>
      </w:tr>
      <w:tr w:rsidR="00353213" w:rsidRPr="009731D7" w14:paraId="590A63FE" w14:textId="77777777">
        <w:trPr>
          <w:trHeight w:val="535"/>
        </w:trPr>
        <w:tc>
          <w:tcPr>
            <w:tcW w:w="27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A3107A8" w14:textId="125B8300" w:rsidR="00353213" w:rsidRPr="009731D7" w:rsidRDefault="00353213" w:rsidP="00353213">
            <w:pPr>
              <w:spacing w:after="0" w:line="259" w:lineRule="auto"/>
              <w:ind w:left="2" w:firstLine="0"/>
              <w:jc w:val="left"/>
            </w:pPr>
            <w:r>
              <w:t>2022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FF952B" w14:textId="1BC83937" w:rsidR="00353213" w:rsidRPr="009731D7" w:rsidRDefault="00353213" w:rsidP="00353213">
            <w:pPr>
              <w:spacing w:after="0" w:line="259" w:lineRule="auto"/>
              <w:ind w:left="0" w:firstLine="0"/>
              <w:jc w:val="left"/>
            </w:pPr>
            <w:r w:rsidRPr="009731D7">
              <w:rPr>
                <w:b w:val="0"/>
                <w:i w:val="0"/>
              </w:rPr>
              <w:t>Бухгалтерская (финансовая) отчетность</w:t>
            </w:r>
          </w:p>
        </w:tc>
      </w:tr>
      <w:tr w:rsidR="00353213" w:rsidRPr="009731D7" w14:paraId="12D87AD4" w14:textId="77777777">
        <w:trPr>
          <w:trHeight w:val="535"/>
        </w:trPr>
        <w:tc>
          <w:tcPr>
            <w:tcW w:w="27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83ACCA1" w14:textId="36EED104" w:rsidR="00353213" w:rsidRDefault="00353213" w:rsidP="00353213">
            <w:pPr>
              <w:spacing w:after="0" w:line="259" w:lineRule="auto"/>
              <w:ind w:left="2" w:firstLine="0"/>
              <w:jc w:val="left"/>
            </w:pPr>
            <w:r>
              <w:t>2021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2C8F7D5" w14:textId="2A30C932" w:rsidR="00353213" w:rsidRPr="009731D7" w:rsidRDefault="00353213" w:rsidP="00353213">
            <w:pPr>
              <w:spacing w:after="0" w:line="259" w:lineRule="auto"/>
              <w:ind w:left="0" w:firstLine="0"/>
              <w:jc w:val="left"/>
              <w:rPr>
                <w:b w:val="0"/>
                <w:i w:val="0"/>
              </w:rPr>
            </w:pPr>
            <w:r w:rsidRPr="009731D7">
              <w:rPr>
                <w:b w:val="0"/>
                <w:i w:val="0"/>
              </w:rPr>
              <w:t>Бухгалтерская (финансовая) отчетность</w:t>
            </w:r>
          </w:p>
        </w:tc>
      </w:tr>
    </w:tbl>
    <w:p w14:paraId="703B4469" w14:textId="77777777" w:rsidR="002F03BB" w:rsidRPr="009731D7" w:rsidRDefault="00B85A35">
      <w:pPr>
        <w:spacing w:after="2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2CBC5DB1" w14:textId="77777777" w:rsidR="002F03BB" w:rsidRPr="009731D7" w:rsidRDefault="00B85A35">
      <w:pPr>
        <w:spacing w:after="5" w:line="248" w:lineRule="auto"/>
        <w:ind w:left="194" w:right="9"/>
        <w:jc w:val="left"/>
      </w:pPr>
      <w:r w:rsidRPr="009731D7">
        <w:rPr>
          <w:b w:val="0"/>
          <w:i w:val="0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</w:p>
    <w:p w14:paraId="5163185B" w14:textId="77777777" w:rsidR="002F03BB" w:rsidRPr="009731D7" w:rsidRDefault="006034CA">
      <w:pPr>
        <w:numPr>
          <w:ilvl w:val="0"/>
          <w:numId w:val="5"/>
        </w:numPr>
        <w:spacing w:after="248"/>
        <w:ind w:hanging="118"/>
      </w:pPr>
      <w:r w:rsidRPr="009731D7">
        <w:lastRenderedPageBreak/>
        <w:t>Сопутствующие услуги не оказываются и оказываться не будут</w:t>
      </w:r>
    </w:p>
    <w:p w14:paraId="61AA38B8" w14:textId="77777777" w:rsidR="002F03BB" w:rsidRPr="009731D7" w:rsidRDefault="00B85A35">
      <w:pPr>
        <w:spacing w:after="5" w:line="269" w:lineRule="auto"/>
        <w:ind w:left="194"/>
      </w:pPr>
      <w:r w:rsidRPr="009731D7">
        <w:rPr>
          <w:b w:val="0"/>
          <w:i w:val="0"/>
        </w:rPr>
        <w:t xml:space="preserve"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 </w:t>
      </w:r>
    </w:p>
    <w:p w14:paraId="5A4EC6A1" w14:textId="77777777" w:rsidR="002F03BB" w:rsidRPr="009731D7" w:rsidRDefault="00B85A35">
      <w:pPr>
        <w:ind w:left="411"/>
      </w:pPr>
      <w:r w:rsidRPr="009731D7">
        <w:t>Факторов, которые могут оказать влияние на независимость аудитора (аудиторской организации) от эмитента, в том числе существенных интересов, связывающих аудитора (лиц, занимающих должности в органах управления и органах контроля за финансово</w:t>
      </w:r>
      <w:r w:rsidR="006034CA" w:rsidRPr="009731D7">
        <w:t>-</w:t>
      </w:r>
      <w:r w:rsidRPr="009731D7">
        <w:t>хозяйственной деятельностью аудиторской организации) с эмитентом (лицами, занимающими должности в органах управления и органах контроля за финансово</w:t>
      </w:r>
      <w:r w:rsidR="006034CA" w:rsidRPr="009731D7">
        <w:t>-</w:t>
      </w:r>
      <w:r w:rsidRPr="009731D7">
        <w:t>хозяйственной деятельностью эмитента), нет</w:t>
      </w:r>
      <w:r w:rsidRPr="009731D7">
        <w:rPr>
          <w:b w:val="0"/>
          <w:i w:val="0"/>
        </w:rPr>
        <w:t xml:space="preserve"> </w:t>
      </w:r>
    </w:p>
    <w:p w14:paraId="1B26FBE3" w14:textId="77777777" w:rsidR="002F03BB" w:rsidRPr="009731D7" w:rsidRDefault="00B85A35">
      <w:pPr>
        <w:spacing w:after="5" w:line="269" w:lineRule="auto"/>
        <w:ind w:left="411"/>
      </w:pPr>
      <w:r w:rsidRPr="009731D7">
        <w:rPr>
          <w:b w:val="0"/>
          <w:i w:val="0"/>
        </w:rPr>
        <w:t xml:space="preserve"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: </w:t>
      </w:r>
    </w:p>
    <w:p w14:paraId="4199EE6F" w14:textId="77777777" w:rsidR="002F03BB" w:rsidRPr="009731D7" w:rsidRDefault="00B85A35">
      <w:pPr>
        <w:spacing w:after="0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495CF04A" w14:textId="77777777" w:rsidR="002F03BB" w:rsidRPr="009731D7" w:rsidRDefault="00B85A35">
      <w:pPr>
        <w:ind w:left="411"/>
      </w:pPr>
      <w:r w:rsidRPr="009731D7">
        <w:t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 не имеют</w:t>
      </w:r>
      <w:r w:rsidRPr="009731D7">
        <w:rPr>
          <w:b w:val="0"/>
          <w:i w:val="0"/>
        </w:rPr>
        <w:t xml:space="preserve"> </w:t>
      </w:r>
    </w:p>
    <w:p w14:paraId="0D7B2A2B" w14:textId="77777777" w:rsidR="002F03BB" w:rsidRPr="009731D7" w:rsidRDefault="00B85A35">
      <w:pPr>
        <w:spacing w:after="5" w:line="269" w:lineRule="auto"/>
        <w:ind w:left="411"/>
      </w:pPr>
      <w:r w:rsidRPr="009731D7">
        <w:rPr>
          <w:b w:val="0"/>
          <w:i w:val="0"/>
        </w:rP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 </w:t>
      </w:r>
    </w:p>
    <w:p w14:paraId="490D5A95" w14:textId="77777777" w:rsidR="002F03BB" w:rsidRPr="009731D7" w:rsidRDefault="00B85A35">
      <w:pPr>
        <w:ind w:left="411"/>
      </w:pPr>
      <w:r w:rsidRPr="009731D7"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не осуществлялось</w:t>
      </w:r>
      <w:r w:rsidRPr="009731D7">
        <w:rPr>
          <w:b w:val="0"/>
          <w:i w:val="0"/>
        </w:rPr>
        <w:t xml:space="preserve"> </w:t>
      </w:r>
    </w:p>
    <w:p w14:paraId="2058F15B" w14:textId="77777777" w:rsidR="002F03BB" w:rsidRPr="009731D7" w:rsidRDefault="00B85A35">
      <w:pPr>
        <w:spacing w:after="5" w:line="269" w:lineRule="auto"/>
        <w:ind w:left="411"/>
      </w:pPr>
      <w:r w:rsidRPr="009731D7">
        <w:rPr>
          <w:b w:val="0"/>
          <w:i w:val="0"/>
        </w:rPr>
        <w:t xml:space="preserve"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</w:t>
      </w:r>
      <w:r w:rsidRPr="009731D7">
        <w:t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нет</w:t>
      </w:r>
      <w:r w:rsidRPr="009731D7">
        <w:rPr>
          <w:b w:val="0"/>
          <w:i w:val="0"/>
        </w:rPr>
        <w:t xml:space="preserve"> </w:t>
      </w:r>
    </w:p>
    <w:p w14:paraId="0F2FE0C4" w14:textId="77777777" w:rsidR="002F03BB" w:rsidRPr="009731D7" w:rsidRDefault="00B85A35">
      <w:pPr>
        <w:spacing w:after="61" w:line="269" w:lineRule="auto"/>
        <w:ind w:left="411"/>
      </w:pPr>
      <w:r w:rsidRPr="009731D7">
        <w:rPr>
          <w:b w:val="0"/>
          <w:i w:val="0"/>
        </w:rPr>
        <w:t xml:space="preserve"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: </w:t>
      </w:r>
    </w:p>
    <w:p w14:paraId="3ACE753A" w14:textId="77777777" w:rsidR="002F03BB" w:rsidRPr="009731D7" w:rsidRDefault="00B85A35">
      <w:pPr>
        <w:spacing w:after="48"/>
        <w:ind w:left="411"/>
      </w:pPr>
      <w:r w:rsidRPr="009731D7">
        <w:t>Лиц, занимающих должности в органах управления и (или) органах контроля за финансово</w:t>
      </w:r>
      <w:r w:rsidR="006034CA" w:rsidRPr="009731D7">
        <w:t>-</w:t>
      </w:r>
      <w:r w:rsidRPr="009731D7">
        <w:t>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</w:t>
      </w:r>
      <w:r w:rsidRPr="009731D7">
        <w:rPr>
          <w:b w:val="0"/>
          <w:i w:val="0"/>
        </w:rPr>
        <w:t xml:space="preserve"> </w:t>
      </w:r>
    </w:p>
    <w:p w14:paraId="1D740A7D" w14:textId="77777777" w:rsidR="00D74574" w:rsidRPr="009731D7" w:rsidRDefault="00B85A35">
      <w:pPr>
        <w:ind w:left="411"/>
        <w:rPr>
          <w:b w:val="0"/>
          <w:i w:val="0"/>
        </w:rPr>
      </w:pPr>
      <w:r w:rsidRPr="009731D7">
        <w:rPr>
          <w:b w:val="0"/>
          <w:i w:val="0"/>
        </w:rPr>
        <w:t xml:space="preserve">Иные факторы, которые могут повлиять на независимость аудитора от эмитента: </w:t>
      </w:r>
    </w:p>
    <w:p w14:paraId="07C31DC7" w14:textId="77777777" w:rsidR="002F03BB" w:rsidRPr="009731D7" w:rsidRDefault="00B85A35">
      <w:pPr>
        <w:ind w:left="411"/>
      </w:pPr>
      <w:r w:rsidRPr="009731D7">
        <w:t>Иных факторов, которые могут повлиять на независимость аудитора от эмитента, нет</w:t>
      </w:r>
      <w:r w:rsidRPr="009731D7">
        <w:rPr>
          <w:b w:val="0"/>
          <w:i w:val="0"/>
        </w:rPr>
        <w:t xml:space="preserve"> </w:t>
      </w:r>
    </w:p>
    <w:p w14:paraId="635A0FE4" w14:textId="77777777" w:rsidR="002F03BB" w:rsidRPr="009731D7" w:rsidRDefault="00B85A35">
      <w:pPr>
        <w:spacing w:after="24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11208B4D" w14:textId="77777777" w:rsidR="002F03BB" w:rsidRPr="009731D7" w:rsidRDefault="00B85A35">
      <w:pPr>
        <w:spacing w:after="62" w:line="269" w:lineRule="auto"/>
        <w:ind w:left="194"/>
      </w:pPr>
      <w:r w:rsidRPr="009731D7">
        <w:rPr>
          <w:b w:val="0"/>
          <w:i w:val="0"/>
        </w:rPr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</w:p>
    <w:p w14:paraId="288CCAE9" w14:textId="77777777" w:rsidR="002F03BB" w:rsidRPr="009731D7" w:rsidRDefault="00B85A35">
      <w:pPr>
        <w:spacing w:after="51"/>
        <w:ind w:left="194"/>
      </w:pPr>
      <w:r w:rsidRPr="009731D7">
        <w:t>Отсроченных и просроченных платежей за оказанные аудитором услуги нет</w:t>
      </w:r>
      <w:r w:rsidRPr="009731D7">
        <w:rPr>
          <w:b w:val="0"/>
          <w:i w:val="0"/>
        </w:rPr>
        <w:t xml:space="preserve"> </w:t>
      </w:r>
    </w:p>
    <w:p w14:paraId="3C51207D" w14:textId="39ED0231" w:rsidR="002F03BB" w:rsidRPr="009731D7" w:rsidRDefault="00B85A35">
      <w:pPr>
        <w:spacing w:after="54"/>
        <w:ind w:left="194"/>
      </w:pPr>
      <w:r w:rsidRPr="009731D7">
        <w:t xml:space="preserve">Вознаграждение за аудит– </w:t>
      </w:r>
      <w:r w:rsidR="00DB1E58" w:rsidRPr="00DB1E58">
        <w:t>2</w:t>
      </w:r>
      <w:r w:rsidR="00353213">
        <w:t>5</w:t>
      </w:r>
      <w:r w:rsidR="00DB1E58" w:rsidRPr="00DB1E58">
        <w:t xml:space="preserve"> </w:t>
      </w:r>
      <w:r w:rsidR="00F651F7" w:rsidRPr="00DB1E58">
        <w:t>000</w:t>
      </w:r>
      <w:r w:rsidRPr="00DB1E58">
        <w:t xml:space="preserve"> руб. (</w:t>
      </w:r>
      <w:r w:rsidR="00F651F7" w:rsidRPr="00DB1E58">
        <w:t>без</w:t>
      </w:r>
      <w:r w:rsidRPr="00DB1E58">
        <w:t xml:space="preserve"> НДС)</w:t>
      </w:r>
      <w:r w:rsidRPr="009731D7">
        <w:t xml:space="preserve">  </w:t>
      </w:r>
    </w:p>
    <w:p w14:paraId="0F583F11" w14:textId="119E2A88" w:rsidR="002F03BB" w:rsidRDefault="00344E01">
      <w:pPr>
        <w:spacing w:after="24" w:line="259" w:lineRule="auto"/>
        <w:ind w:left="199" w:firstLine="0"/>
        <w:jc w:val="left"/>
        <w:rPr>
          <w:b w:val="0"/>
          <w:i w:val="0"/>
        </w:rPr>
      </w:pPr>
      <w:r>
        <w:rPr>
          <w:b w:val="0"/>
          <w:i w:val="0"/>
        </w:rPr>
        <w:t>С</w:t>
      </w:r>
      <w:r w:rsidRPr="009731D7">
        <w:rPr>
          <w:b w:val="0"/>
          <w:i w:val="0"/>
        </w:rPr>
        <w:t>опутствующих аудиту и прочих связанных с аудиторской деятельностью услуг</w:t>
      </w:r>
      <w:r>
        <w:rPr>
          <w:b w:val="0"/>
          <w:i w:val="0"/>
        </w:rPr>
        <w:t xml:space="preserve"> Эмитенту не оказывалось.</w:t>
      </w:r>
    </w:p>
    <w:p w14:paraId="08836BE1" w14:textId="77777777" w:rsidR="00344E01" w:rsidRPr="009731D7" w:rsidRDefault="00344E01">
      <w:pPr>
        <w:spacing w:after="24" w:line="259" w:lineRule="auto"/>
        <w:ind w:left="199" w:firstLine="0"/>
        <w:jc w:val="left"/>
      </w:pPr>
    </w:p>
    <w:p w14:paraId="477838FB" w14:textId="77777777" w:rsidR="00D74574" w:rsidRPr="009731D7" w:rsidRDefault="00B85A35">
      <w:pPr>
        <w:spacing w:after="5" w:line="269" w:lineRule="auto"/>
        <w:ind w:left="194"/>
        <w:rPr>
          <w:b w:val="0"/>
          <w:i w:val="0"/>
        </w:rPr>
      </w:pPr>
      <w:r w:rsidRPr="009731D7">
        <w:rPr>
          <w:b w:val="0"/>
          <w:i w:val="0"/>
        </w:rPr>
        <w:t xml:space="preserve">Фактический размер вознаграждения, выплаченного за последний завершенный отчетный год эмитентом и подконтрольными эмитенту организациями, имеющими для него существенное значение, указанному аудитору, а если аудитор является членом объединения организаций, включенного в </w:t>
      </w:r>
      <w:r w:rsidRPr="009731D7">
        <w:rPr>
          <w:b w:val="0"/>
          <w:i w:val="0"/>
        </w:rPr>
        <w:lastRenderedPageBreak/>
        <w:t xml:space="preserve">перечень российских сетей аудиторских организаций или перечень международных сетей аудиторских организаций, -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 </w:t>
      </w:r>
    </w:p>
    <w:p w14:paraId="6A2ECBCC" w14:textId="77777777" w:rsidR="00D74574" w:rsidRPr="009731D7" w:rsidRDefault="00D74574">
      <w:pPr>
        <w:spacing w:after="5" w:line="269" w:lineRule="auto"/>
        <w:ind w:left="194"/>
        <w:rPr>
          <w:b w:val="0"/>
          <w:i w:val="0"/>
        </w:rPr>
      </w:pPr>
    </w:p>
    <w:p w14:paraId="204D506A" w14:textId="77777777" w:rsidR="002F03BB" w:rsidRPr="009731D7" w:rsidRDefault="00B85A35">
      <w:pPr>
        <w:spacing w:after="5" w:line="269" w:lineRule="auto"/>
        <w:ind w:left="194"/>
      </w:pPr>
      <w:r w:rsidRPr="009731D7">
        <w:t xml:space="preserve">Вознаграждения, выплаченного аудитору за последний завершенный отчетный год  подконтрольными эмитенту организациями, имеющими для него существенное значение, не имеется. </w:t>
      </w:r>
    </w:p>
    <w:p w14:paraId="5112BD49" w14:textId="77777777" w:rsidR="006034CA" w:rsidRPr="009731D7" w:rsidRDefault="006034CA">
      <w:pPr>
        <w:ind w:left="386" w:hanging="202"/>
      </w:pPr>
    </w:p>
    <w:p w14:paraId="5E65B609" w14:textId="77777777" w:rsidR="00230112" w:rsidRDefault="00230112">
      <w:pPr>
        <w:ind w:left="386" w:hanging="202"/>
        <w:rPr>
          <w:b w:val="0"/>
          <w:i w:val="0"/>
        </w:rPr>
      </w:pPr>
    </w:p>
    <w:p w14:paraId="56F47DFF" w14:textId="57151223" w:rsidR="00D74574" w:rsidRPr="009731D7" w:rsidRDefault="00B85A35">
      <w:pPr>
        <w:ind w:left="386" w:hanging="202"/>
        <w:rPr>
          <w:b w:val="0"/>
          <w:i w:val="0"/>
        </w:rPr>
      </w:pPr>
      <w:r w:rsidRPr="009731D7">
        <w:rPr>
          <w:b w:val="0"/>
          <w:i w:val="0"/>
        </w:rPr>
        <w:t xml:space="preserve">Порядок выбора аудитора эмитента </w:t>
      </w:r>
    </w:p>
    <w:p w14:paraId="7C928FBA" w14:textId="77777777" w:rsidR="002F03BB" w:rsidRPr="009731D7" w:rsidRDefault="00D74574" w:rsidP="00D74574">
      <w:pPr>
        <w:spacing w:after="5" w:line="269" w:lineRule="auto"/>
        <w:ind w:left="194"/>
      </w:pPr>
      <w:r w:rsidRPr="009731D7">
        <w:t>П</w:t>
      </w:r>
      <w:r w:rsidR="00B85A35" w:rsidRPr="009731D7">
        <w:t xml:space="preserve">роцедура конкурса, связанная с выбором аудитора, не предусмотрена Уставом и иными внутренними документами Эмитента, а также законодательством Российской Федерации в отношении Эмитента. </w:t>
      </w:r>
    </w:p>
    <w:p w14:paraId="1DA0C896" w14:textId="77777777" w:rsidR="00D74574" w:rsidRPr="009731D7" w:rsidRDefault="00D74574" w:rsidP="00D74574">
      <w:pPr>
        <w:ind w:left="386" w:hanging="202"/>
        <w:rPr>
          <w:b w:val="0"/>
          <w:i w:val="0"/>
        </w:rPr>
      </w:pPr>
    </w:p>
    <w:p w14:paraId="3C3BD944" w14:textId="77777777" w:rsidR="002F03BB" w:rsidRPr="009731D7" w:rsidRDefault="00B85A35" w:rsidP="00D74574">
      <w:pPr>
        <w:ind w:left="386" w:hanging="202"/>
        <w:rPr>
          <w:b w:val="0"/>
          <w:i w:val="0"/>
        </w:rPr>
      </w:pPr>
      <w:r w:rsidRPr="009731D7">
        <w:rPr>
          <w:b w:val="0"/>
          <w:i w:val="0"/>
        </w:rPr>
        <w:t xml:space="preserve"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 </w:t>
      </w:r>
    </w:p>
    <w:p w14:paraId="5F0AD713" w14:textId="77777777" w:rsidR="002F03BB" w:rsidRPr="009731D7" w:rsidRDefault="00B85A35">
      <w:pPr>
        <w:spacing w:after="0" w:line="259" w:lineRule="auto"/>
        <w:ind w:left="401" w:firstLine="0"/>
        <w:jc w:val="left"/>
      </w:pPr>
      <w:r w:rsidRPr="009731D7">
        <w:rPr>
          <w:b w:val="0"/>
          <w:i w:val="0"/>
        </w:rPr>
        <w:t xml:space="preserve"> </w:t>
      </w:r>
    </w:p>
    <w:p w14:paraId="3DE9D7C8" w14:textId="77777777" w:rsidR="002F03BB" w:rsidRPr="009731D7" w:rsidRDefault="00D74574" w:rsidP="00D74574">
      <w:pPr>
        <w:spacing w:after="5" w:line="269" w:lineRule="auto"/>
        <w:ind w:left="194"/>
      </w:pPr>
      <w:r w:rsidRPr="009731D7">
        <w:t>А</w:t>
      </w:r>
      <w:r w:rsidR="00B85A35" w:rsidRPr="009731D7">
        <w:t xml:space="preserve">удитор утверждается годовым общим собранием акционеров, по предложению Совета директоров Эмитента. </w:t>
      </w:r>
    </w:p>
    <w:p w14:paraId="4F07F25D" w14:textId="77777777" w:rsidR="002F03BB" w:rsidRPr="009731D7" w:rsidRDefault="00B85A35">
      <w:pPr>
        <w:spacing w:after="418" w:line="259" w:lineRule="auto"/>
        <w:ind w:left="199" w:firstLine="0"/>
        <w:jc w:val="left"/>
      </w:pPr>
      <w:r w:rsidRPr="009731D7">
        <w:rPr>
          <w:b w:val="0"/>
          <w:i w:val="0"/>
        </w:rPr>
        <w:t xml:space="preserve"> </w:t>
      </w:r>
    </w:p>
    <w:p w14:paraId="7EE9CA66" w14:textId="77777777" w:rsidR="002F03BB" w:rsidRPr="009731D7" w:rsidRDefault="00B85A35">
      <w:pPr>
        <w:pStyle w:val="1"/>
        <w:ind w:right="0"/>
      </w:pPr>
      <w:bookmarkStart w:id="45" w:name="_Toc164256588"/>
      <w:r w:rsidRPr="009731D7">
        <w:t>Раздел 5. Консолидированная финансовая отчетность (финансовая отчетность), бухгалтерская (финансовая) отчетность эмитента</w:t>
      </w:r>
      <w:bookmarkEnd w:id="45"/>
      <w:r w:rsidRPr="009731D7">
        <w:t xml:space="preserve"> </w:t>
      </w:r>
    </w:p>
    <w:p w14:paraId="6A06AB7B" w14:textId="77777777" w:rsidR="002F03BB" w:rsidRPr="009731D7" w:rsidRDefault="00B85A35">
      <w:pPr>
        <w:pStyle w:val="2"/>
        <w:ind w:left="-5"/>
      </w:pPr>
      <w:bookmarkStart w:id="46" w:name="_Toc164256589"/>
      <w:r w:rsidRPr="009731D7">
        <w:t>5.1. Консолидированная финансовая отчетность (финансовая отчетность) эмитента</w:t>
      </w:r>
      <w:bookmarkEnd w:id="46"/>
      <w:r w:rsidRPr="009731D7">
        <w:t xml:space="preserve"> </w:t>
      </w:r>
    </w:p>
    <w:p w14:paraId="1CED746A" w14:textId="77777777" w:rsidR="00933F6C" w:rsidRPr="009731D7" w:rsidRDefault="00B85A35" w:rsidP="00933F6C">
      <w:pPr>
        <w:ind w:left="194"/>
      </w:pPr>
      <w:r w:rsidRPr="009731D7">
        <w:rPr>
          <w:b w:val="0"/>
          <w:i w:val="0"/>
        </w:rPr>
        <w:t xml:space="preserve"> </w:t>
      </w:r>
      <w:r w:rsidR="00933F6C" w:rsidRPr="009731D7">
        <w:t>Информация не приводится в связи с тем, что эмитент не составляет консолидированную финансовую отчетность (финансовую отчетность)</w:t>
      </w:r>
      <w:r w:rsidR="00933F6C" w:rsidRPr="009731D7">
        <w:rPr>
          <w:b w:val="0"/>
          <w:i w:val="0"/>
        </w:rPr>
        <w:t xml:space="preserve"> </w:t>
      </w:r>
    </w:p>
    <w:p w14:paraId="5C97BB1B" w14:textId="77777777" w:rsidR="002F03BB" w:rsidRPr="009731D7" w:rsidRDefault="002F03BB">
      <w:pPr>
        <w:spacing w:after="22" w:line="259" w:lineRule="auto"/>
        <w:ind w:left="199" w:firstLine="0"/>
        <w:jc w:val="left"/>
      </w:pPr>
    </w:p>
    <w:p w14:paraId="43F1E847" w14:textId="77777777" w:rsidR="006034CA" w:rsidRPr="009731D7" w:rsidRDefault="006034CA">
      <w:pPr>
        <w:spacing w:after="22" w:line="259" w:lineRule="auto"/>
        <w:ind w:left="199" w:firstLine="0"/>
        <w:jc w:val="left"/>
      </w:pPr>
    </w:p>
    <w:p w14:paraId="3268D418" w14:textId="77777777" w:rsidR="002F03BB" w:rsidRPr="009731D7" w:rsidRDefault="00B85A35">
      <w:pPr>
        <w:pStyle w:val="2"/>
        <w:ind w:left="-5"/>
      </w:pPr>
      <w:bookmarkStart w:id="47" w:name="_Toc164256590"/>
      <w:r w:rsidRPr="009731D7">
        <w:t>5.2. Бухгалтерская (финансовая) отчетность</w:t>
      </w:r>
      <w:bookmarkEnd w:id="47"/>
      <w:r w:rsidRPr="009731D7">
        <w:t xml:space="preserve"> </w:t>
      </w:r>
    </w:p>
    <w:p w14:paraId="7A9D708F" w14:textId="057EAB1F" w:rsidR="00933F6C" w:rsidRPr="009731D7" w:rsidRDefault="00D74574" w:rsidP="00933F6C">
      <w:pPr>
        <w:spacing w:after="294" w:line="248" w:lineRule="auto"/>
        <w:ind w:left="194" w:right="9"/>
        <w:jc w:val="left"/>
      </w:pPr>
      <w:r w:rsidRPr="009731D7">
        <w:rPr>
          <w:b w:val="0"/>
          <w:i w:val="0"/>
        </w:rPr>
        <w:t>Ссылка</w:t>
      </w:r>
      <w:r w:rsidR="00933F6C" w:rsidRPr="009731D7">
        <w:rPr>
          <w:b w:val="0"/>
          <w:i w:val="0"/>
        </w:rPr>
        <w:t xml:space="preserve"> на страницу в сети Интернет, на которой опубликована годовая бухгалтерская (финансовая) отчетность за 202</w:t>
      </w:r>
      <w:r w:rsidR="00353213">
        <w:rPr>
          <w:b w:val="0"/>
          <w:i w:val="0"/>
        </w:rPr>
        <w:t>3</w:t>
      </w:r>
      <w:r w:rsidR="00933F6C" w:rsidRPr="009731D7">
        <w:rPr>
          <w:b w:val="0"/>
          <w:i w:val="0"/>
        </w:rPr>
        <w:t xml:space="preserve"> г</w:t>
      </w:r>
      <w:r w:rsidR="006034CA" w:rsidRPr="009731D7">
        <w:rPr>
          <w:b w:val="0"/>
          <w:i w:val="0"/>
        </w:rPr>
        <w:t xml:space="preserve">: </w:t>
      </w:r>
      <w:hyperlink r:id="rId18" w:history="1">
        <w:r w:rsidR="00F97307" w:rsidRPr="00E67CCF">
          <w:rPr>
            <w:rStyle w:val="a3"/>
            <w:b w:val="0"/>
            <w:bCs/>
          </w:rPr>
          <w:t>https://disclosure.1prime.ru/portal/default.aspx?emId=3525017031</w:t>
        </w:r>
      </w:hyperlink>
    </w:p>
    <w:sectPr w:rsidR="00933F6C" w:rsidRPr="009731D7">
      <w:footerReference w:type="even" r:id="rId19"/>
      <w:footerReference w:type="default" r:id="rId20"/>
      <w:footerReference w:type="first" r:id="rId21"/>
      <w:pgSz w:w="11906" w:h="16841"/>
      <w:pgMar w:top="1135" w:right="1412" w:bottom="1150" w:left="1419" w:header="72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E79C" w14:textId="77777777" w:rsidR="002E0D26" w:rsidRDefault="002E0D26">
      <w:pPr>
        <w:spacing w:after="0" w:line="240" w:lineRule="auto"/>
      </w:pPr>
      <w:r>
        <w:separator/>
      </w:r>
    </w:p>
  </w:endnote>
  <w:endnote w:type="continuationSeparator" w:id="0">
    <w:p w14:paraId="49ECBF17" w14:textId="77777777" w:rsidR="002E0D26" w:rsidRDefault="002E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9450" w14:textId="77777777" w:rsidR="002B2535" w:rsidRDefault="002B253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</w:rPr>
      <w:t>1</w:t>
    </w:r>
    <w:r>
      <w:rPr>
        <w:b w:val="0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297" w14:textId="1D0B69EB" w:rsidR="002B2535" w:rsidRDefault="002B253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32F6" w:rsidRPr="00DE32F6">
      <w:rPr>
        <w:b w:val="0"/>
        <w:i w:val="0"/>
        <w:noProof/>
      </w:rPr>
      <w:t>17</w:t>
    </w:r>
    <w:r>
      <w:rPr>
        <w:b w:val="0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11A1" w14:textId="77777777" w:rsidR="002B2535" w:rsidRDefault="002B253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</w:rPr>
      <w:t>1</w:t>
    </w:r>
    <w:r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10ED" w14:textId="77777777" w:rsidR="002E0D26" w:rsidRDefault="002E0D26">
      <w:pPr>
        <w:spacing w:after="0" w:line="240" w:lineRule="auto"/>
      </w:pPr>
      <w:r>
        <w:separator/>
      </w:r>
    </w:p>
  </w:footnote>
  <w:footnote w:type="continuationSeparator" w:id="0">
    <w:p w14:paraId="023259AD" w14:textId="77777777" w:rsidR="002E0D26" w:rsidRDefault="002E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62C"/>
    <w:multiLevelType w:val="hybridMultilevel"/>
    <w:tmpl w:val="A128F736"/>
    <w:lvl w:ilvl="0" w:tplc="8234813C">
      <w:start w:val="2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76F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A24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C1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06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00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C2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CF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A2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FD461F"/>
    <w:multiLevelType w:val="hybridMultilevel"/>
    <w:tmpl w:val="F6FE2E14"/>
    <w:lvl w:ilvl="0" w:tplc="178E20F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 w15:restartNumberingAfterBreak="0">
    <w:nsid w:val="25ED232E"/>
    <w:multiLevelType w:val="hybridMultilevel"/>
    <w:tmpl w:val="8F727256"/>
    <w:lvl w:ilvl="0" w:tplc="DD827B68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4A2A6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82D32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214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64D20E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4116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C510E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4A8DE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25570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47BAD"/>
    <w:multiLevelType w:val="multilevel"/>
    <w:tmpl w:val="E41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35F16"/>
    <w:multiLevelType w:val="singleLevel"/>
    <w:tmpl w:val="ED907312"/>
    <w:lvl w:ilvl="0">
      <w:start w:val="1"/>
      <w:numFmt w:val="decimal"/>
      <w:lvlText w:val="13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5" w15:restartNumberingAfterBreak="0">
    <w:nsid w:val="49A04336"/>
    <w:multiLevelType w:val="hybridMultilevel"/>
    <w:tmpl w:val="77D25486"/>
    <w:lvl w:ilvl="0" w:tplc="2AECF004">
      <w:start w:val="1"/>
      <w:numFmt w:val="bullet"/>
      <w:lvlText w:val="•"/>
      <w:lvlJc w:val="left"/>
      <w:pPr>
        <w:ind w:left="3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20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C0B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AE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80E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401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4D6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0644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D038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B41C19"/>
    <w:multiLevelType w:val="multilevel"/>
    <w:tmpl w:val="1E8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14977"/>
    <w:multiLevelType w:val="singleLevel"/>
    <w:tmpl w:val="192AC7F8"/>
    <w:lvl w:ilvl="0">
      <w:start w:val="1"/>
      <w:numFmt w:val="decimal"/>
      <w:lvlText w:val="13.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701B1ECE"/>
    <w:multiLevelType w:val="hybridMultilevel"/>
    <w:tmpl w:val="046E5AC2"/>
    <w:lvl w:ilvl="0" w:tplc="3E22F194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D6C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A8F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FAEB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36AE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49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6CA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00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4E2B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F1152B"/>
    <w:multiLevelType w:val="multilevel"/>
    <w:tmpl w:val="84A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B3C3E"/>
    <w:multiLevelType w:val="multilevel"/>
    <w:tmpl w:val="AAF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E51AE"/>
    <w:multiLevelType w:val="hybridMultilevel"/>
    <w:tmpl w:val="B21685D0"/>
    <w:lvl w:ilvl="0" w:tplc="12C20BCE">
      <w:start w:val="1"/>
      <w:numFmt w:val="bullet"/>
      <w:lvlText w:val="•"/>
      <w:lvlJc w:val="left"/>
      <w:pPr>
        <w:ind w:left="3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E9704">
      <w:start w:val="1"/>
      <w:numFmt w:val="bullet"/>
      <w:lvlText w:val="o"/>
      <w:lvlJc w:val="left"/>
      <w:pPr>
        <w:ind w:left="12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FEAC">
      <w:start w:val="1"/>
      <w:numFmt w:val="bullet"/>
      <w:lvlText w:val="▪"/>
      <w:lvlJc w:val="left"/>
      <w:pPr>
        <w:ind w:left="19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27096">
      <w:start w:val="1"/>
      <w:numFmt w:val="bullet"/>
      <w:lvlText w:val="•"/>
      <w:lvlJc w:val="left"/>
      <w:pPr>
        <w:ind w:left="27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49B9E">
      <w:start w:val="1"/>
      <w:numFmt w:val="bullet"/>
      <w:lvlText w:val="o"/>
      <w:lvlJc w:val="left"/>
      <w:pPr>
        <w:ind w:left="3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3E5C">
      <w:start w:val="1"/>
      <w:numFmt w:val="bullet"/>
      <w:lvlText w:val="▪"/>
      <w:lvlJc w:val="left"/>
      <w:pPr>
        <w:ind w:left="41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A08A6">
      <w:start w:val="1"/>
      <w:numFmt w:val="bullet"/>
      <w:lvlText w:val="•"/>
      <w:lvlJc w:val="left"/>
      <w:pPr>
        <w:ind w:left="48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E0BAE">
      <w:start w:val="1"/>
      <w:numFmt w:val="bullet"/>
      <w:lvlText w:val="o"/>
      <w:lvlJc w:val="left"/>
      <w:pPr>
        <w:ind w:left="55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00F114">
      <w:start w:val="1"/>
      <w:numFmt w:val="bullet"/>
      <w:lvlText w:val="▪"/>
      <w:lvlJc w:val="left"/>
      <w:pPr>
        <w:ind w:left="6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BB"/>
    <w:rsid w:val="000B41AC"/>
    <w:rsid w:val="001607A8"/>
    <w:rsid w:val="0019318A"/>
    <w:rsid w:val="001B2861"/>
    <w:rsid w:val="001B7717"/>
    <w:rsid w:val="001C2E6D"/>
    <w:rsid w:val="002158A9"/>
    <w:rsid w:val="00224A2F"/>
    <w:rsid w:val="00230112"/>
    <w:rsid w:val="00265FD0"/>
    <w:rsid w:val="00274223"/>
    <w:rsid w:val="002B2535"/>
    <w:rsid w:val="002C6B7C"/>
    <w:rsid w:val="002E0D26"/>
    <w:rsid w:val="002F03BB"/>
    <w:rsid w:val="00315BF1"/>
    <w:rsid w:val="0032398D"/>
    <w:rsid w:val="0033101C"/>
    <w:rsid w:val="00343B02"/>
    <w:rsid w:val="00344E01"/>
    <w:rsid w:val="00353213"/>
    <w:rsid w:val="00354DF5"/>
    <w:rsid w:val="00384504"/>
    <w:rsid w:val="00387441"/>
    <w:rsid w:val="00390356"/>
    <w:rsid w:val="00396106"/>
    <w:rsid w:val="003A4162"/>
    <w:rsid w:val="003C2B2F"/>
    <w:rsid w:val="003D50E9"/>
    <w:rsid w:val="004415E4"/>
    <w:rsid w:val="004855E4"/>
    <w:rsid w:val="004F4C1F"/>
    <w:rsid w:val="004F612C"/>
    <w:rsid w:val="004F75BD"/>
    <w:rsid w:val="00501EEF"/>
    <w:rsid w:val="00507D34"/>
    <w:rsid w:val="0053620C"/>
    <w:rsid w:val="00577C7F"/>
    <w:rsid w:val="0059325A"/>
    <w:rsid w:val="006034CA"/>
    <w:rsid w:val="00604DDC"/>
    <w:rsid w:val="00606C45"/>
    <w:rsid w:val="00626B59"/>
    <w:rsid w:val="00640B64"/>
    <w:rsid w:val="00676337"/>
    <w:rsid w:val="006875AA"/>
    <w:rsid w:val="006F6DF6"/>
    <w:rsid w:val="007054B5"/>
    <w:rsid w:val="0071224A"/>
    <w:rsid w:val="007155E4"/>
    <w:rsid w:val="00757953"/>
    <w:rsid w:val="00764A3C"/>
    <w:rsid w:val="00843C42"/>
    <w:rsid w:val="008941DB"/>
    <w:rsid w:val="00897229"/>
    <w:rsid w:val="008D16C8"/>
    <w:rsid w:val="00933F6C"/>
    <w:rsid w:val="00937B3C"/>
    <w:rsid w:val="009731D7"/>
    <w:rsid w:val="009A577F"/>
    <w:rsid w:val="009B5AD3"/>
    <w:rsid w:val="00A26738"/>
    <w:rsid w:val="00A278A4"/>
    <w:rsid w:val="00A31EEA"/>
    <w:rsid w:val="00A5641B"/>
    <w:rsid w:val="00A82574"/>
    <w:rsid w:val="00A97884"/>
    <w:rsid w:val="00AA7D71"/>
    <w:rsid w:val="00AD090C"/>
    <w:rsid w:val="00AD407E"/>
    <w:rsid w:val="00AD7865"/>
    <w:rsid w:val="00B604DB"/>
    <w:rsid w:val="00B85A35"/>
    <w:rsid w:val="00B92065"/>
    <w:rsid w:val="00BB0A77"/>
    <w:rsid w:val="00BC2BBC"/>
    <w:rsid w:val="00BC3C95"/>
    <w:rsid w:val="00BC722D"/>
    <w:rsid w:val="00BD18B4"/>
    <w:rsid w:val="00BD29B2"/>
    <w:rsid w:val="00BE0BF4"/>
    <w:rsid w:val="00C027E8"/>
    <w:rsid w:val="00C04A64"/>
    <w:rsid w:val="00C371C3"/>
    <w:rsid w:val="00C376C6"/>
    <w:rsid w:val="00C54BF2"/>
    <w:rsid w:val="00CC4AEE"/>
    <w:rsid w:val="00CD2620"/>
    <w:rsid w:val="00D01E48"/>
    <w:rsid w:val="00D4307B"/>
    <w:rsid w:val="00D46D1C"/>
    <w:rsid w:val="00D505DD"/>
    <w:rsid w:val="00D50617"/>
    <w:rsid w:val="00D533AB"/>
    <w:rsid w:val="00D61395"/>
    <w:rsid w:val="00D74574"/>
    <w:rsid w:val="00D96E5B"/>
    <w:rsid w:val="00DB1E58"/>
    <w:rsid w:val="00DC4255"/>
    <w:rsid w:val="00DD3C28"/>
    <w:rsid w:val="00DD5FE6"/>
    <w:rsid w:val="00DE32F6"/>
    <w:rsid w:val="00DF6966"/>
    <w:rsid w:val="00E11D8C"/>
    <w:rsid w:val="00E55863"/>
    <w:rsid w:val="00E63373"/>
    <w:rsid w:val="00E90BC3"/>
    <w:rsid w:val="00EB22E0"/>
    <w:rsid w:val="00EB5600"/>
    <w:rsid w:val="00ED70EA"/>
    <w:rsid w:val="00F02973"/>
    <w:rsid w:val="00F063F6"/>
    <w:rsid w:val="00F60244"/>
    <w:rsid w:val="00F651F7"/>
    <w:rsid w:val="00F779DB"/>
    <w:rsid w:val="00F97307"/>
    <w:rsid w:val="00FE2751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F053"/>
  <w15:docId w15:val="{CD848B06-2036-4D79-A2EF-C1962296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8D"/>
    <w:pPr>
      <w:spacing w:after="10" w:line="271" w:lineRule="auto"/>
      <w:ind w:left="209" w:hanging="10"/>
      <w:jc w:val="both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 w:line="271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6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pPr>
      <w:spacing w:after="65" w:line="26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uiPriority w:val="39"/>
    <w:pPr>
      <w:spacing w:after="50" w:line="269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31">
    <w:name w:val="toc 3"/>
    <w:hidden/>
    <w:uiPriority w:val="39"/>
    <w:pPr>
      <w:spacing w:after="50" w:line="269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85A35"/>
    <w:rPr>
      <w:rFonts w:cs="Times New Roman"/>
      <w:color w:val="0000FF"/>
      <w:u w:val="single"/>
    </w:rPr>
  </w:style>
  <w:style w:type="character" w:customStyle="1" w:styleId="Subst">
    <w:name w:val="Subst"/>
    <w:uiPriority w:val="99"/>
    <w:rsid w:val="00B85A35"/>
    <w:rPr>
      <w:b/>
      <w:i/>
    </w:rPr>
  </w:style>
  <w:style w:type="character" w:customStyle="1" w:styleId="a4">
    <w:name w:val="Гипертекстовая ссылка"/>
    <w:basedOn w:val="a0"/>
    <w:uiPriority w:val="99"/>
    <w:rsid w:val="00933F6C"/>
    <w:rPr>
      <w:b w:val="0"/>
      <w:bCs w:val="0"/>
      <w:color w:val="106BBE"/>
    </w:rPr>
  </w:style>
  <w:style w:type="paragraph" w:customStyle="1" w:styleId="SubHeading">
    <w:name w:val="Sub Heading"/>
    <w:uiPriority w:val="99"/>
    <w:rsid w:val="006034C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D5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msonormalmrcssattr">
    <w:name w:val="msonormal_mr_css_attr"/>
    <w:basedOn w:val="a"/>
    <w:rsid w:val="00F063F6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b w:val="0"/>
      <w:i w:val="0"/>
      <w:color w:val="auto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BE0BF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eastAsiaTheme="minorEastAsia" w:hAnsi="Times New Roman CYR" w:cs="Times New Roman CYR"/>
      <w:b w:val="0"/>
      <w:i w:val="0"/>
      <w:color w:val="auto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D5FE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b w:val="0"/>
      <w:i w:val="0"/>
      <w:color w:val="auto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50617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character" w:styleId="a8">
    <w:name w:val="Strong"/>
    <w:basedOn w:val="a0"/>
    <w:qFormat/>
    <w:rsid w:val="00F60244"/>
    <w:rPr>
      <w:b/>
      <w:bCs/>
    </w:rPr>
  </w:style>
  <w:style w:type="paragraph" w:customStyle="1" w:styleId="box-paragraphtext">
    <w:name w:val="box-paragraph__text"/>
    <w:basedOn w:val="a"/>
    <w:rsid w:val="0053620C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paragraph" w:customStyle="1" w:styleId="doctext">
    <w:name w:val="doc__text"/>
    <w:basedOn w:val="a"/>
    <w:rsid w:val="0053620C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090C"/>
    <w:rPr>
      <w:color w:val="605E5C"/>
      <w:shd w:val="clear" w:color="auto" w:fill="E1DFDD"/>
    </w:rPr>
  </w:style>
  <w:style w:type="character" w:customStyle="1" w:styleId="caps">
    <w:name w:val="caps"/>
    <w:basedOn w:val="a0"/>
    <w:rsid w:val="004F75BD"/>
  </w:style>
  <w:style w:type="character" w:styleId="a9">
    <w:name w:val="Emphasis"/>
    <w:basedOn w:val="a0"/>
    <w:uiPriority w:val="20"/>
    <w:qFormat/>
    <w:rsid w:val="00F779DB"/>
    <w:rPr>
      <w:i/>
      <w:iCs/>
    </w:rPr>
  </w:style>
  <w:style w:type="character" w:customStyle="1" w:styleId="a11yhidden">
    <w:name w:val="a11yhidden"/>
    <w:basedOn w:val="a0"/>
    <w:rsid w:val="00ED70EA"/>
  </w:style>
  <w:style w:type="paragraph" w:styleId="aa">
    <w:name w:val="Balloon Text"/>
    <w:basedOn w:val="a"/>
    <w:link w:val="ab"/>
    <w:uiPriority w:val="99"/>
    <w:semiHidden/>
    <w:unhideWhenUsed/>
    <w:rsid w:val="002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8A9"/>
    <w:rPr>
      <w:rFonts w:ascii="Tahoma" w:eastAsia="Times New Roman" w:hAnsi="Tahoma" w:cs="Tahoma"/>
      <w:b/>
      <w:i/>
      <w:color w:val="000000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37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1917@mail.ru" TargetMode="External"/><Relationship Id="rId13" Type="http://schemas.openxmlformats.org/officeDocument/2006/relationships/hyperlink" Target="http://ivo.garant.ru/document/redirect/185181/27" TargetMode="External"/><Relationship Id="rId18" Type="http://schemas.openxmlformats.org/officeDocument/2006/relationships/hyperlink" Target="https://disclosure.1prime.ru/portal/default.aspx?emId=352501703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85181/27" TargetMode="External"/><Relationship Id="rId17" Type="http://schemas.openxmlformats.org/officeDocument/2006/relationships/hyperlink" Target="http://ivo.garant.ru/document/redirect/185181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85181/2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48517/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85181/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closure.1prime.ru/portal/default.aspx?emId=352501703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losure.1prime.ru/portal/default.aspx?emId=3525003462" TargetMode="External"/><Relationship Id="rId14" Type="http://schemas.openxmlformats.org/officeDocument/2006/relationships/hyperlink" Target="http://ivo.garant.ru/document/redirect/185181/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CA3-3B43-4524-A838-679D85C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оная Светлана Сергеевна</dc:creator>
  <cp:lastModifiedBy>Vipuser</cp:lastModifiedBy>
  <cp:revision>2</cp:revision>
  <dcterms:created xsi:type="dcterms:W3CDTF">2024-04-17T11:29:00Z</dcterms:created>
  <dcterms:modified xsi:type="dcterms:W3CDTF">2024-04-17T11:29:00Z</dcterms:modified>
</cp:coreProperties>
</file>